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858E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="002858E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59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4</w:t>
      </w:r>
      <w:r w:rsidR="00811537" w:rsidRPr="00423D8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58E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423D8A" w:rsidRDefault="00D61DA6" w:rsidP="00C3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454F2F" w:rsidP="00454F2F">
      <w:pPr>
        <w:jc w:val="right"/>
        <w:rPr>
          <w:rFonts w:ascii="Times New Roman" w:hAnsi="Times New Roman" w:cs="Times New Roman"/>
          <w:sz w:val="24"/>
          <w:szCs w:val="24"/>
        </w:rPr>
      </w:pPr>
      <w:r w:rsidRPr="00454F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3374" cy="895350"/>
            <wp:effectExtent l="57150" t="57150" r="63926" b="57150"/>
            <wp:docPr id="9" name="Рисунок 1" descr="http://azbukabez.ru/uploads/posts/2017-10/3927653024aff6e6fe1eb6eb10dbfc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bukabez.ru/uploads/posts/2017-10/3927653024aff6e6fe1eb6eb10dbfcf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74" cy="895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54" w:rsidRPr="00F63AC7" w:rsidRDefault="00D61DA6" w:rsidP="00F63AC7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10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22D3" w:rsidRPr="005E36A8" w:rsidRDefault="00A022D3" w:rsidP="00C32482">
      <w:pPr>
        <w:tabs>
          <w:tab w:val="right" w:pos="1620"/>
          <w:tab w:val="left" w:pos="2700"/>
          <w:tab w:val="left" w:pos="4680"/>
        </w:tabs>
        <w:jc w:val="both"/>
        <w:rPr>
          <w:bCs/>
          <w:sz w:val="16"/>
          <w:szCs w:val="16"/>
        </w:rPr>
      </w:pPr>
    </w:p>
    <w:p w:rsidR="00010A8F" w:rsidRDefault="00ED432B" w:rsidP="008B5797">
      <w:pPr>
        <w:tabs>
          <w:tab w:val="right" w:pos="1620"/>
          <w:tab w:val="left" w:pos="2700"/>
          <w:tab w:val="left" w:pos="4680"/>
        </w:tabs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ED432B">
        <w:rPr>
          <w:rFonts w:ascii="Times New Roman" w:hAnsi="Times New Roman" w:cs="Times New Roman"/>
          <w:b/>
          <w:bCs/>
          <w:sz w:val="26"/>
          <w:szCs w:val="2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1" type="#_x0000_t170" style="width:287.3pt;height:46.2pt" adj="2158" fillcolor="#630" stroked="f" strokecolor="#630" strokeweight="1pt">
            <v:fill color2="#c00000" focus="100%" type="gradient"/>
            <v:shadow on="t" type="double" color="#92d050" opacity=".5" color2="shadow add(102)" offset="-3pt,-3pt" offset2="-6pt,-6pt"/>
            <v:textpath style="font-family:&quot;Angsana New&quot;;font-weight:bold;v-text-kern:t" trim="t" fitpath="t" string="В мире грёз"/>
          </v:shape>
        </w:pict>
      </w:r>
    </w:p>
    <w:p w:rsidR="00C323E7" w:rsidRPr="00F63AC7" w:rsidRDefault="00C323E7" w:rsidP="00F63AC7">
      <w:pPr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F63AC7" w:rsidRDefault="00ED432B" w:rsidP="00F6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32B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229.6pt;height:18.35pt" fillcolor="#5a5a5a [2109]" strokecolor="#3f3151 [1607]">
            <v:shadow color="#b2b2b2" opacity="52429f" offset="3pt"/>
            <v:textpath style="font-family:&quot;Times New Roman&quot;;v-text-kern:t" trim="t" fitpath="t" string="(Подростковая токсикомания)"/>
          </v:shape>
        </w:pict>
      </w:r>
    </w:p>
    <w:p w:rsidR="00F63AC7" w:rsidRDefault="002A527E" w:rsidP="00435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30810</wp:posOffset>
            </wp:positionV>
            <wp:extent cx="3726815" cy="2519680"/>
            <wp:effectExtent l="38100" t="0" r="26035" b="737870"/>
            <wp:wrapTight wrapText="bothSides">
              <wp:wrapPolygon edited="0">
                <wp:start x="552" y="0"/>
                <wp:lineTo x="0" y="817"/>
                <wp:lineTo x="-221" y="27925"/>
                <wp:lineTo x="21751" y="27925"/>
                <wp:lineTo x="21751" y="23516"/>
                <wp:lineTo x="21530" y="21067"/>
                <wp:lineTo x="21530" y="20903"/>
                <wp:lineTo x="21751" y="18944"/>
                <wp:lineTo x="21751" y="1306"/>
                <wp:lineTo x="21530" y="653"/>
                <wp:lineTo x="20978" y="0"/>
                <wp:lineTo x="552" y="0"/>
              </wp:wrapPolygon>
            </wp:wrapTight>
            <wp:docPr id="63" name="Рисунок 63" descr="d:\Users\admin\Desktop\КАРТИНКИ\токсикомания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admin\Desktop\КАРТИНКИ\токсикомания\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519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Pr="00F63AC7" w:rsidRDefault="00F63AC7" w:rsidP="00F63AC7">
      <w:pPr>
        <w:rPr>
          <w:rFonts w:ascii="Times New Roman" w:hAnsi="Times New Roman" w:cs="Times New Roman"/>
          <w:sz w:val="28"/>
          <w:szCs w:val="28"/>
        </w:rPr>
      </w:pPr>
    </w:p>
    <w:p w:rsidR="00F63AC7" w:rsidRPr="00F63AC7" w:rsidRDefault="00F63AC7" w:rsidP="00F63AC7">
      <w:pPr>
        <w:rPr>
          <w:rFonts w:ascii="Times New Roman" w:hAnsi="Times New Roman" w:cs="Times New Roman"/>
          <w:sz w:val="28"/>
          <w:szCs w:val="28"/>
        </w:rPr>
      </w:pPr>
    </w:p>
    <w:p w:rsidR="00F63AC7" w:rsidRPr="00F63AC7" w:rsidRDefault="00F63AC7" w:rsidP="00F63AC7">
      <w:pPr>
        <w:rPr>
          <w:rFonts w:ascii="Times New Roman" w:hAnsi="Times New Roman" w:cs="Times New Roman"/>
          <w:sz w:val="28"/>
          <w:szCs w:val="28"/>
        </w:rPr>
      </w:pPr>
    </w:p>
    <w:p w:rsidR="00F63AC7" w:rsidRPr="00F63AC7" w:rsidRDefault="00F63AC7" w:rsidP="00F63AC7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0D3978" w:rsidRDefault="000D3978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Pr="00F63AC7" w:rsidRDefault="006D2D5D" w:rsidP="00F6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F63AC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95C67" w:rsidRPr="00040685" w:rsidRDefault="006669E6" w:rsidP="00435B5B">
      <w:pPr>
        <w:rPr>
          <w:rFonts w:ascii="Times New Roman" w:hAnsi="Times New Roman" w:cs="Times New Roman"/>
          <w:sz w:val="26"/>
          <w:szCs w:val="26"/>
        </w:rPr>
      </w:pPr>
      <w:r w:rsidRPr="00040685">
        <w:rPr>
          <w:rFonts w:ascii="Times New Roman" w:hAnsi="Times New Roman" w:cs="Times New Roman"/>
          <w:sz w:val="26"/>
          <w:szCs w:val="26"/>
        </w:rPr>
        <w:lastRenderedPageBreak/>
        <w:t>ББК</w:t>
      </w:r>
      <w:r w:rsidR="0009488C">
        <w:rPr>
          <w:rFonts w:ascii="Times New Roman" w:hAnsi="Times New Roman" w:cs="Times New Roman"/>
          <w:sz w:val="26"/>
          <w:szCs w:val="26"/>
        </w:rPr>
        <w:t xml:space="preserve"> 51.1(2)5</w:t>
      </w:r>
    </w:p>
    <w:p w:rsidR="00795C67" w:rsidRPr="00040685" w:rsidRDefault="000D3978" w:rsidP="00795C67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2A527E">
        <w:rPr>
          <w:rFonts w:ascii="Times New Roman" w:hAnsi="Times New Roman" w:cs="Times New Roman"/>
          <w:bCs/>
          <w:sz w:val="26"/>
          <w:szCs w:val="26"/>
        </w:rPr>
        <w:t>11</w:t>
      </w: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4E05EE" w:rsidRDefault="00B32FD0" w:rsidP="00795C67">
      <w:pPr>
        <w:widowControl/>
        <w:autoSpaceDE/>
        <w:autoSpaceDN/>
        <w:adjustRightInd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34620</wp:posOffset>
            </wp:positionV>
            <wp:extent cx="3489325" cy="2750820"/>
            <wp:effectExtent l="38100" t="0" r="15875" b="811530"/>
            <wp:wrapTight wrapText="bothSides">
              <wp:wrapPolygon edited="0">
                <wp:start x="708" y="0"/>
                <wp:lineTo x="118" y="598"/>
                <wp:lineTo x="-236" y="20044"/>
                <wp:lineTo x="472" y="21540"/>
                <wp:lineTo x="-236" y="22886"/>
                <wp:lineTo x="-236" y="27972"/>
                <wp:lineTo x="21698" y="27972"/>
                <wp:lineTo x="21698" y="22886"/>
                <wp:lineTo x="21227" y="21839"/>
                <wp:lineTo x="20991" y="21540"/>
                <wp:lineTo x="21698" y="20044"/>
                <wp:lineTo x="21698" y="1346"/>
                <wp:lineTo x="21462" y="598"/>
                <wp:lineTo x="20755" y="0"/>
                <wp:lineTo x="708" y="0"/>
              </wp:wrapPolygon>
            </wp:wrapTight>
            <wp:docPr id="130" name="Рисунок 130" descr="d:\Users\admin\Desktop\КАРТИНКИ\токсикомания\CHto-budet-esli-nyuhat-klej-768x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Users\admin\Desktop\КАРТИНКИ\токсикомания\CHto-budet-esli-nyuhat-klej-768x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750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E05EE" w:rsidRDefault="004E05EE" w:rsidP="00795C67">
      <w:pPr>
        <w:widowControl/>
        <w:autoSpaceDE/>
        <w:autoSpaceDN/>
        <w:adjustRightInd/>
        <w:jc w:val="both"/>
        <w:rPr>
          <w:bCs/>
        </w:rPr>
      </w:pPr>
    </w:p>
    <w:p w:rsidR="00435B5B" w:rsidRDefault="00435B5B" w:rsidP="00435B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5B5B" w:rsidRDefault="00435B5B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F63AC7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5B5B" w:rsidRDefault="00435B5B" w:rsidP="00D527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0FFA" w:rsidRPr="005E36A8" w:rsidRDefault="000D3978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ире грёз</w:t>
      </w:r>
      <w:r w:rsidR="00F70FFA" w:rsidRPr="004E05EE">
        <w:rPr>
          <w:rFonts w:ascii="Times New Roman" w:hAnsi="Times New Roman" w:cs="Times New Roman"/>
          <w:sz w:val="26"/>
          <w:szCs w:val="26"/>
        </w:rPr>
        <w:t xml:space="preserve"> </w:t>
      </w:r>
      <w:r w:rsidR="002B162B">
        <w:rPr>
          <w:rFonts w:ascii="Times New Roman" w:hAnsi="Times New Roman" w:cs="Times New Roman"/>
          <w:sz w:val="26"/>
          <w:szCs w:val="26"/>
        </w:rPr>
        <w:t>(п</w:t>
      </w:r>
      <w:r w:rsidR="00D5277A">
        <w:rPr>
          <w:rFonts w:ascii="Times New Roman" w:hAnsi="Times New Roman" w:cs="Times New Roman"/>
          <w:sz w:val="26"/>
          <w:szCs w:val="26"/>
        </w:rPr>
        <w:t>одростковая токсикомания)</w:t>
      </w:r>
      <w:proofErr w:type="gramStart"/>
      <w:r w:rsidR="00D5277A">
        <w:rPr>
          <w:rFonts w:ascii="Times New Roman" w:hAnsi="Times New Roman" w:cs="Times New Roman"/>
          <w:sz w:val="26"/>
          <w:szCs w:val="26"/>
        </w:rPr>
        <w:t xml:space="preserve"> </w:t>
      </w:r>
      <w:r w:rsidR="00F70FFA" w:rsidRPr="004E05E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F70FFA" w:rsidRPr="004E05EE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</w:t>
      </w:r>
      <w:r w:rsidR="006D2D5D">
        <w:rPr>
          <w:rFonts w:ascii="Times New Roman" w:hAnsi="Times New Roman" w:cs="Times New Roman"/>
          <w:sz w:val="26"/>
          <w:szCs w:val="26"/>
        </w:rPr>
        <w:t>розова. – Кисловодск, 2022</w:t>
      </w:r>
      <w:r w:rsidR="00B32FD0">
        <w:rPr>
          <w:rFonts w:ascii="Times New Roman" w:hAnsi="Times New Roman" w:cs="Times New Roman"/>
          <w:sz w:val="26"/>
          <w:szCs w:val="26"/>
        </w:rPr>
        <w:t>. – 2</w:t>
      </w:r>
      <w:r w:rsidR="00AB7AC7">
        <w:rPr>
          <w:rFonts w:ascii="Times New Roman" w:hAnsi="Times New Roman" w:cs="Times New Roman"/>
          <w:sz w:val="26"/>
          <w:szCs w:val="26"/>
        </w:rPr>
        <w:t>0</w:t>
      </w:r>
      <w:r w:rsidR="00F70FFA" w:rsidRPr="004E05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70FFA" w:rsidRPr="004E05E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70FFA" w:rsidRPr="004E05EE">
        <w:rPr>
          <w:rFonts w:ascii="Times New Roman" w:hAnsi="Times New Roman" w:cs="Times New Roman"/>
          <w:sz w:val="26"/>
          <w:szCs w:val="26"/>
        </w:rPr>
        <w:t>.</w:t>
      </w:r>
    </w:p>
    <w:p w:rsidR="0029457D" w:rsidRPr="0001511C" w:rsidRDefault="0029457D" w:rsidP="0029457D">
      <w:pPr>
        <w:widowControl/>
        <w:autoSpaceDE/>
        <w:autoSpaceDN/>
        <w:adjustRightInd/>
        <w:spacing w:line="276" w:lineRule="auto"/>
        <w:ind w:right="5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72050</wp:posOffset>
            </wp:positionH>
            <wp:positionV relativeFrom="paragraph">
              <wp:posOffset>97155</wp:posOffset>
            </wp:positionV>
            <wp:extent cx="4278881" cy="2434856"/>
            <wp:effectExtent l="19050" t="0" r="7369" b="0"/>
            <wp:wrapNone/>
            <wp:docPr id="1" name="Рисунок 1" descr="d:\Users\admin\Desktop\КАРТИНКИ\рамки\4727f0374aade12bd9aadd3bd311606a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4727f0374aade12bd9aadd3bd311606a_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81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4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57D" w:rsidRDefault="0029457D" w:rsidP="0029457D">
      <w:pPr>
        <w:widowControl/>
        <w:autoSpaceDE/>
        <w:autoSpaceDN/>
        <w:adjustRightInd/>
        <w:spacing w:line="276" w:lineRule="auto"/>
        <w:ind w:left="709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B42C6F" w:rsidRDefault="00766760" w:rsidP="00B42C6F">
      <w:pPr>
        <w:widowControl/>
        <w:tabs>
          <w:tab w:val="left" w:pos="5812"/>
        </w:tabs>
        <w:autoSpaceDE/>
        <w:autoSpaceDN/>
        <w:adjustRightInd/>
        <w:ind w:left="709" w:right="847"/>
        <w:jc w:val="center"/>
        <w:rPr>
          <w:rFonts w:ascii="Comic Sans MS" w:hAnsi="Comic Sans MS" w:cs="Times New Roman"/>
          <w:color w:val="007774"/>
          <w:sz w:val="28"/>
          <w:szCs w:val="28"/>
        </w:rPr>
      </w:pPr>
      <w:r w:rsidRPr="0029457D">
        <w:rPr>
          <w:rFonts w:ascii="Comic Sans MS" w:hAnsi="Comic Sans MS" w:cs="Times New Roman"/>
          <w:color w:val="007774"/>
          <w:sz w:val="28"/>
          <w:szCs w:val="28"/>
        </w:rPr>
        <w:t xml:space="preserve">Злоупотребление </w:t>
      </w:r>
      <w:proofErr w:type="spellStart"/>
      <w:r w:rsidRPr="0029457D">
        <w:rPr>
          <w:rFonts w:ascii="Comic Sans MS" w:hAnsi="Comic Sans MS" w:cs="Times New Roman"/>
          <w:color w:val="007774"/>
          <w:sz w:val="28"/>
          <w:szCs w:val="28"/>
        </w:rPr>
        <w:t>психоактивными</w:t>
      </w:r>
      <w:proofErr w:type="spellEnd"/>
      <w:r w:rsidRPr="0029457D">
        <w:rPr>
          <w:rFonts w:ascii="Comic Sans MS" w:hAnsi="Comic Sans MS" w:cs="Times New Roman"/>
          <w:color w:val="007774"/>
          <w:sz w:val="28"/>
          <w:szCs w:val="28"/>
        </w:rPr>
        <w:t xml:space="preserve"> веществами (ПАВ) является острой проблемой современного общества. Наиболее опасны детские и подростковые пристрастия к химическим веществам. Отдельного внимания требует токсикомания </w:t>
      </w:r>
    </w:p>
    <w:p w:rsidR="00766760" w:rsidRPr="0029457D" w:rsidRDefault="00766760" w:rsidP="00B42C6F">
      <w:pPr>
        <w:widowControl/>
        <w:tabs>
          <w:tab w:val="left" w:pos="5812"/>
        </w:tabs>
        <w:autoSpaceDE/>
        <w:autoSpaceDN/>
        <w:adjustRightInd/>
        <w:ind w:left="709" w:right="847"/>
        <w:jc w:val="center"/>
        <w:rPr>
          <w:rFonts w:ascii="Comic Sans MS" w:hAnsi="Comic Sans MS" w:cs="Times New Roman"/>
          <w:color w:val="007774"/>
          <w:sz w:val="26"/>
          <w:szCs w:val="26"/>
        </w:rPr>
      </w:pPr>
      <w:r w:rsidRPr="0029457D">
        <w:rPr>
          <w:rFonts w:ascii="Comic Sans MS" w:hAnsi="Comic Sans MS" w:cs="Times New Roman"/>
          <w:color w:val="007774"/>
          <w:sz w:val="28"/>
          <w:szCs w:val="28"/>
        </w:rPr>
        <w:t>у подростков.</w:t>
      </w:r>
    </w:p>
    <w:p w:rsidR="00766760" w:rsidRPr="0029457D" w:rsidRDefault="00766760" w:rsidP="0029457D">
      <w:pPr>
        <w:spacing w:line="276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766760" w:rsidRPr="0001511C" w:rsidRDefault="000D3978" w:rsidP="0029457D">
      <w:pPr>
        <w:spacing w:line="276" w:lineRule="auto"/>
        <w:jc w:val="both"/>
        <w:textAlignment w:val="top"/>
        <w:rPr>
          <w:rFonts w:ascii="Times New Roman" w:hAnsi="Times New Roman" w:cs="Times New Roman"/>
          <w:sz w:val="16"/>
          <w:szCs w:val="16"/>
        </w:rPr>
      </w:pPr>
      <w:r w:rsidRPr="0001511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42C6F" w:rsidRDefault="00ED432B" w:rsidP="00B42C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32B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3" type="#_x0000_t170" style="width:290.7pt;height:31.9pt" adj="2158" fillcolor="#630" stroked="f" strokecolor="#630" strokeweight="1pt">
            <v:fill color2="#c00000" focus="100%" type="gradient"/>
            <v:shadow on="t" type="double" color="#92d050" opacity=".5" color2="shadow add(102)" offset="-3pt,-3pt" offset2="-6pt,-6pt"/>
            <v:textpath style="font-family:&quot;Angsana New&quot;;font-weight:bold;v-text-kern:t" trim="t" fitpath="t" string="Что такое токсикомания?"/>
          </v:shape>
        </w:pict>
      </w:r>
    </w:p>
    <w:p w:rsidR="00B42C6F" w:rsidRPr="00B42C6F" w:rsidRDefault="00B42C6F" w:rsidP="0029457D">
      <w:pPr>
        <w:spacing w:line="276" w:lineRule="auto"/>
        <w:jc w:val="both"/>
        <w:rPr>
          <w:rFonts w:ascii="Times New Roman" w:hAnsi="Times New Roman" w:cs="Times New Roman"/>
        </w:rPr>
      </w:pPr>
    </w:p>
    <w:p w:rsidR="00F464FF" w:rsidRPr="0029457D" w:rsidRDefault="00766760" w:rsidP="00B42C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7D">
        <w:rPr>
          <w:rFonts w:ascii="Times New Roman" w:hAnsi="Times New Roman" w:cs="Times New Roman"/>
          <w:sz w:val="28"/>
          <w:szCs w:val="28"/>
        </w:rPr>
        <w:t xml:space="preserve">Под токсикоманией понимают злоупотребление такими веществами, как бензин, клей, медикаменты и растворители. Страдающие вдыхают пары этих </w:t>
      </w:r>
      <w:proofErr w:type="spellStart"/>
      <w:proofErr w:type="gramStart"/>
      <w:r w:rsidRPr="0029457D">
        <w:rPr>
          <w:rFonts w:ascii="Times New Roman" w:hAnsi="Times New Roman" w:cs="Times New Roman"/>
          <w:sz w:val="28"/>
          <w:szCs w:val="28"/>
        </w:rPr>
        <w:t>токси</w:t>
      </w:r>
      <w:r w:rsidR="0036792F">
        <w:rPr>
          <w:rFonts w:ascii="Times New Roman" w:hAnsi="Times New Roman" w:cs="Times New Roman"/>
          <w:sz w:val="28"/>
          <w:szCs w:val="28"/>
        </w:rPr>
        <w:t>-</w:t>
      </w:r>
      <w:r w:rsidRPr="0029457D">
        <w:rPr>
          <w:rFonts w:ascii="Times New Roman" w:hAnsi="Times New Roman" w:cs="Times New Roman"/>
          <w:sz w:val="28"/>
          <w:szCs w:val="28"/>
        </w:rPr>
        <w:t>чных</w:t>
      </w:r>
      <w:proofErr w:type="spellEnd"/>
      <w:proofErr w:type="gramEnd"/>
      <w:r w:rsidRPr="0029457D">
        <w:rPr>
          <w:rFonts w:ascii="Times New Roman" w:hAnsi="Times New Roman" w:cs="Times New Roman"/>
          <w:sz w:val="28"/>
          <w:szCs w:val="28"/>
        </w:rPr>
        <w:t xml:space="preserve"> веществ, из-за чего наступает чувство «кайфа», появляются зрительные и слуховые галлюцинации.  </w:t>
      </w:r>
    </w:p>
    <w:p w:rsidR="0036792F" w:rsidRPr="0001511C" w:rsidRDefault="002B162B" w:rsidP="0001511C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276225</wp:posOffset>
            </wp:positionV>
            <wp:extent cx="2015490" cy="1432560"/>
            <wp:effectExtent l="57150" t="57150" r="60960" b="53340"/>
            <wp:wrapTight wrapText="bothSides">
              <wp:wrapPolygon edited="0">
                <wp:start x="-612" y="-862"/>
                <wp:lineTo x="-612" y="22404"/>
                <wp:lineTo x="22253" y="22404"/>
                <wp:lineTo x="22253" y="-862"/>
                <wp:lineTo x="-612" y="-862"/>
              </wp:wrapPolygon>
            </wp:wrapTight>
            <wp:docPr id="4" name="Рисунок 24" descr="d:\Users\admin\Desktop\КАРТИНКИ\токсикомания\toksikomaniy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токсикомания\toksikomaniya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325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BBF" w:rsidRPr="0029457D">
        <w:rPr>
          <w:rFonts w:ascii="Times New Roman" w:hAnsi="Times New Roman" w:cs="Times New Roman"/>
          <w:sz w:val="28"/>
          <w:szCs w:val="28"/>
        </w:rPr>
        <w:t>Согласно статистике, з</w:t>
      </w:r>
      <w:r w:rsidR="0029457D">
        <w:rPr>
          <w:rFonts w:ascii="Times New Roman" w:hAnsi="Times New Roman" w:cs="Times New Roman"/>
          <w:sz w:val="28"/>
          <w:szCs w:val="28"/>
        </w:rPr>
        <w:t>начитель</w:t>
      </w:r>
      <w:r w:rsidR="00B42C6F">
        <w:rPr>
          <w:rFonts w:ascii="Times New Roman" w:hAnsi="Times New Roman" w:cs="Times New Roman"/>
          <w:sz w:val="28"/>
          <w:szCs w:val="28"/>
        </w:rPr>
        <w:t xml:space="preserve">ная часть </w:t>
      </w:r>
      <w:proofErr w:type="spellStart"/>
      <w:proofErr w:type="gramStart"/>
      <w:r w:rsidR="00B42C6F">
        <w:rPr>
          <w:rFonts w:ascii="Times New Roman" w:hAnsi="Times New Roman" w:cs="Times New Roman"/>
          <w:sz w:val="28"/>
          <w:szCs w:val="28"/>
        </w:rPr>
        <w:t>токси</w:t>
      </w:r>
      <w:r w:rsidR="007769BB">
        <w:rPr>
          <w:rFonts w:ascii="Times New Roman" w:hAnsi="Times New Roman" w:cs="Times New Roman"/>
          <w:sz w:val="28"/>
          <w:szCs w:val="28"/>
        </w:rPr>
        <w:t>-</w:t>
      </w:r>
      <w:r w:rsidR="00B42C6F">
        <w:rPr>
          <w:rFonts w:ascii="Times New Roman" w:hAnsi="Times New Roman" w:cs="Times New Roman"/>
          <w:sz w:val="28"/>
          <w:szCs w:val="28"/>
        </w:rPr>
        <w:t>ко</w:t>
      </w:r>
      <w:r w:rsidR="0029457D">
        <w:rPr>
          <w:rFonts w:ascii="Times New Roman" w:hAnsi="Times New Roman" w:cs="Times New Roman"/>
          <w:sz w:val="28"/>
          <w:szCs w:val="28"/>
        </w:rPr>
        <w:t>манов</w:t>
      </w:r>
      <w:proofErr w:type="spellEnd"/>
      <w:proofErr w:type="gramEnd"/>
      <w:r w:rsidR="0029457D">
        <w:rPr>
          <w:rFonts w:ascii="Times New Roman" w:hAnsi="Times New Roman" w:cs="Times New Roman"/>
          <w:sz w:val="28"/>
          <w:szCs w:val="28"/>
        </w:rPr>
        <w:t xml:space="preserve"> -</w:t>
      </w:r>
      <w:r w:rsidR="00B30BBF" w:rsidRPr="0029457D">
        <w:rPr>
          <w:rFonts w:ascii="Times New Roman" w:hAnsi="Times New Roman" w:cs="Times New Roman"/>
          <w:sz w:val="28"/>
          <w:szCs w:val="28"/>
        </w:rPr>
        <w:t xml:space="preserve"> подростки в возрасте от 10 до 16 лет. Они начинают употреблять </w:t>
      </w:r>
      <w:r w:rsidR="00B42C6F">
        <w:rPr>
          <w:rFonts w:ascii="Times New Roman" w:hAnsi="Times New Roman" w:cs="Times New Roman"/>
          <w:sz w:val="28"/>
          <w:szCs w:val="28"/>
        </w:rPr>
        <w:t>отрав</w:t>
      </w:r>
      <w:r w:rsidR="0001511C">
        <w:rPr>
          <w:rFonts w:ascii="Times New Roman" w:hAnsi="Times New Roman" w:cs="Times New Roman"/>
          <w:sz w:val="28"/>
          <w:szCs w:val="28"/>
        </w:rPr>
        <w:t>ля</w:t>
      </w:r>
      <w:r w:rsidR="00B30BBF" w:rsidRPr="0029457D">
        <w:rPr>
          <w:rFonts w:ascii="Times New Roman" w:hAnsi="Times New Roman" w:cs="Times New Roman"/>
          <w:sz w:val="28"/>
          <w:szCs w:val="28"/>
        </w:rPr>
        <w:t xml:space="preserve">ющие вещества, стремясь к новым ощущениям. Как правило, в </w:t>
      </w:r>
      <w:r w:rsidR="00B30BBF" w:rsidRPr="0029457D">
        <w:rPr>
          <w:rFonts w:ascii="Times New Roman" w:hAnsi="Times New Roman" w:cs="Times New Roman"/>
          <w:sz w:val="28"/>
          <w:szCs w:val="28"/>
        </w:rPr>
        <w:lastRenderedPageBreak/>
        <w:t xml:space="preserve">это занятие детей втягивает </w:t>
      </w:r>
      <w:proofErr w:type="gramStart"/>
      <w:r w:rsidR="00B30BBF" w:rsidRPr="0029457D">
        <w:rPr>
          <w:rFonts w:ascii="Times New Roman" w:hAnsi="Times New Roman" w:cs="Times New Roman"/>
          <w:sz w:val="28"/>
          <w:szCs w:val="28"/>
        </w:rPr>
        <w:t>более старший</w:t>
      </w:r>
      <w:proofErr w:type="gramEnd"/>
      <w:r w:rsidR="00B30BBF" w:rsidRPr="0029457D">
        <w:rPr>
          <w:rFonts w:ascii="Times New Roman" w:hAnsi="Times New Roman" w:cs="Times New Roman"/>
          <w:sz w:val="28"/>
          <w:szCs w:val="28"/>
        </w:rPr>
        <w:t xml:space="preserve"> токсикоман со стажем.</w:t>
      </w:r>
    </w:p>
    <w:p w:rsidR="00B42C6F" w:rsidRPr="0001511C" w:rsidRDefault="00B42C6F" w:rsidP="0029457D">
      <w:pPr>
        <w:spacing w:line="276" w:lineRule="auto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:rsidR="0029457D" w:rsidRDefault="0029457D" w:rsidP="0029457D">
      <w:pPr>
        <w:spacing w:line="276" w:lineRule="auto"/>
        <w:ind w:right="706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2049</wp:posOffset>
            </wp:positionH>
            <wp:positionV relativeFrom="paragraph">
              <wp:posOffset>1462</wp:posOffset>
            </wp:positionV>
            <wp:extent cx="4340299" cy="1520287"/>
            <wp:effectExtent l="0" t="0" r="0" b="0"/>
            <wp:wrapNone/>
            <wp:docPr id="5" name="Рисунок 2" descr="d:\Users\admin\Desktop\КАРТИНКИ\рамки\22888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228886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22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DB9" w:rsidRPr="00C408EB" w:rsidRDefault="00075DB9" w:rsidP="0029457D">
      <w:pPr>
        <w:spacing w:line="276" w:lineRule="auto"/>
        <w:ind w:left="709" w:right="706"/>
        <w:jc w:val="center"/>
        <w:textAlignment w:val="baseline"/>
        <w:rPr>
          <w:rFonts w:ascii="Comic Sans MS" w:hAnsi="Comic Sans MS" w:cs="Times New Roman"/>
          <w:i/>
          <w:color w:val="336699"/>
          <w:sz w:val="28"/>
          <w:szCs w:val="28"/>
        </w:rPr>
      </w:pPr>
      <w:r w:rsidRPr="00C408EB">
        <w:rPr>
          <w:rFonts w:ascii="Comic Sans MS" w:hAnsi="Comic Sans MS" w:cs="Times New Roman"/>
          <w:i/>
          <w:color w:val="336699"/>
          <w:sz w:val="28"/>
          <w:szCs w:val="28"/>
        </w:rPr>
        <w:t>Такое пристрастие смертельно опасно, по статистике 3 из 10 человек погибают при одной лишь пробе токсичных веществ.</w:t>
      </w:r>
    </w:p>
    <w:p w:rsidR="0029457D" w:rsidRDefault="0029457D" w:rsidP="002945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57D" w:rsidRPr="0029457D" w:rsidRDefault="0029457D" w:rsidP="002945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4FF" w:rsidRPr="0029457D" w:rsidRDefault="00766760" w:rsidP="0036792F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457D">
        <w:rPr>
          <w:rFonts w:ascii="Times New Roman" w:hAnsi="Times New Roman" w:cs="Times New Roman"/>
          <w:sz w:val="28"/>
          <w:szCs w:val="28"/>
        </w:rPr>
        <w:t>По своей клинической картине токсикомания мало отличается от наркомании. Влечение к таким веществам, как и последствия от их приема, одинаковы.</w:t>
      </w:r>
    </w:p>
    <w:p w:rsidR="00766760" w:rsidRPr="0029457D" w:rsidRDefault="00766760" w:rsidP="0029457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7D">
        <w:rPr>
          <w:rFonts w:ascii="Times New Roman" w:hAnsi="Times New Roman" w:cs="Times New Roman"/>
          <w:sz w:val="28"/>
          <w:szCs w:val="28"/>
        </w:rPr>
        <w:t xml:space="preserve">Привыкание от таких веществ развивается быстро. </w:t>
      </w:r>
    </w:p>
    <w:p w:rsidR="0001511C" w:rsidRDefault="0001511C" w:rsidP="003679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981075</wp:posOffset>
            </wp:positionV>
            <wp:extent cx="3108960" cy="1925955"/>
            <wp:effectExtent l="38100" t="0" r="15240" b="569595"/>
            <wp:wrapTight wrapText="bothSides">
              <wp:wrapPolygon edited="0">
                <wp:start x="397" y="0"/>
                <wp:lineTo x="-265" y="2136"/>
                <wp:lineTo x="-265" y="27988"/>
                <wp:lineTo x="21706" y="27988"/>
                <wp:lineTo x="21706" y="2136"/>
                <wp:lineTo x="21441" y="641"/>
                <wp:lineTo x="21044" y="0"/>
                <wp:lineTo x="397" y="0"/>
              </wp:wrapPolygon>
            </wp:wrapTight>
            <wp:docPr id="16" name="Рисунок 16" descr="d:\Users\admin\Desktop\КАРТИНКИ\токсикомания\feature-glue-sniffing-op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КАРТИНКИ\токсикомания\feature-glue-sniffing-open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5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66760" w:rsidRPr="0029457D">
        <w:rPr>
          <w:rFonts w:ascii="Times New Roman" w:hAnsi="Times New Roman" w:cs="Times New Roman"/>
          <w:sz w:val="28"/>
          <w:szCs w:val="28"/>
        </w:rPr>
        <w:t xml:space="preserve">Стремление к достижению эйфории уже после нескольких приемов ПАВ приводит к психологическим расстройствам, а позже и к физическим симптомам токсикомании. </w:t>
      </w:r>
    </w:p>
    <w:p w:rsidR="003C0A44" w:rsidRDefault="00766760" w:rsidP="003C0A4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7D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ся стремительная деградация личности, поддаются изменению все функциональные системы организма, и человек становится полностью зависимым от приема выбранного дешевого средства. </w:t>
      </w:r>
      <w:r w:rsidR="003C0A44" w:rsidRPr="00143AA9">
        <w:rPr>
          <w:rFonts w:ascii="Times New Roman" w:hAnsi="Times New Roman" w:cs="Times New Roman"/>
          <w:sz w:val="28"/>
          <w:szCs w:val="28"/>
        </w:rPr>
        <w:t xml:space="preserve">Опасность развития </w:t>
      </w:r>
      <w:r w:rsidR="003C0A44">
        <w:rPr>
          <w:rFonts w:ascii="Times New Roman" w:hAnsi="Times New Roman" w:cs="Times New Roman"/>
          <w:sz w:val="28"/>
          <w:szCs w:val="28"/>
        </w:rPr>
        <w:t>токсикомании</w:t>
      </w:r>
      <w:r w:rsidR="003C0A44" w:rsidRPr="00143AA9">
        <w:rPr>
          <w:rFonts w:ascii="Times New Roman" w:hAnsi="Times New Roman" w:cs="Times New Roman"/>
          <w:sz w:val="28"/>
          <w:szCs w:val="28"/>
        </w:rPr>
        <w:t xml:space="preserve"> кроется в легкой доступности в</w:t>
      </w:r>
      <w:r w:rsidR="003C0A44">
        <w:rPr>
          <w:rFonts w:ascii="Times New Roman" w:hAnsi="Times New Roman" w:cs="Times New Roman"/>
          <w:sz w:val="28"/>
          <w:szCs w:val="28"/>
        </w:rPr>
        <w:t>еществ, вызывающих зависимость. Лечению</w:t>
      </w:r>
      <w:r w:rsidR="003C0A44" w:rsidRPr="00143AA9">
        <w:rPr>
          <w:rFonts w:ascii="Times New Roman" w:hAnsi="Times New Roman" w:cs="Times New Roman"/>
          <w:sz w:val="28"/>
          <w:szCs w:val="28"/>
        </w:rPr>
        <w:t xml:space="preserve"> токсикомания успешно поддается лишь на начальных стадиях процесса.</w:t>
      </w:r>
    </w:p>
    <w:p w:rsidR="00F464FF" w:rsidRPr="0029457D" w:rsidRDefault="0001511C" w:rsidP="002945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76283</wp:posOffset>
            </wp:positionH>
            <wp:positionV relativeFrom="paragraph">
              <wp:posOffset>166813</wp:posOffset>
            </wp:positionV>
            <wp:extent cx="3944679" cy="1913860"/>
            <wp:effectExtent l="0" t="0" r="0" b="0"/>
            <wp:wrapNone/>
            <wp:docPr id="6" name="Рисунок 2" descr="d:\Users\admin\Desktop\КАРТИНКИ\рамки\22888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228886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17" cy="191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978" w:rsidRPr="0029457D" w:rsidRDefault="00766760" w:rsidP="0029457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D3978" w:rsidRPr="0001511C" w:rsidRDefault="000D3978" w:rsidP="0001511C">
      <w:pPr>
        <w:spacing w:line="276" w:lineRule="auto"/>
        <w:ind w:left="709" w:right="847"/>
        <w:jc w:val="center"/>
        <w:textAlignment w:val="top"/>
        <w:rPr>
          <w:rFonts w:ascii="Comic Sans MS" w:hAnsi="Comic Sans MS" w:cs="Times New Roman"/>
          <w:i/>
          <w:color w:val="007774"/>
          <w:sz w:val="28"/>
          <w:szCs w:val="28"/>
        </w:rPr>
      </w:pPr>
      <w:r w:rsidRPr="0001511C">
        <w:rPr>
          <w:rFonts w:ascii="Comic Sans MS" w:hAnsi="Comic Sans MS" w:cs="Times New Roman"/>
          <w:i/>
          <w:color w:val="007774"/>
          <w:sz w:val="28"/>
          <w:szCs w:val="28"/>
        </w:rPr>
        <w:t>Последствия токсикомании весьма коварны. Сложно возвратиться к нормальной жизни, начав злоупотреблять психотропными препаратами.</w:t>
      </w:r>
    </w:p>
    <w:p w:rsidR="00DC2BD8" w:rsidRPr="00DC2BD8" w:rsidRDefault="00DC2BD8" w:rsidP="00DC2BD8">
      <w:pPr>
        <w:spacing w:line="276" w:lineRule="auto"/>
        <w:rPr>
          <w:rFonts w:ascii="Comic Sans MS" w:hAnsi="Comic Sans MS" w:cs="Times New Roman"/>
          <w:b/>
          <w:sz w:val="32"/>
          <w:szCs w:val="32"/>
        </w:rPr>
      </w:pPr>
    </w:p>
    <w:p w:rsidR="00766760" w:rsidRPr="0029457D" w:rsidRDefault="00ED432B" w:rsidP="0001511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32B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4" type="#_x0000_t170" style="width:313.8pt;height:31.9pt" adj="2158" fillcolor="#630" stroked="f" strokecolor="#630" strokeweight="1pt">
            <v:fill color2="#c00000" focus="100%" type="gradient"/>
            <v:shadow on="t" type="double" color="#92d050" opacity=".5" color2="shadow add(102)" offset="-3pt,-3pt" offset2="-6pt,-6pt"/>
            <v:textpath style="font-family:&quot;Angsana New&quot;;font-weight:bold;v-text-kern:t" trim="t" fitpath="t" string="Разновидности токсикомании"/>
          </v:shape>
        </w:pict>
      </w:r>
      <w:r w:rsidR="000151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11C" w:rsidRPr="0001511C" w:rsidRDefault="0001511C" w:rsidP="0029457D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6760" w:rsidRPr="0029457D" w:rsidRDefault="00766760" w:rsidP="003C0A4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7D">
        <w:rPr>
          <w:rFonts w:ascii="Times New Roman" w:hAnsi="Times New Roman" w:cs="Times New Roman"/>
          <w:sz w:val="28"/>
          <w:szCs w:val="28"/>
        </w:rPr>
        <w:t xml:space="preserve">Токсикомания имеет несколько разновидностей. </w:t>
      </w:r>
    </w:p>
    <w:p w:rsidR="00DC2BD8" w:rsidRDefault="00DC2BD8" w:rsidP="003C0A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313055</wp:posOffset>
            </wp:positionV>
            <wp:extent cx="2059940" cy="1179195"/>
            <wp:effectExtent l="133350" t="171450" r="111760" b="154305"/>
            <wp:wrapTight wrapText="bothSides">
              <wp:wrapPolygon edited="0">
                <wp:start x="21547" y="-1263"/>
                <wp:lineTo x="11551" y="-2027"/>
                <wp:lineTo x="-734" y="-1453"/>
                <wp:lineTo x="-1035" y="17086"/>
                <wp:lineTo x="-948" y="22365"/>
                <wp:lineTo x="443" y="22618"/>
                <wp:lineTo x="5609" y="23556"/>
                <wp:lineTo x="22128" y="22700"/>
                <wp:lineTo x="22541" y="15758"/>
                <wp:lineTo x="22454" y="10480"/>
                <wp:lineTo x="22475" y="10133"/>
                <wp:lineTo x="22387" y="4854"/>
                <wp:lineTo x="22408" y="4507"/>
                <wp:lineTo x="22519" y="-735"/>
                <wp:lineTo x="22540" y="-1082"/>
                <wp:lineTo x="21547" y="-1263"/>
              </wp:wrapPolygon>
            </wp:wrapTight>
            <wp:docPr id="25" name="Рисунок 25" descr="d:\Users\admin\Desktop\КАРТИНКИ\токсикомания\koff-49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токсикомания\koff-495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 l="2811" t="13041" b="11522"/>
                    <a:stretch>
                      <a:fillRect/>
                    </a:stretch>
                  </pic:blipFill>
                  <pic:spPr bwMode="auto">
                    <a:xfrm rot="21243609">
                      <a:off x="0" y="0"/>
                      <a:ext cx="2059940" cy="11791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760" w:rsidRPr="0029457D">
        <w:rPr>
          <w:rFonts w:ascii="Times New Roman" w:hAnsi="Times New Roman" w:cs="Times New Roman"/>
          <w:sz w:val="28"/>
          <w:szCs w:val="28"/>
        </w:rPr>
        <w:t xml:space="preserve">Наиболее распространенными являются злоупотребление: </w:t>
      </w:r>
      <w:proofErr w:type="spellStart"/>
      <w:proofErr w:type="gramStart"/>
      <w:r w:rsidR="00766760" w:rsidRPr="0029457D">
        <w:rPr>
          <w:rFonts w:ascii="Times New Roman" w:hAnsi="Times New Roman" w:cs="Times New Roman"/>
          <w:sz w:val="28"/>
          <w:szCs w:val="28"/>
        </w:rPr>
        <w:t>бенз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7386">
        <w:rPr>
          <w:rFonts w:ascii="Times New Roman" w:hAnsi="Times New Roman" w:cs="Times New Roman"/>
          <w:sz w:val="28"/>
          <w:szCs w:val="28"/>
        </w:rPr>
        <w:t>ном</w:t>
      </w:r>
      <w:proofErr w:type="spellEnd"/>
      <w:proofErr w:type="gramEnd"/>
      <w:r w:rsidR="00C37386">
        <w:rPr>
          <w:rFonts w:ascii="Times New Roman" w:hAnsi="Times New Roman" w:cs="Times New Roman"/>
          <w:sz w:val="28"/>
          <w:szCs w:val="28"/>
        </w:rPr>
        <w:t>,</w:t>
      </w:r>
      <w:r w:rsidR="00766760" w:rsidRPr="0029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</w:t>
      </w:r>
      <w:r w:rsidR="00C37386">
        <w:rPr>
          <w:rFonts w:ascii="Times New Roman" w:hAnsi="Times New Roman" w:cs="Times New Roman"/>
          <w:sz w:val="28"/>
          <w:szCs w:val="28"/>
        </w:rPr>
        <w:t>ем,</w:t>
      </w:r>
      <w:r w:rsidR="00766760" w:rsidRPr="0029457D">
        <w:rPr>
          <w:rFonts w:ascii="Times New Roman" w:hAnsi="Times New Roman" w:cs="Times New Roman"/>
          <w:sz w:val="28"/>
          <w:szCs w:val="28"/>
        </w:rPr>
        <w:t xml:space="preserve"> ацетоном и другими растворителями</w:t>
      </w:r>
      <w:r w:rsidR="00C37386">
        <w:rPr>
          <w:rFonts w:ascii="Times New Roman" w:hAnsi="Times New Roman" w:cs="Times New Roman"/>
          <w:sz w:val="28"/>
          <w:szCs w:val="28"/>
        </w:rPr>
        <w:t>,</w:t>
      </w:r>
      <w:r w:rsidR="00766760" w:rsidRPr="0029457D">
        <w:rPr>
          <w:rFonts w:ascii="Times New Roman" w:hAnsi="Times New Roman" w:cs="Times New Roman"/>
          <w:sz w:val="28"/>
          <w:szCs w:val="28"/>
        </w:rPr>
        <w:t xml:space="preserve"> фармако</w:t>
      </w:r>
      <w:r>
        <w:rPr>
          <w:rFonts w:ascii="Times New Roman" w:hAnsi="Times New Roman" w:cs="Times New Roman"/>
          <w:sz w:val="28"/>
          <w:szCs w:val="28"/>
        </w:rPr>
        <w:t xml:space="preserve">логическими </w:t>
      </w:r>
      <w:r w:rsidR="00C37386">
        <w:rPr>
          <w:rFonts w:ascii="Times New Roman" w:hAnsi="Times New Roman" w:cs="Times New Roman"/>
          <w:sz w:val="28"/>
          <w:szCs w:val="28"/>
        </w:rPr>
        <w:t>препаратами,</w:t>
      </w:r>
      <w:r w:rsidR="00766760" w:rsidRPr="0029457D">
        <w:rPr>
          <w:rFonts w:ascii="Times New Roman" w:hAnsi="Times New Roman" w:cs="Times New Roman"/>
          <w:sz w:val="28"/>
          <w:szCs w:val="28"/>
        </w:rPr>
        <w:t xml:space="preserve"> газом.</w:t>
      </w:r>
    </w:p>
    <w:p w:rsidR="00DC2BD8" w:rsidRDefault="00DC2BD8" w:rsidP="0029457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4610</wp:posOffset>
            </wp:positionV>
            <wp:extent cx="4807585" cy="3242310"/>
            <wp:effectExtent l="19050" t="0" r="0" b="0"/>
            <wp:wrapNone/>
            <wp:docPr id="10" name="Рисунок 4" descr="d:\Users\admin\Desktop\КАРТИНКИ\рамки\bb60a6679ad73a0389b74835b6b7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КАРТИНКИ\рамки\bb60a6679ad73a0389b74835b6b796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 l="6337" t="6169" r="-247" b="-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4FF" w:rsidRPr="00D86CAD" w:rsidRDefault="00F464FF" w:rsidP="002945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6CAD" w:rsidRDefault="00D86CAD" w:rsidP="00D86CAD">
      <w:pPr>
        <w:spacing w:line="276" w:lineRule="auto"/>
        <w:ind w:left="1134" w:right="706"/>
        <w:jc w:val="center"/>
        <w:textAlignment w:val="top"/>
        <w:rPr>
          <w:rFonts w:asciiTheme="majorHAnsi" w:hAnsiTheme="majorHAnsi" w:cs="Times New Roman"/>
          <w:b/>
          <w:i/>
          <w:sz w:val="28"/>
          <w:szCs w:val="28"/>
        </w:rPr>
      </w:pPr>
    </w:p>
    <w:p w:rsidR="00C37386" w:rsidRDefault="000D3978" w:rsidP="00D86CAD">
      <w:pPr>
        <w:spacing w:line="276" w:lineRule="auto"/>
        <w:ind w:left="1134" w:right="706"/>
        <w:jc w:val="center"/>
        <w:textAlignment w:val="top"/>
        <w:rPr>
          <w:rFonts w:asciiTheme="majorHAnsi" w:hAnsiTheme="majorHAnsi" w:cs="Times New Roman"/>
          <w:b/>
          <w:i/>
          <w:color w:val="006600"/>
          <w:sz w:val="28"/>
          <w:szCs w:val="28"/>
        </w:rPr>
      </w:pPr>
      <w:r w:rsidRPr="00C408EB">
        <w:rPr>
          <w:rFonts w:asciiTheme="majorHAnsi" w:hAnsiTheme="majorHAnsi" w:cs="Times New Roman"/>
          <w:b/>
          <w:i/>
          <w:color w:val="006600"/>
          <w:sz w:val="28"/>
          <w:szCs w:val="28"/>
        </w:rPr>
        <w:t xml:space="preserve">К токсикомании ведут разные причины. У одних проявляется любопытство, </w:t>
      </w:r>
      <w:r w:rsidR="00C37386">
        <w:rPr>
          <w:rFonts w:asciiTheme="majorHAnsi" w:hAnsiTheme="majorHAnsi" w:cs="Times New Roman"/>
          <w:b/>
          <w:i/>
          <w:color w:val="006600"/>
          <w:sz w:val="28"/>
          <w:szCs w:val="28"/>
        </w:rPr>
        <w:t>у других — желание выглядеть кру</w:t>
      </w:r>
      <w:r w:rsidRPr="00C408EB">
        <w:rPr>
          <w:rFonts w:asciiTheme="majorHAnsi" w:hAnsiTheme="majorHAnsi" w:cs="Times New Roman"/>
          <w:b/>
          <w:i/>
          <w:color w:val="006600"/>
          <w:sz w:val="28"/>
          <w:szCs w:val="28"/>
        </w:rPr>
        <w:t>тым, у третьих – скука, охота поймать «</w:t>
      </w:r>
      <w:proofErr w:type="gramStart"/>
      <w:r w:rsidRPr="00C408EB">
        <w:rPr>
          <w:rFonts w:asciiTheme="majorHAnsi" w:hAnsiTheme="majorHAnsi" w:cs="Times New Roman"/>
          <w:b/>
          <w:i/>
          <w:color w:val="006600"/>
          <w:sz w:val="28"/>
          <w:szCs w:val="28"/>
        </w:rPr>
        <w:t>кайф</w:t>
      </w:r>
      <w:proofErr w:type="gramEnd"/>
      <w:r w:rsidRPr="00C408EB">
        <w:rPr>
          <w:rFonts w:asciiTheme="majorHAnsi" w:hAnsiTheme="majorHAnsi" w:cs="Times New Roman"/>
          <w:b/>
          <w:i/>
          <w:color w:val="006600"/>
          <w:sz w:val="28"/>
          <w:szCs w:val="28"/>
        </w:rPr>
        <w:t xml:space="preserve">», обида на взрослых, возможность уйти </w:t>
      </w:r>
    </w:p>
    <w:p w:rsidR="000D3978" w:rsidRPr="00C408EB" w:rsidRDefault="000D3978" w:rsidP="00D86CAD">
      <w:pPr>
        <w:spacing w:line="276" w:lineRule="auto"/>
        <w:ind w:left="1134" w:right="706"/>
        <w:jc w:val="center"/>
        <w:textAlignment w:val="top"/>
        <w:rPr>
          <w:rFonts w:asciiTheme="majorHAnsi" w:hAnsiTheme="majorHAnsi" w:cs="Times New Roman"/>
          <w:b/>
          <w:i/>
          <w:color w:val="006600"/>
          <w:sz w:val="28"/>
          <w:szCs w:val="28"/>
        </w:rPr>
      </w:pPr>
      <w:r w:rsidRPr="00C408EB">
        <w:rPr>
          <w:rFonts w:asciiTheme="majorHAnsi" w:hAnsiTheme="majorHAnsi" w:cs="Times New Roman"/>
          <w:b/>
          <w:i/>
          <w:color w:val="006600"/>
          <w:sz w:val="28"/>
          <w:szCs w:val="28"/>
        </w:rPr>
        <w:t>от проблем.</w:t>
      </w:r>
    </w:p>
    <w:p w:rsidR="00F464FF" w:rsidRPr="0029457D" w:rsidRDefault="00F464FF" w:rsidP="002945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CAD" w:rsidRDefault="00D86CAD" w:rsidP="0029457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CAD" w:rsidRDefault="00D86CAD" w:rsidP="0029457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4D2A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760" w:rsidRDefault="00C408EB" w:rsidP="00C408EB">
      <w:pPr>
        <w:spacing w:line="276" w:lineRule="auto"/>
        <w:rPr>
          <w:rFonts w:ascii="Comic Sans MS" w:hAnsi="Comic Sans MS" w:cs="Times New Roman"/>
          <w:b/>
          <w:color w:val="800080"/>
          <w:sz w:val="32"/>
          <w:szCs w:val="32"/>
        </w:rPr>
      </w:pPr>
      <w:r w:rsidRPr="00C408EB">
        <w:rPr>
          <w:rFonts w:ascii="Comic Sans MS" w:hAnsi="Comic Sans MS" w:cs="Times New Roman"/>
          <w:b/>
          <w:color w:val="800080"/>
          <w:sz w:val="32"/>
          <w:szCs w:val="32"/>
        </w:rPr>
        <w:t>ФАРМАКОЛОГИЧЕСКАЯ</w:t>
      </w:r>
    </w:p>
    <w:p w:rsidR="00C408EB" w:rsidRPr="00C408EB" w:rsidRDefault="00C408EB" w:rsidP="00C408EB">
      <w:pPr>
        <w:spacing w:line="276" w:lineRule="auto"/>
        <w:rPr>
          <w:rFonts w:ascii="Comic Sans MS" w:hAnsi="Comic Sans MS" w:cs="Times New Roman"/>
          <w:b/>
          <w:color w:val="800080"/>
        </w:rPr>
      </w:pPr>
    </w:p>
    <w:p w:rsidR="00F464FF" w:rsidRPr="004D2A39" w:rsidRDefault="004D2A39" w:rsidP="004D2A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674370</wp:posOffset>
            </wp:positionV>
            <wp:extent cx="2207895" cy="1466850"/>
            <wp:effectExtent l="95250" t="0" r="192405" b="152400"/>
            <wp:wrapTight wrapText="bothSides">
              <wp:wrapPolygon edited="0">
                <wp:start x="3727" y="1122"/>
                <wp:lineTo x="2236" y="2244"/>
                <wp:lineTo x="745" y="4488"/>
                <wp:lineTo x="745" y="5610"/>
                <wp:lineTo x="-932" y="16831"/>
                <wp:lineTo x="-745" y="20758"/>
                <wp:lineTo x="9505" y="23564"/>
                <wp:lineTo x="15096" y="23564"/>
                <wp:lineTo x="15655" y="23844"/>
                <wp:lineTo x="16028" y="23844"/>
                <wp:lineTo x="19755" y="23844"/>
                <wp:lineTo x="19941" y="23844"/>
                <wp:lineTo x="20314" y="23564"/>
                <wp:lineTo x="20873" y="23564"/>
                <wp:lineTo x="22178" y="20197"/>
                <wp:lineTo x="22178" y="19075"/>
                <wp:lineTo x="22737" y="14868"/>
                <wp:lineTo x="22737" y="14587"/>
                <wp:lineTo x="23110" y="10379"/>
                <wp:lineTo x="23110" y="10099"/>
                <wp:lineTo x="23296" y="5891"/>
                <wp:lineTo x="23296" y="5610"/>
                <wp:lineTo x="23482" y="3366"/>
                <wp:lineTo x="17891" y="1964"/>
                <wp:lineTo x="4473" y="1122"/>
                <wp:lineTo x="3727" y="1122"/>
              </wp:wrapPolygon>
            </wp:wrapTight>
            <wp:docPr id="30" name="Рисунок 30" descr="d:\Users\admin\Desktop\КАРТИНКИ\токсикомания\narkom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КАРТИНКИ\токсикомания\narkoman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9457D">
        <w:rPr>
          <w:rFonts w:ascii="Times New Roman" w:hAnsi="Times New Roman" w:cs="Times New Roman"/>
          <w:sz w:val="28"/>
          <w:szCs w:val="28"/>
        </w:rPr>
        <w:t>По результатам многочисленных исследований, наибольший интерес у п</w:t>
      </w:r>
      <w:r>
        <w:rPr>
          <w:rFonts w:ascii="Times New Roman" w:hAnsi="Times New Roman" w:cs="Times New Roman"/>
          <w:sz w:val="28"/>
          <w:szCs w:val="28"/>
        </w:rPr>
        <w:t xml:space="preserve">одростков вызывают медикаменты. </w:t>
      </w:r>
      <w:r w:rsidR="00766760" w:rsidRPr="0029457D">
        <w:rPr>
          <w:rFonts w:ascii="Times New Roman" w:hAnsi="Times New Roman" w:cs="Times New Roman"/>
          <w:sz w:val="28"/>
          <w:szCs w:val="28"/>
        </w:rPr>
        <w:t>При злоупотреблении аптечными препаратами у подростка появляется нездоровый румянец на щеках, он часто страдает от апатии и может вести себя агрессив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A3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760" w:rsidRDefault="00766760" w:rsidP="00AB7A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7D">
        <w:rPr>
          <w:rFonts w:ascii="Times New Roman" w:hAnsi="Times New Roman" w:cs="Times New Roman"/>
          <w:sz w:val="28"/>
          <w:szCs w:val="28"/>
        </w:rPr>
        <w:t xml:space="preserve">При большом стаже у подростков может появиться тремор конечностей, </w:t>
      </w:r>
      <w:r w:rsidRPr="0029457D">
        <w:rPr>
          <w:rFonts w:ascii="Times New Roman" w:hAnsi="Times New Roman" w:cs="Times New Roman"/>
          <w:sz w:val="28"/>
          <w:szCs w:val="28"/>
        </w:rPr>
        <w:lastRenderedPageBreak/>
        <w:t xml:space="preserve">аллергические реакции на коже и проблемы с координацией. Узнать </w:t>
      </w:r>
      <w:proofErr w:type="spellStart"/>
      <w:r w:rsidR="00301DD8">
        <w:rPr>
          <w:rFonts w:ascii="Times New Roman" w:hAnsi="Times New Roman" w:cs="Times New Roman"/>
          <w:sz w:val="28"/>
          <w:szCs w:val="28"/>
        </w:rPr>
        <w:t>под</w:t>
      </w:r>
      <w:r w:rsidR="000A32C3">
        <w:rPr>
          <w:rFonts w:ascii="Times New Roman" w:hAnsi="Times New Roman" w:cs="Times New Roman"/>
          <w:sz w:val="28"/>
          <w:szCs w:val="28"/>
        </w:rPr>
        <w:t>-</w:t>
      </w:r>
      <w:r w:rsidR="00301DD8">
        <w:rPr>
          <w:rFonts w:ascii="Times New Roman" w:hAnsi="Times New Roman" w:cs="Times New Roman"/>
          <w:sz w:val="28"/>
          <w:szCs w:val="28"/>
        </w:rPr>
        <w:t>ростка</w:t>
      </w:r>
      <w:proofErr w:type="spellEnd"/>
      <w:r w:rsidRPr="002945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47BA">
        <w:rPr>
          <w:rFonts w:ascii="Times New Roman" w:hAnsi="Times New Roman" w:cs="Times New Roman"/>
          <w:sz w:val="28"/>
          <w:szCs w:val="28"/>
        </w:rPr>
        <w:t>злоупотреб</w:t>
      </w:r>
      <w:r w:rsidR="00301DD8">
        <w:rPr>
          <w:rFonts w:ascii="Times New Roman" w:hAnsi="Times New Roman" w:cs="Times New Roman"/>
          <w:sz w:val="28"/>
          <w:szCs w:val="28"/>
        </w:rPr>
        <w:t>ляюще</w:t>
      </w:r>
      <w:r w:rsidRPr="0029457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29457D">
        <w:rPr>
          <w:rFonts w:ascii="Times New Roman" w:hAnsi="Times New Roman" w:cs="Times New Roman"/>
          <w:sz w:val="28"/>
          <w:szCs w:val="28"/>
        </w:rPr>
        <w:t xml:space="preserve"> медикаментами, можно даже по походке. Он почти не сгибает ноги при ходьбе и всегда старается держать ровно спину. </w:t>
      </w:r>
    </w:p>
    <w:p w:rsidR="004D2A39" w:rsidRPr="00C408EB" w:rsidRDefault="00301DD8" w:rsidP="0029457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892810</wp:posOffset>
            </wp:positionV>
            <wp:extent cx="1772920" cy="1591310"/>
            <wp:effectExtent l="57150" t="57150" r="55880" b="66040"/>
            <wp:wrapTight wrapText="bothSides">
              <wp:wrapPolygon edited="0">
                <wp:start x="-696" y="-776"/>
                <wp:lineTo x="-696" y="22496"/>
                <wp:lineTo x="22281" y="22496"/>
                <wp:lineTo x="22281" y="-776"/>
                <wp:lineTo x="-696" y="-776"/>
              </wp:wrapPolygon>
            </wp:wrapTight>
            <wp:docPr id="7" name="Рисунок 51" descr="d:\Users\admin\Desktop\КАРТИНКИ\токсикомания\Новая папка\f12aed82bc9184f88c8872b2e186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admin\Desktop\КАРТИНКИ\токсикомания\Новая папка\f12aed82bc9184f88c8872b2e18675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5913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7BA" w:rsidRPr="00C408EB" w:rsidRDefault="00C408EB" w:rsidP="00C547BA">
      <w:pPr>
        <w:spacing w:line="276" w:lineRule="auto"/>
        <w:jc w:val="both"/>
        <w:rPr>
          <w:rFonts w:ascii="Comic Sans MS" w:hAnsi="Comic Sans MS" w:cs="Times New Roman"/>
          <w:color w:val="800080"/>
          <w:sz w:val="32"/>
          <w:szCs w:val="32"/>
        </w:rPr>
      </w:pPr>
      <w:r w:rsidRPr="00C408EB">
        <w:rPr>
          <w:rFonts w:ascii="Comic Sans MS" w:hAnsi="Comic Sans MS" w:cs="Times New Roman"/>
          <w:b/>
          <w:bCs/>
          <w:color w:val="800080"/>
          <w:sz w:val="32"/>
          <w:szCs w:val="32"/>
        </w:rPr>
        <w:t xml:space="preserve"> БЕНЗИНОВАЯ</w:t>
      </w:r>
    </w:p>
    <w:p w:rsidR="00766760" w:rsidRPr="00C408EB" w:rsidRDefault="00C547BA" w:rsidP="0029457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547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6760" w:rsidRPr="0029457D" w:rsidRDefault="00766760" w:rsidP="003C0A4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7D">
        <w:rPr>
          <w:rFonts w:ascii="Times New Roman" w:hAnsi="Times New Roman" w:cs="Times New Roman"/>
          <w:sz w:val="28"/>
          <w:szCs w:val="28"/>
        </w:rPr>
        <w:t xml:space="preserve">Состояние эйфории обеспечивают содержащиеся в составе бензина толуол, бензол и ксилол. У зависимого быстро проявляются нарушения биохимических </w:t>
      </w:r>
      <w:r w:rsidR="00C547BA">
        <w:rPr>
          <w:rFonts w:ascii="Times New Roman" w:hAnsi="Times New Roman" w:cs="Times New Roman"/>
          <w:sz w:val="28"/>
          <w:szCs w:val="28"/>
        </w:rPr>
        <w:t>про</w:t>
      </w:r>
      <w:r w:rsidR="003C0A44">
        <w:rPr>
          <w:rFonts w:ascii="Times New Roman" w:hAnsi="Times New Roman" w:cs="Times New Roman"/>
          <w:sz w:val="28"/>
          <w:szCs w:val="28"/>
        </w:rPr>
        <w:t>цес</w:t>
      </w:r>
      <w:r w:rsidRPr="0029457D">
        <w:rPr>
          <w:rFonts w:ascii="Times New Roman" w:hAnsi="Times New Roman" w:cs="Times New Roman"/>
          <w:sz w:val="28"/>
          <w:szCs w:val="28"/>
        </w:rPr>
        <w:t xml:space="preserve">сов в нервных тканях. </w:t>
      </w:r>
      <w:r w:rsidR="00C547BA">
        <w:rPr>
          <w:rFonts w:ascii="Times New Roman" w:hAnsi="Times New Roman" w:cs="Times New Roman"/>
          <w:sz w:val="28"/>
          <w:szCs w:val="28"/>
        </w:rPr>
        <w:t xml:space="preserve"> </w:t>
      </w:r>
      <w:r w:rsidRPr="0029457D">
        <w:rPr>
          <w:rFonts w:ascii="Times New Roman" w:hAnsi="Times New Roman" w:cs="Times New Roman"/>
          <w:sz w:val="28"/>
          <w:szCs w:val="28"/>
        </w:rPr>
        <w:t>Побочные эффекты от вдыхан</w:t>
      </w:r>
      <w:r w:rsidR="00C37386">
        <w:rPr>
          <w:rFonts w:ascii="Times New Roman" w:hAnsi="Times New Roman" w:cs="Times New Roman"/>
          <w:sz w:val="28"/>
          <w:szCs w:val="28"/>
        </w:rPr>
        <w:t>ия паров бензина: головная боль, тошнота и рвота</w:t>
      </w:r>
      <w:r w:rsidR="00643196">
        <w:rPr>
          <w:rFonts w:ascii="Times New Roman" w:hAnsi="Times New Roman" w:cs="Times New Roman"/>
          <w:sz w:val="28"/>
          <w:szCs w:val="28"/>
        </w:rPr>
        <w:t>,</w:t>
      </w:r>
      <w:r w:rsidRPr="0029457D">
        <w:rPr>
          <w:rFonts w:ascii="Times New Roman" w:hAnsi="Times New Roman" w:cs="Times New Roman"/>
          <w:sz w:val="28"/>
          <w:szCs w:val="28"/>
        </w:rPr>
        <w:t xml:space="preserve"> отсутст</w:t>
      </w:r>
      <w:r w:rsidR="00643196">
        <w:rPr>
          <w:rFonts w:ascii="Times New Roman" w:hAnsi="Times New Roman" w:cs="Times New Roman"/>
          <w:sz w:val="28"/>
          <w:szCs w:val="28"/>
        </w:rPr>
        <w:t>вие аппетита,</w:t>
      </w:r>
      <w:r w:rsidRPr="0029457D">
        <w:rPr>
          <w:rFonts w:ascii="Times New Roman" w:hAnsi="Times New Roman" w:cs="Times New Roman"/>
          <w:sz w:val="28"/>
          <w:szCs w:val="28"/>
        </w:rPr>
        <w:t xml:space="preserve"> заторможенность реакций. </w:t>
      </w:r>
    </w:p>
    <w:p w:rsidR="001734C8" w:rsidRPr="00143AA9" w:rsidRDefault="000A32C3" w:rsidP="001734C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815340</wp:posOffset>
            </wp:positionV>
            <wp:extent cx="1938655" cy="1458595"/>
            <wp:effectExtent l="57150" t="57150" r="61595" b="65405"/>
            <wp:wrapTight wrapText="bothSides">
              <wp:wrapPolygon edited="0">
                <wp:start x="-637" y="-846"/>
                <wp:lineTo x="-637" y="22569"/>
                <wp:lineTo x="22286" y="22569"/>
                <wp:lineTo x="22286" y="-846"/>
                <wp:lineTo x="-637" y="-846"/>
              </wp:wrapPolygon>
            </wp:wrapTight>
            <wp:docPr id="62" name="Рисунок 62" descr="d:\Users\admin\Desktop\КАРТИНКИ\токсикомания\mawnwY5Gw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dmin\Desktop\КАРТИНКИ\токсикомания\mawnwY5GwV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585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760" w:rsidRPr="0029457D">
        <w:rPr>
          <w:rFonts w:ascii="Times New Roman" w:hAnsi="Times New Roman" w:cs="Times New Roman"/>
          <w:sz w:val="28"/>
          <w:szCs w:val="28"/>
        </w:rPr>
        <w:t xml:space="preserve">Во внешнем виде также есть изменения. </w:t>
      </w:r>
      <w:proofErr w:type="gramStart"/>
      <w:r w:rsidR="00766760" w:rsidRPr="0029457D">
        <w:rPr>
          <w:rFonts w:ascii="Times New Roman" w:hAnsi="Times New Roman" w:cs="Times New Roman"/>
          <w:sz w:val="28"/>
          <w:szCs w:val="28"/>
        </w:rPr>
        <w:t>Его веки становятся припухшими, а кожа бледной.</w:t>
      </w:r>
      <w:proofErr w:type="gramEnd"/>
      <w:r w:rsidR="00766760" w:rsidRPr="0029457D">
        <w:rPr>
          <w:rFonts w:ascii="Times New Roman" w:hAnsi="Times New Roman" w:cs="Times New Roman"/>
          <w:sz w:val="28"/>
          <w:szCs w:val="28"/>
        </w:rPr>
        <w:t xml:space="preserve"> Голова часто кружится, что влияет на координацию движений. Эти симптомы могут не </w:t>
      </w:r>
      <w:proofErr w:type="spellStart"/>
      <w:proofErr w:type="gramStart"/>
      <w:r w:rsidR="00766760" w:rsidRPr="0029457D">
        <w:rPr>
          <w:rFonts w:ascii="Times New Roman" w:hAnsi="Times New Roman" w:cs="Times New Roman"/>
          <w:sz w:val="28"/>
          <w:szCs w:val="28"/>
        </w:rPr>
        <w:t>прох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6760" w:rsidRPr="0029457D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proofErr w:type="gramEnd"/>
      <w:r w:rsidR="00766760" w:rsidRPr="0029457D">
        <w:rPr>
          <w:rFonts w:ascii="Times New Roman" w:hAnsi="Times New Roman" w:cs="Times New Roman"/>
          <w:sz w:val="28"/>
          <w:szCs w:val="28"/>
        </w:rPr>
        <w:t xml:space="preserve"> от 4 до 6 дней. </w:t>
      </w:r>
    </w:p>
    <w:p w:rsidR="001734C8" w:rsidRPr="001734C8" w:rsidRDefault="001734C8" w:rsidP="001734C8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734C8">
        <w:rPr>
          <w:rFonts w:ascii="Times New Roman" w:hAnsi="Times New Roman" w:cs="Times New Roman"/>
          <w:bCs/>
          <w:sz w:val="28"/>
          <w:szCs w:val="28"/>
        </w:rPr>
        <w:t xml:space="preserve">Токсичные бензиновые пары являются </w:t>
      </w:r>
      <w:proofErr w:type="spellStart"/>
      <w:proofErr w:type="gramStart"/>
      <w:r w:rsidRPr="001734C8">
        <w:rPr>
          <w:rFonts w:ascii="Times New Roman" w:hAnsi="Times New Roman" w:cs="Times New Roman"/>
          <w:bCs/>
          <w:sz w:val="28"/>
          <w:szCs w:val="28"/>
        </w:rPr>
        <w:t>канцероге</w:t>
      </w:r>
      <w:r w:rsidR="002B162B">
        <w:rPr>
          <w:rFonts w:ascii="Times New Roman" w:hAnsi="Times New Roman" w:cs="Times New Roman"/>
          <w:bCs/>
          <w:sz w:val="28"/>
          <w:szCs w:val="28"/>
        </w:rPr>
        <w:t>-</w:t>
      </w:r>
      <w:r w:rsidRPr="001734C8">
        <w:rPr>
          <w:rFonts w:ascii="Times New Roman" w:hAnsi="Times New Roman" w:cs="Times New Roman"/>
          <w:bCs/>
          <w:sz w:val="28"/>
          <w:szCs w:val="28"/>
        </w:rPr>
        <w:t>нами</w:t>
      </w:r>
      <w:proofErr w:type="spellEnd"/>
      <w:proofErr w:type="gramEnd"/>
      <w:r w:rsidRPr="001734C8">
        <w:rPr>
          <w:rFonts w:ascii="Times New Roman" w:hAnsi="Times New Roman" w:cs="Times New Roman"/>
          <w:bCs/>
          <w:sz w:val="28"/>
          <w:szCs w:val="28"/>
        </w:rPr>
        <w:t xml:space="preserve"> и могут </w:t>
      </w:r>
      <w:proofErr w:type="spellStart"/>
      <w:r w:rsidRPr="001734C8">
        <w:rPr>
          <w:rFonts w:ascii="Times New Roman" w:hAnsi="Times New Roman" w:cs="Times New Roman"/>
          <w:bCs/>
          <w:sz w:val="28"/>
          <w:szCs w:val="28"/>
        </w:rPr>
        <w:t>спровоциро</w:t>
      </w:r>
      <w:r w:rsidR="002B162B">
        <w:rPr>
          <w:rFonts w:ascii="Times New Roman" w:hAnsi="Times New Roman" w:cs="Times New Roman"/>
          <w:bCs/>
          <w:sz w:val="28"/>
          <w:szCs w:val="28"/>
        </w:rPr>
        <w:t>-</w:t>
      </w:r>
      <w:r w:rsidRPr="001734C8">
        <w:rPr>
          <w:rFonts w:ascii="Times New Roman" w:hAnsi="Times New Roman" w:cs="Times New Roman"/>
          <w:bCs/>
          <w:sz w:val="28"/>
          <w:szCs w:val="28"/>
        </w:rPr>
        <w:t>вать</w:t>
      </w:r>
      <w:proofErr w:type="spellEnd"/>
      <w:r w:rsidRPr="001734C8">
        <w:rPr>
          <w:rFonts w:ascii="Times New Roman" w:hAnsi="Times New Roman" w:cs="Times New Roman"/>
          <w:bCs/>
          <w:sz w:val="28"/>
          <w:szCs w:val="28"/>
        </w:rPr>
        <w:t xml:space="preserve"> в организме рост злокачественных опухолей.</w:t>
      </w:r>
    </w:p>
    <w:p w:rsidR="001734C8" w:rsidRPr="00D02B4F" w:rsidRDefault="000A32C3" w:rsidP="001734C8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43815</wp:posOffset>
            </wp:positionV>
            <wp:extent cx="1527175" cy="2004695"/>
            <wp:effectExtent l="19050" t="0" r="0" b="0"/>
            <wp:wrapTight wrapText="bothSides">
              <wp:wrapPolygon edited="0">
                <wp:start x="-269" y="0"/>
                <wp:lineTo x="-269" y="21347"/>
                <wp:lineTo x="21555" y="21347"/>
                <wp:lineTo x="21555" y="0"/>
                <wp:lineTo x="-269" y="0"/>
              </wp:wrapPolygon>
            </wp:wrapTight>
            <wp:docPr id="15" name="Рисунок 22" descr="d:\Users\admin\Desktop\КАРТИНКИ\токсикомания\koklyusheobraznyiy-kash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токсикомания\koklyusheobraznyiy-kashel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20000"/>
                    </a:blip>
                    <a:srcRect l="27772" r="2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4C8" w:rsidRPr="001734C8">
        <w:rPr>
          <w:rFonts w:ascii="Times New Roman" w:hAnsi="Times New Roman" w:cs="Times New Roman"/>
          <w:sz w:val="28"/>
          <w:szCs w:val="28"/>
        </w:rPr>
        <w:t>При вдыхании испарений происходит</w:t>
      </w:r>
      <w:r w:rsidR="001734C8" w:rsidRPr="00143AA9">
        <w:rPr>
          <w:rFonts w:ascii="Times New Roman" w:hAnsi="Times New Roman" w:cs="Times New Roman"/>
          <w:sz w:val="28"/>
          <w:szCs w:val="28"/>
        </w:rPr>
        <w:t xml:space="preserve"> сильное раздражение слизистой путей дыхания, что прово</w:t>
      </w:r>
      <w:r w:rsidR="001734C8">
        <w:rPr>
          <w:rFonts w:ascii="Times New Roman" w:hAnsi="Times New Roman" w:cs="Times New Roman"/>
          <w:sz w:val="28"/>
          <w:szCs w:val="28"/>
        </w:rPr>
        <w:t xml:space="preserve">цирует развитие сильного кашля. </w:t>
      </w:r>
      <w:r w:rsidR="001734C8" w:rsidRPr="00143AA9">
        <w:rPr>
          <w:rFonts w:ascii="Times New Roman" w:hAnsi="Times New Roman" w:cs="Times New Roman"/>
          <w:sz w:val="28"/>
          <w:szCs w:val="28"/>
        </w:rPr>
        <w:t xml:space="preserve">У </w:t>
      </w:r>
      <w:r w:rsidR="001734C8">
        <w:rPr>
          <w:rFonts w:ascii="Times New Roman" w:hAnsi="Times New Roman" w:cs="Times New Roman"/>
          <w:sz w:val="28"/>
          <w:szCs w:val="28"/>
        </w:rPr>
        <w:t>подростка отмечаю</w:t>
      </w:r>
      <w:r w:rsidR="001734C8" w:rsidRPr="00143AA9">
        <w:rPr>
          <w:rFonts w:ascii="Times New Roman" w:hAnsi="Times New Roman" w:cs="Times New Roman"/>
          <w:sz w:val="28"/>
          <w:szCs w:val="28"/>
        </w:rPr>
        <w:t xml:space="preserve">тся </w:t>
      </w:r>
      <w:r w:rsidR="001734C8">
        <w:rPr>
          <w:rFonts w:ascii="Times New Roman" w:hAnsi="Times New Roman" w:cs="Times New Roman"/>
          <w:sz w:val="28"/>
          <w:szCs w:val="28"/>
        </w:rPr>
        <w:t xml:space="preserve"> </w:t>
      </w:r>
      <w:r w:rsidR="001734C8" w:rsidRPr="00143AA9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1734C8">
        <w:rPr>
          <w:rFonts w:ascii="Times New Roman" w:hAnsi="Times New Roman" w:cs="Times New Roman"/>
          <w:sz w:val="28"/>
          <w:szCs w:val="28"/>
        </w:rPr>
        <w:t>и</w:t>
      </w:r>
      <w:r w:rsidR="001734C8" w:rsidRPr="00143AA9">
        <w:rPr>
          <w:rFonts w:ascii="Times New Roman" w:hAnsi="Times New Roman" w:cs="Times New Roman"/>
          <w:sz w:val="28"/>
          <w:szCs w:val="28"/>
        </w:rPr>
        <w:t xml:space="preserve"> бензиновой </w:t>
      </w:r>
      <w:proofErr w:type="spellStart"/>
      <w:proofErr w:type="gramStart"/>
      <w:r w:rsidR="001734C8" w:rsidRPr="00143AA9">
        <w:rPr>
          <w:rFonts w:ascii="Times New Roman" w:hAnsi="Times New Roman" w:cs="Times New Roman"/>
          <w:sz w:val="28"/>
          <w:szCs w:val="28"/>
        </w:rPr>
        <w:t>интокси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34C8" w:rsidRPr="00143AA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 w:rsidR="001734C8" w:rsidRPr="00143AA9">
        <w:rPr>
          <w:rFonts w:ascii="Times New Roman" w:hAnsi="Times New Roman" w:cs="Times New Roman"/>
          <w:sz w:val="28"/>
          <w:szCs w:val="28"/>
        </w:rPr>
        <w:t>:</w:t>
      </w:r>
      <w:r w:rsidR="001734C8">
        <w:rPr>
          <w:rFonts w:ascii="Times New Roman" w:hAnsi="Times New Roman" w:cs="Times New Roman"/>
          <w:sz w:val="28"/>
          <w:szCs w:val="28"/>
        </w:rPr>
        <w:t xml:space="preserve"> </w:t>
      </w:r>
      <w:r w:rsidR="007769BB">
        <w:rPr>
          <w:rFonts w:ascii="Times New Roman" w:hAnsi="Times New Roman" w:cs="Times New Roman"/>
          <w:sz w:val="28"/>
          <w:szCs w:val="28"/>
        </w:rPr>
        <w:t>тахикардия,</w:t>
      </w:r>
      <w:r w:rsidR="001734C8">
        <w:rPr>
          <w:rFonts w:ascii="Times New Roman" w:hAnsi="Times New Roman" w:cs="Times New Roman"/>
          <w:sz w:val="28"/>
          <w:szCs w:val="28"/>
        </w:rPr>
        <w:t xml:space="preserve"> </w:t>
      </w:r>
      <w:r w:rsidR="007769BB">
        <w:rPr>
          <w:rFonts w:ascii="Times New Roman" w:hAnsi="Times New Roman" w:cs="Times New Roman"/>
          <w:sz w:val="28"/>
          <w:szCs w:val="28"/>
        </w:rPr>
        <w:t>затруднения речи,</w:t>
      </w:r>
      <w:r w:rsidR="00173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а</w:t>
      </w:r>
      <w:r w:rsidR="007769BB">
        <w:rPr>
          <w:rFonts w:ascii="Times New Roman" w:hAnsi="Times New Roman" w:cs="Times New Roman"/>
          <w:sz w:val="28"/>
          <w:szCs w:val="28"/>
        </w:rPr>
        <w:t>снение лица,</w:t>
      </w:r>
      <w:r w:rsidR="00173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9BB">
        <w:rPr>
          <w:rFonts w:ascii="Times New Roman" w:hAnsi="Times New Roman" w:cs="Times New Roman"/>
          <w:sz w:val="28"/>
          <w:szCs w:val="28"/>
        </w:rPr>
        <w:t>несвя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9BB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7769BB">
        <w:rPr>
          <w:rFonts w:ascii="Times New Roman" w:hAnsi="Times New Roman" w:cs="Times New Roman"/>
          <w:sz w:val="28"/>
          <w:szCs w:val="28"/>
        </w:rPr>
        <w:t xml:space="preserve"> мыслей,</w:t>
      </w:r>
      <w:r w:rsidR="001734C8">
        <w:rPr>
          <w:rFonts w:ascii="Times New Roman" w:hAnsi="Times New Roman" w:cs="Times New Roman"/>
          <w:sz w:val="28"/>
          <w:szCs w:val="28"/>
        </w:rPr>
        <w:t xml:space="preserve"> </w:t>
      </w:r>
      <w:r w:rsidR="007769BB">
        <w:rPr>
          <w:rFonts w:ascii="Times New Roman" w:hAnsi="Times New Roman" w:cs="Times New Roman"/>
          <w:sz w:val="28"/>
          <w:szCs w:val="28"/>
        </w:rPr>
        <w:t>расширение зрачков,</w:t>
      </w:r>
      <w:r w:rsidR="001734C8">
        <w:rPr>
          <w:rFonts w:ascii="Times New Roman" w:hAnsi="Times New Roman" w:cs="Times New Roman"/>
          <w:sz w:val="28"/>
          <w:szCs w:val="28"/>
        </w:rPr>
        <w:t xml:space="preserve"> </w:t>
      </w:r>
      <w:r w:rsidR="001734C8" w:rsidRPr="00143AA9">
        <w:rPr>
          <w:rFonts w:ascii="Times New Roman" w:hAnsi="Times New Roman" w:cs="Times New Roman"/>
          <w:sz w:val="28"/>
          <w:szCs w:val="28"/>
        </w:rPr>
        <w:t>нарушение координации.</w:t>
      </w:r>
      <w:r w:rsidR="00D02B4F" w:rsidRPr="00D02B4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734C8" w:rsidRPr="00143AA9" w:rsidRDefault="001734C8" w:rsidP="001734C8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3AA9">
        <w:rPr>
          <w:rFonts w:ascii="Times New Roman" w:hAnsi="Times New Roman" w:cs="Times New Roman"/>
          <w:sz w:val="28"/>
          <w:szCs w:val="28"/>
        </w:rPr>
        <w:t xml:space="preserve">Очень быстро появляется эйфория с развитием визуальных и слуховых галлюцинаций. Но, спустя 1,5-2 часа ядовитые испарения прекращают свое воздействие на нервную систему. У </w:t>
      </w:r>
      <w:r>
        <w:rPr>
          <w:rFonts w:ascii="Times New Roman" w:hAnsi="Times New Roman" w:cs="Times New Roman"/>
          <w:sz w:val="28"/>
          <w:szCs w:val="28"/>
        </w:rPr>
        <w:t>подростка</w:t>
      </w:r>
      <w:r w:rsidRPr="00143AA9">
        <w:rPr>
          <w:rFonts w:ascii="Times New Roman" w:hAnsi="Times New Roman" w:cs="Times New Roman"/>
          <w:sz w:val="28"/>
          <w:szCs w:val="28"/>
        </w:rPr>
        <w:t xml:space="preserve"> пропадает радостное возбуждение, на смену приходят сильнейшие головные боли, рвотные позывы и агрессивное поведение.</w:t>
      </w:r>
    </w:p>
    <w:p w:rsidR="00F464FF" w:rsidRPr="0029457D" w:rsidRDefault="00F464FF" w:rsidP="002945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760" w:rsidRDefault="00C408EB" w:rsidP="00C408EB">
      <w:pPr>
        <w:spacing w:line="276" w:lineRule="auto"/>
        <w:jc w:val="both"/>
        <w:rPr>
          <w:rFonts w:ascii="Comic Sans MS" w:hAnsi="Comic Sans MS" w:cs="Times New Roman"/>
          <w:b/>
          <w:color w:val="800080"/>
          <w:sz w:val="32"/>
          <w:szCs w:val="32"/>
        </w:rPr>
      </w:pPr>
      <w:r w:rsidRPr="00C408EB">
        <w:rPr>
          <w:rFonts w:ascii="Comic Sans MS" w:hAnsi="Comic Sans MS" w:cs="Times New Roman"/>
          <w:b/>
          <w:color w:val="800080"/>
          <w:sz w:val="32"/>
          <w:szCs w:val="32"/>
        </w:rPr>
        <w:t xml:space="preserve"> КЛЕЕВАЯ</w:t>
      </w:r>
    </w:p>
    <w:p w:rsidR="00C408EB" w:rsidRPr="00C408EB" w:rsidRDefault="007769BB" w:rsidP="00C408EB">
      <w:pPr>
        <w:spacing w:line="276" w:lineRule="auto"/>
        <w:jc w:val="both"/>
        <w:rPr>
          <w:rFonts w:ascii="Comic Sans MS" w:hAnsi="Comic Sans MS" w:cs="Times New Roman"/>
          <w:b/>
          <w:color w:val="800080"/>
        </w:rPr>
      </w:pPr>
      <w:r>
        <w:rPr>
          <w:rFonts w:ascii="Comic Sans MS" w:hAnsi="Comic Sans MS" w:cs="Times New Roman"/>
          <w:b/>
          <w:noProof/>
          <w:color w:val="800080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11125</wp:posOffset>
            </wp:positionV>
            <wp:extent cx="779145" cy="2004695"/>
            <wp:effectExtent l="381000" t="76200" r="363855" b="71755"/>
            <wp:wrapTight wrapText="bothSides">
              <wp:wrapPolygon edited="0">
                <wp:start x="19953" y="-320"/>
                <wp:lineTo x="-158" y="-325"/>
                <wp:lineTo x="-1167" y="21398"/>
                <wp:lineTo x="774" y="21722"/>
                <wp:lineTo x="3894" y="22019"/>
                <wp:lineTo x="21369" y="21808"/>
                <wp:lineTo x="22203" y="21054"/>
                <wp:lineTo x="22694" y="18008"/>
                <wp:lineTo x="22908" y="14693"/>
                <wp:lineTo x="22631" y="14424"/>
                <wp:lineTo x="22845" y="11109"/>
                <wp:lineTo x="22568" y="10839"/>
                <wp:lineTo x="22782" y="7524"/>
                <wp:lineTo x="22505" y="7255"/>
                <wp:lineTo x="22719" y="3940"/>
                <wp:lineTo x="22442" y="3670"/>
                <wp:lineTo x="22656" y="355"/>
                <wp:lineTo x="22379" y="85"/>
                <wp:lineTo x="19953" y="-320"/>
              </wp:wrapPolygon>
            </wp:wrapTight>
            <wp:docPr id="24" name="Рисунок 1" descr="d:\Users\admin\Desktop\КАРТИНКИ\токсикомания\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токсикомания\52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l="27683" r="32171"/>
                    <a:stretch>
                      <a:fillRect/>
                    </a:stretch>
                  </pic:blipFill>
                  <pic:spPr bwMode="auto">
                    <a:xfrm rot="20205703">
                      <a:off x="0" y="0"/>
                      <a:ext cx="779145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760" w:rsidRDefault="00766760" w:rsidP="007A29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7D">
        <w:rPr>
          <w:rFonts w:ascii="Times New Roman" w:hAnsi="Times New Roman" w:cs="Times New Roman"/>
          <w:sz w:val="28"/>
          <w:szCs w:val="28"/>
        </w:rPr>
        <w:t xml:space="preserve">Выявить человека, который нюхает клей, </w:t>
      </w:r>
      <w:r w:rsidR="0097384B">
        <w:rPr>
          <w:rFonts w:ascii="Times New Roman" w:hAnsi="Times New Roman" w:cs="Times New Roman"/>
          <w:sz w:val="28"/>
          <w:szCs w:val="28"/>
        </w:rPr>
        <w:t xml:space="preserve">можно по следующим признакам, это </w:t>
      </w:r>
      <w:r w:rsidRPr="0029457D">
        <w:rPr>
          <w:rFonts w:ascii="Times New Roman" w:hAnsi="Times New Roman" w:cs="Times New Roman"/>
          <w:sz w:val="28"/>
          <w:szCs w:val="28"/>
        </w:rPr>
        <w:t>се</w:t>
      </w:r>
      <w:r w:rsidR="003C0A44">
        <w:rPr>
          <w:rFonts w:ascii="Times New Roman" w:hAnsi="Times New Roman" w:cs="Times New Roman"/>
          <w:sz w:val="28"/>
          <w:szCs w:val="28"/>
        </w:rPr>
        <w:t>рость лица, круги под глазами</w:t>
      </w:r>
      <w:r w:rsidR="00C547BA">
        <w:rPr>
          <w:rFonts w:ascii="Times New Roman" w:hAnsi="Times New Roman" w:cs="Times New Roman"/>
          <w:sz w:val="28"/>
          <w:szCs w:val="28"/>
        </w:rPr>
        <w:t xml:space="preserve">. </w:t>
      </w:r>
      <w:r w:rsidR="00C547BA" w:rsidRPr="0029457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29457D">
        <w:rPr>
          <w:rFonts w:ascii="Times New Roman" w:hAnsi="Times New Roman" w:cs="Times New Roman"/>
          <w:sz w:val="28"/>
          <w:szCs w:val="28"/>
        </w:rPr>
        <w:t xml:space="preserve">вредным </w:t>
      </w:r>
      <w:r w:rsidR="0097384B">
        <w:rPr>
          <w:rFonts w:ascii="Times New Roman" w:hAnsi="Times New Roman" w:cs="Times New Roman"/>
          <w:sz w:val="28"/>
          <w:szCs w:val="28"/>
        </w:rPr>
        <w:t>явля</w:t>
      </w:r>
      <w:r w:rsidRPr="0029457D">
        <w:rPr>
          <w:rFonts w:ascii="Times New Roman" w:hAnsi="Times New Roman" w:cs="Times New Roman"/>
          <w:sz w:val="28"/>
          <w:szCs w:val="28"/>
        </w:rPr>
        <w:t xml:space="preserve">ются клеевые составы, содержащие толуол. Этот токсичный элемент быстро вводит человека в состояние эйфории, он </w:t>
      </w:r>
      <w:r w:rsidR="007769BB">
        <w:rPr>
          <w:rFonts w:ascii="Times New Roman" w:hAnsi="Times New Roman" w:cs="Times New Roman"/>
          <w:sz w:val="28"/>
          <w:szCs w:val="28"/>
        </w:rPr>
        <w:t>теря</w:t>
      </w:r>
      <w:r w:rsidRPr="0029457D">
        <w:rPr>
          <w:rFonts w:ascii="Times New Roman" w:hAnsi="Times New Roman" w:cs="Times New Roman"/>
          <w:sz w:val="28"/>
          <w:szCs w:val="28"/>
        </w:rPr>
        <w:t xml:space="preserve">ется в пространстве и времени. </w:t>
      </w:r>
      <w:r w:rsidR="000A3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4F" w:rsidRPr="00143AA9" w:rsidRDefault="007A2999" w:rsidP="007A2999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54305</wp:posOffset>
            </wp:positionV>
            <wp:extent cx="1709420" cy="1559560"/>
            <wp:effectExtent l="57150" t="57150" r="62230" b="59690"/>
            <wp:wrapTight wrapText="bothSides">
              <wp:wrapPolygon edited="0">
                <wp:start x="-722" y="-792"/>
                <wp:lineTo x="-722" y="22427"/>
                <wp:lineTo x="22386" y="22427"/>
                <wp:lineTo x="22386" y="-792"/>
                <wp:lineTo x="-722" y="-792"/>
              </wp:wrapPolygon>
            </wp:wrapTight>
            <wp:docPr id="43" name="Рисунок 43" descr="d:\Users\admin\Desktop\КАРТИНКИ\токсикомания\548256af9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admin\Desktop\КАРТИНКИ\токсикомания\548256af972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20000"/>
                    </a:blip>
                    <a:srcRect l="3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5595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B4F" w:rsidRPr="00143AA9">
        <w:rPr>
          <w:rFonts w:ascii="Times New Roman" w:hAnsi="Times New Roman" w:cs="Times New Roman"/>
          <w:sz w:val="28"/>
          <w:szCs w:val="28"/>
        </w:rPr>
        <w:t xml:space="preserve"> </w:t>
      </w:r>
      <w:r w:rsidR="00643196">
        <w:rPr>
          <w:rFonts w:ascii="Times New Roman" w:hAnsi="Times New Roman" w:cs="Times New Roman"/>
          <w:sz w:val="28"/>
          <w:szCs w:val="28"/>
        </w:rPr>
        <w:tab/>
      </w:r>
      <w:r w:rsidR="00D02B4F" w:rsidRPr="00143AA9">
        <w:rPr>
          <w:rFonts w:ascii="Times New Roman" w:hAnsi="Times New Roman" w:cs="Times New Roman"/>
          <w:sz w:val="28"/>
          <w:szCs w:val="28"/>
        </w:rPr>
        <w:t xml:space="preserve">Ядовитые и чрезвычайно токсичные испарения данного вещества рождают в сознании человека настолько яркие </w:t>
      </w:r>
      <w:r w:rsidR="000A32C3">
        <w:rPr>
          <w:rFonts w:ascii="Times New Roman" w:hAnsi="Times New Roman" w:cs="Times New Roman"/>
          <w:sz w:val="28"/>
          <w:szCs w:val="28"/>
        </w:rPr>
        <w:t>гал</w:t>
      </w:r>
      <w:r w:rsidR="00D02B4F" w:rsidRPr="00143AA9">
        <w:rPr>
          <w:rFonts w:ascii="Times New Roman" w:hAnsi="Times New Roman" w:cs="Times New Roman"/>
          <w:sz w:val="28"/>
          <w:szCs w:val="28"/>
        </w:rPr>
        <w:t xml:space="preserve">люцинации, что подросток, полностью подчиненный </w:t>
      </w:r>
      <w:r w:rsidR="002B162B">
        <w:rPr>
          <w:rFonts w:ascii="Times New Roman" w:hAnsi="Times New Roman" w:cs="Times New Roman"/>
          <w:sz w:val="28"/>
          <w:szCs w:val="28"/>
        </w:rPr>
        <w:t>видени</w:t>
      </w:r>
      <w:r w:rsidR="00D02B4F" w:rsidRPr="00143AA9">
        <w:rPr>
          <w:rFonts w:ascii="Times New Roman" w:hAnsi="Times New Roman" w:cs="Times New Roman"/>
          <w:sz w:val="28"/>
          <w:szCs w:val="28"/>
        </w:rPr>
        <w:t>ями, не успевал вовремя убрать с голову пакет и погибал от сильнейшей передозировки.</w:t>
      </w:r>
    </w:p>
    <w:p w:rsidR="001F52E0" w:rsidRPr="00C408EB" w:rsidRDefault="001F52E0" w:rsidP="007A2999">
      <w:pPr>
        <w:spacing w:line="276" w:lineRule="auto"/>
        <w:jc w:val="both"/>
        <w:rPr>
          <w:rFonts w:ascii="Times New Roman" w:hAnsi="Times New Roman" w:cs="Times New Roman"/>
        </w:rPr>
      </w:pPr>
    </w:p>
    <w:p w:rsidR="001F52E0" w:rsidRPr="00C408EB" w:rsidRDefault="00C408EB" w:rsidP="007A2999">
      <w:pPr>
        <w:spacing w:line="276" w:lineRule="auto"/>
        <w:jc w:val="both"/>
        <w:rPr>
          <w:rFonts w:ascii="Comic Sans MS" w:hAnsi="Comic Sans MS" w:cs="Times New Roman"/>
          <w:color w:val="800080"/>
          <w:sz w:val="32"/>
          <w:szCs w:val="32"/>
        </w:rPr>
      </w:pPr>
      <w:r w:rsidRPr="00C408EB">
        <w:rPr>
          <w:rFonts w:ascii="Comic Sans MS" w:hAnsi="Comic Sans MS" w:cs="Times New Roman"/>
          <w:b/>
          <w:bCs/>
          <w:color w:val="800080"/>
          <w:sz w:val="32"/>
          <w:szCs w:val="32"/>
        </w:rPr>
        <w:t>АЦЕТОНОВАЯ</w:t>
      </w:r>
    </w:p>
    <w:p w:rsidR="001F52E0" w:rsidRPr="00C408EB" w:rsidRDefault="001F52E0" w:rsidP="0029457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1F52E0" w:rsidRDefault="000A32C3" w:rsidP="007E45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687195</wp:posOffset>
            </wp:positionV>
            <wp:extent cx="2102485" cy="1860550"/>
            <wp:effectExtent l="133350" t="19050" r="69215" b="44450"/>
            <wp:wrapTight wrapText="bothSides">
              <wp:wrapPolygon edited="0">
                <wp:start x="979" y="-221"/>
                <wp:lineTo x="0" y="663"/>
                <wp:lineTo x="-1370" y="2654"/>
                <wp:lineTo x="-1370" y="17472"/>
                <wp:lineTo x="-587" y="21010"/>
                <wp:lineTo x="783" y="22116"/>
                <wp:lineTo x="979" y="22116"/>
                <wp:lineTo x="19963" y="22116"/>
                <wp:lineTo x="20158" y="22116"/>
                <wp:lineTo x="21137" y="21231"/>
                <wp:lineTo x="21137" y="21010"/>
                <wp:lineTo x="21333" y="21010"/>
                <wp:lineTo x="22115" y="17914"/>
                <wp:lineTo x="22115" y="3317"/>
                <wp:lineTo x="22311" y="2875"/>
                <wp:lineTo x="20745" y="663"/>
                <wp:lineTo x="19767" y="-221"/>
                <wp:lineTo x="979" y="-221"/>
              </wp:wrapPolygon>
            </wp:wrapTight>
            <wp:docPr id="39" name="Рисунок 75" descr="d:\Users\admin\Desktop\КАРТИНКИ\токсикомания\192-1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Users\admin\Desktop\КАРТИНКИ\токсикомания\192-1-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860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66760" w:rsidRPr="0029457D">
        <w:rPr>
          <w:rFonts w:ascii="Times New Roman" w:hAnsi="Times New Roman" w:cs="Times New Roman"/>
          <w:sz w:val="28"/>
          <w:szCs w:val="28"/>
        </w:rPr>
        <w:t>Ацетон и другие растворители красок обладают сильным отравляющ</w:t>
      </w:r>
      <w:r w:rsidR="001F52E0">
        <w:rPr>
          <w:rFonts w:ascii="Times New Roman" w:hAnsi="Times New Roman" w:cs="Times New Roman"/>
          <w:sz w:val="28"/>
          <w:szCs w:val="28"/>
        </w:rPr>
        <w:t>им эффектом. Эйфория всего за 3-</w:t>
      </w:r>
      <w:r w:rsidR="00766760" w:rsidRPr="0029457D">
        <w:rPr>
          <w:rFonts w:ascii="Times New Roman" w:hAnsi="Times New Roman" w:cs="Times New Roman"/>
          <w:sz w:val="28"/>
          <w:szCs w:val="28"/>
        </w:rPr>
        <w:t>4 минуты может смениться головными болями и рвотой. Выявить любителей ацетона можно по</w:t>
      </w:r>
      <w:r w:rsidR="001F52E0">
        <w:rPr>
          <w:rFonts w:ascii="Times New Roman" w:hAnsi="Times New Roman" w:cs="Times New Roman"/>
          <w:sz w:val="28"/>
          <w:szCs w:val="28"/>
        </w:rPr>
        <w:t xml:space="preserve"> нездоровому виду кожи, </w:t>
      </w:r>
      <w:r w:rsidR="00766760" w:rsidRPr="0029457D">
        <w:rPr>
          <w:rFonts w:ascii="Times New Roman" w:hAnsi="Times New Roman" w:cs="Times New Roman"/>
          <w:sz w:val="28"/>
          <w:szCs w:val="28"/>
        </w:rPr>
        <w:t xml:space="preserve">по отечности области век и переносицы. Запах растворителей очень едкий и навязчивый, и редко </w:t>
      </w:r>
      <w:r w:rsidR="00C408EB">
        <w:rPr>
          <w:rFonts w:ascii="Times New Roman" w:hAnsi="Times New Roman" w:cs="Times New Roman"/>
          <w:sz w:val="28"/>
          <w:szCs w:val="28"/>
        </w:rPr>
        <w:t>вывет</w:t>
      </w:r>
      <w:r w:rsidR="00766760" w:rsidRPr="0029457D">
        <w:rPr>
          <w:rFonts w:ascii="Times New Roman" w:hAnsi="Times New Roman" w:cs="Times New Roman"/>
          <w:sz w:val="28"/>
          <w:szCs w:val="28"/>
        </w:rPr>
        <w:t xml:space="preserve">ривается даже по истечении нескольких часов </w:t>
      </w:r>
      <w:r w:rsidR="001F52E0">
        <w:rPr>
          <w:rFonts w:ascii="Times New Roman" w:hAnsi="Times New Roman" w:cs="Times New Roman"/>
          <w:sz w:val="28"/>
          <w:szCs w:val="28"/>
        </w:rPr>
        <w:t xml:space="preserve">после использования, он </w:t>
      </w:r>
      <w:r w:rsidR="00766760" w:rsidRPr="0029457D">
        <w:rPr>
          <w:rFonts w:ascii="Times New Roman" w:hAnsi="Times New Roman" w:cs="Times New Roman"/>
          <w:sz w:val="28"/>
          <w:szCs w:val="28"/>
        </w:rPr>
        <w:t xml:space="preserve">может помочь выявить страдающего </w:t>
      </w:r>
      <w:proofErr w:type="spellStart"/>
      <w:proofErr w:type="gramStart"/>
      <w:r w:rsidR="00766760" w:rsidRPr="0029457D">
        <w:rPr>
          <w:rFonts w:ascii="Times New Roman" w:hAnsi="Times New Roman" w:cs="Times New Roman"/>
          <w:sz w:val="28"/>
          <w:szCs w:val="28"/>
        </w:rPr>
        <w:t>ток</w:t>
      </w:r>
      <w:r w:rsidR="0056185A">
        <w:rPr>
          <w:rFonts w:ascii="Times New Roman" w:hAnsi="Times New Roman" w:cs="Times New Roman"/>
          <w:sz w:val="28"/>
          <w:szCs w:val="28"/>
        </w:rPr>
        <w:t>сикома</w:t>
      </w:r>
      <w:r w:rsidR="00A733E0">
        <w:rPr>
          <w:rFonts w:ascii="Times New Roman" w:hAnsi="Times New Roman" w:cs="Times New Roman"/>
          <w:sz w:val="28"/>
          <w:szCs w:val="28"/>
        </w:rPr>
        <w:t>-</w:t>
      </w:r>
      <w:r w:rsidR="0056185A">
        <w:rPr>
          <w:rFonts w:ascii="Times New Roman" w:hAnsi="Times New Roman" w:cs="Times New Roman"/>
          <w:sz w:val="28"/>
          <w:szCs w:val="28"/>
        </w:rPr>
        <w:t>нией</w:t>
      </w:r>
      <w:proofErr w:type="spellEnd"/>
      <w:proofErr w:type="gramEnd"/>
      <w:r w:rsidR="0056185A">
        <w:rPr>
          <w:rFonts w:ascii="Times New Roman" w:hAnsi="Times New Roman" w:cs="Times New Roman"/>
          <w:sz w:val="28"/>
          <w:szCs w:val="28"/>
        </w:rPr>
        <w:t>. Ядови</w:t>
      </w:r>
      <w:r w:rsidR="007E45CE">
        <w:rPr>
          <w:rFonts w:ascii="Times New Roman" w:hAnsi="Times New Roman" w:cs="Times New Roman"/>
          <w:sz w:val="28"/>
          <w:szCs w:val="28"/>
        </w:rPr>
        <w:t xml:space="preserve">тые </w:t>
      </w:r>
      <w:r w:rsidR="0056185A">
        <w:rPr>
          <w:rFonts w:ascii="Times New Roman" w:hAnsi="Times New Roman" w:cs="Times New Roman"/>
          <w:bCs/>
          <w:sz w:val="28"/>
          <w:szCs w:val="28"/>
        </w:rPr>
        <w:t xml:space="preserve">пары </w:t>
      </w:r>
      <w:r w:rsidR="00D02B4F" w:rsidRPr="002120EF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proofErr w:type="spellStart"/>
      <w:proofErr w:type="gramStart"/>
      <w:r w:rsidR="00D02B4F" w:rsidRPr="002120EF">
        <w:rPr>
          <w:rFonts w:ascii="Times New Roman" w:hAnsi="Times New Roman" w:cs="Times New Roman"/>
          <w:bCs/>
          <w:sz w:val="28"/>
          <w:szCs w:val="28"/>
        </w:rPr>
        <w:t>раство</w:t>
      </w:r>
      <w:r w:rsidR="00A733E0">
        <w:rPr>
          <w:rFonts w:ascii="Times New Roman" w:hAnsi="Times New Roman" w:cs="Times New Roman"/>
          <w:bCs/>
          <w:sz w:val="28"/>
          <w:szCs w:val="28"/>
        </w:rPr>
        <w:t>-</w:t>
      </w:r>
      <w:r w:rsidR="00D02B4F" w:rsidRPr="002120EF">
        <w:rPr>
          <w:rFonts w:ascii="Times New Roman" w:hAnsi="Times New Roman" w:cs="Times New Roman"/>
          <w:bCs/>
          <w:sz w:val="28"/>
          <w:szCs w:val="28"/>
        </w:rPr>
        <w:t>рителя</w:t>
      </w:r>
      <w:proofErr w:type="spellEnd"/>
      <w:proofErr w:type="gramEnd"/>
      <w:r w:rsidR="00D02B4F" w:rsidRPr="002120EF">
        <w:rPr>
          <w:rFonts w:ascii="Times New Roman" w:hAnsi="Times New Roman" w:cs="Times New Roman"/>
          <w:bCs/>
          <w:sz w:val="28"/>
          <w:szCs w:val="28"/>
        </w:rPr>
        <w:t xml:space="preserve"> «дарят» </w:t>
      </w:r>
      <w:proofErr w:type="spellStart"/>
      <w:r w:rsidR="00D02B4F" w:rsidRPr="002120EF">
        <w:rPr>
          <w:rFonts w:ascii="Times New Roman" w:hAnsi="Times New Roman" w:cs="Times New Roman"/>
          <w:bCs/>
          <w:sz w:val="28"/>
          <w:szCs w:val="28"/>
        </w:rPr>
        <w:t>зависи</w:t>
      </w:r>
      <w:r w:rsidR="00A733E0">
        <w:rPr>
          <w:rFonts w:ascii="Times New Roman" w:hAnsi="Times New Roman" w:cs="Times New Roman"/>
          <w:bCs/>
          <w:sz w:val="28"/>
          <w:szCs w:val="28"/>
        </w:rPr>
        <w:t>-мому</w:t>
      </w:r>
      <w:proofErr w:type="spellEnd"/>
      <w:r w:rsidR="00D02B4F" w:rsidRPr="002120EF">
        <w:rPr>
          <w:rFonts w:ascii="Times New Roman" w:hAnsi="Times New Roman" w:cs="Times New Roman"/>
          <w:bCs/>
          <w:sz w:val="28"/>
          <w:szCs w:val="28"/>
        </w:rPr>
        <w:t xml:space="preserve"> галлюцинации, что человек просто перестает </w:t>
      </w:r>
      <w:r w:rsidR="00D02B4F" w:rsidRPr="002120EF">
        <w:rPr>
          <w:rFonts w:ascii="Times New Roman" w:hAnsi="Times New Roman" w:cs="Times New Roman"/>
          <w:bCs/>
          <w:sz w:val="28"/>
          <w:szCs w:val="28"/>
        </w:rPr>
        <w:lastRenderedPageBreak/>
        <w:t>понимать, где он находиться и что с ним происходит</w:t>
      </w:r>
      <w:r w:rsidR="00D02B4F" w:rsidRPr="002120EF">
        <w:rPr>
          <w:rFonts w:ascii="Times New Roman" w:hAnsi="Times New Roman" w:cs="Times New Roman"/>
          <w:sz w:val="28"/>
          <w:szCs w:val="28"/>
        </w:rPr>
        <w:t>. Теряет</w:t>
      </w:r>
      <w:r w:rsidR="007E45CE">
        <w:rPr>
          <w:rFonts w:ascii="Times New Roman" w:hAnsi="Times New Roman" w:cs="Times New Roman"/>
          <w:sz w:val="28"/>
          <w:szCs w:val="28"/>
        </w:rPr>
        <w:t>ся ощущение времени, н</w:t>
      </w:r>
      <w:r w:rsidR="00D02B4F" w:rsidRPr="002120EF">
        <w:rPr>
          <w:rFonts w:ascii="Times New Roman" w:hAnsi="Times New Roman" w:cs="Times New Roman"/>
          <w:sz w:val="28"/>
          <w:szCs w:val="28"/>
        </w:rPr>
        <w:t>а него обрушивается тяжелейшая сла</w:t>
      </w:r>
      <w:r w:rsidR="004B4660">
        <w:rPr>
          <w:rFonts w:ascii="Times New Roman" w:hAnsi="Times New Roman" w:cs="Times New Roman"/>
          <w:sz w:val="28"/>
          <w:szCs w:val="28"/>
        </w:rPr>
        <w:t>бость, полуобморочное состояние.</w:t>
      </w:r>
      <w:r w:rsidR="0056185A" w:rsidRPr="0056185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A733E0" w:rsidRDefault="00A733E0" w:rsidP="00A733E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788035</wp:posOffset>
            </wp:positionV>
            <wp:extent cx="2171065" cy="1297940"/>
            <wp:effectExtent l="57150" t="57150" r="57785" b="54610"/>
            <wp:wrapTight wrapText="bothSides">
              <wp:wrapPolygon edited="0">
                <wp:start x="-569" y="-951"/>
                <wp:lineTo x="-569" y="22509"/>
                <wp:lineTo x="22175" y="22509"/>
                <wp:lineTo x="22175" y="-951"/>
                <wp:lineTo x="-569" y="-951"/>
              </wp:wrapPolygon>
            </wp:wrapTight>
            <wp:docPr id="78" name="Рисунок 78" descr="d:\Users\admin\Desktop\КАРТИНКИ\токсикомания\kuryanin-zaderzhan-policiej-pod-vozdejstviem-narkot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Users\admin\Desktop\КАРТИНКИ\токсикомания\kuryanin-zaderzhan-policiej-pod-vozdejstviem-narkotiko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l="3703" r="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2979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B4F" w:rsidRPr="00143AA9">
        <w:rPr>
          <w:rFonts w:ascii="Times New Roman" w:hAnsi="Times New Roman" w:cs="Times New Roman"/>
          <w:sz w:val="28"/>
          <w:szCs w:val="28"/>
        </w:rPr>
        <w:t xml:space="preserve"> Химические ядовитые пары особенно негативно воздействуют на ст</w:t>
      </w:r>
      <w:r w:rsidR="007E45CE">
        <w:rPr>
          <w:rFonts w:ascii="Times New Roman" w:hAnsi="Times New Roman" w:cs="Times New Roman"/>
          <w:sz w:val="28"/>
          <w:szCs w:val="28"/>
        </w:rPr>
        <w:t xml:space="preserve">руктуры головного мозга. </w:t>
      </w:r>
      <w:r w:rsidR="004B4660" w:rsidRPr="00143AA9">
        <w:rPr>
          <w:rFonts w:ascii="Times New Roman" w:hAnsi="Times New Roman" w:cs="Times New Roman"/>
          <w:sz w:val="28"/>
          <w:szCs w:val="28"/>
        </w:rPr>
        <w:t>Даже</w:t>
      </w:r>
      <w:r w:rsidR="00D02B4F" w:rsidRPr="00143AA9">
        <w:rPr>
          <w:rFonts w:ascii="Times New Roman" w:hAnsi="Times New Roman" w:cs="Times New Roman"/>
          <w:sz w:val="28"/>
          <w:szCs w:val="28"/>
        </w:rPr>
        <w:t xml:space="preserve"> после однократного длительного вдыхания ацетона отмечаются необратимые нарушения в </w:t>
      </w:r>
      <w:r w:rsidR="004B4660">
        <w:rPr>
          <w:rFonts w:ascii="Times New Roman" w:hAnsi="Times New Roman" w:cs="Times New Roman"/>
          <w:sz w:val="28"/>
          <w:szCs w:val="28"/>
        </w:rPr>
        <w:t>нервной системе</w:t>
      </w:r>
      <w:r w:rsidR="00D02B4F" w:rsidRPr="00143AA9">
        <w:rPr>
          <w:rFonts w:ascii="Times New Roman" w:hAnsi="Times New Roman" w:cs="Times New Roman"/>
          <w:sz w:val="28"/>
          <w:szCs w:val="28"/>
        </w:rPr>
        <w:t>.</w:t>
      </w:r>
      <w:r w:rsidR="004B4660">
        <w:rPr>
          <w:rFonts w:ascii="Times New Roman" w:hAnsi="Times New Roman" w:cs="Times New Roman"/>
          <w:sz w:val="28"/>
          <w:szCs w:val="28"/>
        </w:rPr>
        <w:t xml:space="preserve"> </w:t>
      </w:r>
      <w:r w:rsidR="0087271D" w:rsidRPr="004B4660">
        <w:rPr>
          <w:rFonts w:ascii="Times New Roman" w:hAnsi="Times New Roman" w:cs="Times New Roman"/>
          <w:iCs/>
          <w:sz w:val="28"/>
          <w:szCs w:val="28"/>
        </w:rPr>
        <w:t xml:space="preserve">При длительном вдыхании ацетоновых паров </w:t>
      </w:r>
      <w:proofErr w:type="spellStart"/>
      <w:r w:rsidR="0087271D" w:rsidRPr="004B4660">
        <w:rPr>
          <w:rFonts w:ascii="Times New Roman" w:hAnsi="Times New Roman" w:cs="Times New Roman"/>
          <w:iCs/>
          <w:sz w:val="28"/>
          <w:szCs w:val="28"/>
        </w:rPr>
        <w:t>воз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87271D" w:rsidRPr="004B4660">
        <w:rPr>
          <w:rFonts w:ascii="Times New Roman" w:hAnsi="Times New Roman" w:cs="Times New Roman"/>
          <w:iCs/>
          <w:sz w:val="28"/>
          <w:szCs w:val="28"/>
        </w:rPr>
        <w:t>можна</w:t>
      </w:r>
      <w:proofErr w:type="spellEnd"/>
      <w:r w:rsidR="0087271D" w:rsidRPr="004B4660">
        <w:rPr>
          <w:rFonts w:ascii="Times New Roman" w:hAnsi="Times New Roman" w:cs="Times New Roman"/>
          <w:iCs/>
          <w:sz w:val="28"/>
          <w:szCs w:val="28"/>
        </w:rPr>
        <w:t xml:space="preserve"> кома, выйти </w:t>
      </w:r>
      <w:proofErr w:type="gramStart"/>
      <w:r w:rsidR="0087271D" w:rsidRPr="004B4660"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  <w:r w:rsidR="0087271D" w:rsidRPr="004B4660">
        <w:rPr>
          <w:rFonts w:ascii="Times New Roman" w:hAnsi="Times New Roman" w:cs="Times New Roman"/>
          <w:iCs/>
          <w:sz w:val="28"/>
          <w:szCs w:val="28"/>
        </w:rPr>
        <w:t xml:space="preserve"> которой сложно. </w:t>
      </w:r>
      <w:r w:rsidR="004B4660" w:rsidRPr="004B46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733E0" w:rsidRPr="00A733E0" w:rsidRDefault="00A733E0" w:rsidP="00A733E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185A" w:rsidRPr="0056185A" w:rsidRDefault="0056185A" w:rsidP="0056185A">
      <w:pPr>
        <w:spacing w:line="276" w:lineRule="auto"/>
        <w:jc w:val="both"/>
        <w:rPr>
          <w:rFonts w:ascii="Comic Sans MS" w:hAnsi="Comic Sans MS" w:cs="Times New Roman"/>
          <w:b/>
          <w:color w:val="800080"/>
          <w:sz w:val="32"/>
          <w:szCs w:val="32"/>
        </w:rPr>
      </w:pPr>
      <w:r w:rsidRPr="0056185A">
        <w:rPr>
          <w:rFonts w:ascii="Comic Sans MS" w:hAnsi="Comic Sans MS" w:cs="Times New Roman"/>
          <w:b/>
          <w:color w:val="800080"/>
          <w:sz w:val="32"/>
          <w:szCs w:val="32"/>
        </w:rPr>
        <w:t xml:space="preserve">ГАЗОВАЯ </w:t>
      </w:r>
    </w:p>
    <w:p w:rsidR="0056185A" w:rsidRDefault="00A733E0" w:rsidP="0056185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354455</wp:posOffset>
            </wp:positionV>
            <wp:extent cx="2322195" cy="1514475"/>
            <wp:effectExtent l="57150" t="57150" r="59055" b="66675"/>
            <wp:wrapTight wrapText="bothSides">
              <wp:wrapPolygon edited="0">
                <wp:start x="-532" y="-815"/>
                <wp:lineTo x="-532" y="22551"/>
                <wp:lineTo x="22149" y="22551"/>
                <wp:lineTo x="22149" y="-815"/>
                <wp:lineTo x="-532" y="-815"/>
              </wp:wrapPolygon>
            </wp:wrapTight>
            <wp:docPr id="17" name="Рисунок 23" descr="d:\Users\admin\Desktop\КАРТИНКИ\токсикомания\b5ec9316bf6b11e4beed50b7c3e4f4d0_d7ba24d0dbd711e786fbe9ac0aafbd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токсикомания\b5ec9316bf6b11e4beed50b7c3e4f4d0_d7ba24d0dbd711e786fbe9ac0aafbda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5144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85A" w:rsidRPr="0029457D">
        <w:rPr>
          <w:rFonts w:ascii="Times New Roman" w:hAnsi="Times New Roman" w:cs="Times New Roman"/>
          <w:sz w:val="28"/>
          <w:szCs w:val="28"/>
        </w:rPr>
        <w:t xml:space="preserve">В народе злоупотребление газом получило название </w:t>
      </w:r>
      <w:proofErr w:type="spellStart"/>
      <w:r w:rsidR="0056185A" w:rsidRPr="0029457D">
        <w:rPr>
          <w:rFonts w:ascii="Times New Roman" w:hAnsi="Times New Roman" w:cs="Times New Roman"/>
          <w:sz w:val="28"/>
          <w:szCs w:val="28"/>
        </w:rPr>
        <w:t>сниффинг</w:t>
      </w:r>
      <w:proofErr w:type="spellEnd"/>
      <w:r w:rsidR="0056185A" w:rsidRPr="0029457D">
        <w:rPr>
          <w:rFonts w:ascii="Times New Roman" w:hAnsi="Times New Roman" w:cs="Times New Roman"/>
          <w:sz w:val="28"/>
          <w:szCs w:val="28"/>
        </w:rPr>
        <w:t xml:space="preserve">. Эта разновидность </w:t>
      </w:r>
      <w:proofErr w:type="gramStart"/>
      <w:r w:rsidR="0056185A" w:rsidRPr="0029457D">
        <w:rPr>
          <w:rFonts w:ascii="Times New Roman" w:hAnsi="Times New Roman" w:cs="Times New Roman"/>
          <w:sz w:val="28"/>
          <w:szCs w:val="28"/>
        </w:rPr>
        <w:t>пагубной</w:t>
      </w:r>
      <w:proofErr w:type="gramEnd"/>
      <w:r w:rsidR="0056185A" w:rsidRPr="00294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85A" w:rsidRPr="0029457D">
        <w:rPr>
          <w:rFonts w:ascii="Times New Roman" w:hAnsi="Times New Roman" w:cs="Times New Roman"/>
          <w:sz w:val="28"/>
          <w:szCs w:val="28"/>
        </w:rPr>
        <w:t>при</w:t>
      </w:r>
      <w:r w:rsidR="00643196">
        <w:rPr>
          <w:rFonts w:ascii="Times New Roman" w:hAnsi="Times New Roman" w:cs="Times New Roman"/>
          <w:sz w:val="28"/>
          <w:szCs w:val="28"/>
        </w:rPr>
        <w:t>-</w:t>
      </w:r>
      <w:r w:rsidR="0056185A" w:rsidRPr="0029457D">
        <w:rPr>
          <w:rFonts w:ascii="Times New Roman" w:hAnsi="Times New Roman" w:cs="Times New Roman"/>
          <w:sz w:val="28"/>
          <w:szCs w:val="28"/>
        </w:rPr>
        <w:t>выч</w:t>
      </w:r>
      <w:r w:rsidR="00643196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643196">
        <w:rPr>
          <w:rFonts w:ascii="Times New Roman" w:hAnsi="Times New Roman" w:cs="Times New Roman"/>
          <w:sz w:val="28"/>
          <w:szCs w:val="28"/>
        </w:rPr>
        <w:t xml:space="preserve"> рас</w:t>
      </w:r>
      <w:r w:rsidR="0056185A">
        <w:rPr>
          <w:rFonts w:ascii="Times New Roman" w:hAnsi="Times New Roman" w:cs="Times New Roman"/>
          <w:sz w:val="28"/>
          <w:szCs w:val="28"/>
        </w:rPr>
        <w:t>пространена среди д</w:t>
      </w:r>
      <w:r w:rsidR="007E45CE">
        <w:rPr>
          <w:rFonts w:ascii="Times New Roman" w:hAnsi="Times New Roman" w:cs="Times New Roman"/>
          <w:sz w:val="28"/>
          <w:szCs w:val="28"/>
        </w:rPr>
        <w:t>е</w:t>
      </w:r>
      <w:r w:rsidR="0056185A">
        <w:rPr>
          <w:rFonts w:ascii="Times New Roman" w:hAnsi="Times New Roman" w:cs="Times New Roman"/>
          <w:sz w:val="28"/>
          <w:szCs w:val="28"/>
        </w:rPr>
        <w:t>тей 8-</w:t>
      </w:r>
      <w:r w:rsidR="0056185A" w:rsidRPr="0029457D">
        <w:rPr>
          <w:rFonts w:ascii="Times New Roman" w:hAnsi="Times New Roman" w:cs="Times New Roman"/>
          <w:sz w:val="28"/>
          <w:szCs w:val="28"/>
        </w:rPr>
        <w:t xml:space="preserve">10 лет. Опасный элемент – бутан. Подростки нюхают содержимое газовых баллончиков, освежителей воздуха и других аэрозолей. Важно и то, что </w:t>
      </w:r>
      <w:proofErr w:type="spellStart"/>
      <w:proofErr w:type="gramStart"/>
      <w:r w:rsidR="0056185A" w:rsidRPr="0029457D">
        <w:rPr>
          <w:rFonts w:ascii="Times New Roman" w:hAnsi="Times New Roman" w:cs="Times New Roman"/>
          <w:sz w:val="28"/>
          <w:szCs w:val="28"/>
        </w:rPr>
        <w:t>страда</w:t>
      </w:r>
      <w:r w:rsidR="00EB360A">
        <w:rPr>
          <w:rFonts w:ascii="Times New Roman" w:hAnsi="Times New Roman" w:cs="Times New Roman"/>
          <w:sz w:val="28"/>
          <w:szCs w:val="28"/>
        </w:rPr>
        <w:t>-</w:t>
      </w:r>
      <w:r w:rsidR="0056185A" w:rsidRPr="0029457D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proofErr w:type="gramEnd"/>
      <w:r w:rsidR="0056185A" w:rsidRPr="0029457D">
        <w:rPr>
          <w:rFonts w:ascii="Times New Roman" w:hAnsi="Times New Roman" w:cs="Times New Roman"/>
          <w:sz w:val="28"/>
          <w:szCs w:val="28"/>
        </w:rPr>
        <w:t xml:space="preserve"> умудряются не только нюхать такие вещества, но и пить их. </w:t>
      </w:r>
      <w:r w:rsidR="00643196">
        <w:rPr>
          <w:rFonts w:ascii="Times New Roman" w:hAnsi="Times New Roman" w:cs="Times New Roman"/>
          <w:sz w:val="28"/>
          <w:szCs w:val="28"/>
        </w:rPr>
        <w:t xml:space="preserve">Гибель может </w:t>
      </w:r>
      <w:proofErr w:type="spellStart"/>
      <w:proofErr w:type="gramStart"/>
      <w:r w:rsidR="00643196">
        <w:rPr>
          <w:rFonts w:ascii="Times New Roman" w:hAnsi="Times New Roman" w:cs="Times New Roman"/>
          <w:sz w:val="28"/>
          <w:szCs w:val="28"/>
        </w:rPr>
        <w:t>насту</w:t>
      </w:r>
      <w:r w:rsidR="00EB360A">
        <w:rPr>
          <w:rFonts w:ascii="Times New Roman" w:hAnsi="Times New Roman" w:cs="Times New Roman"/>
          <w:sz w:val="28"/>
          <w:szCs w:val="28"/>
        </w:rPr>
        <w:t>-</w:t>
      </w:r>
      <w:r w:rsidR="00643196">
        <w:rPr>
          <w:rFonts w:ascii="Times New Roman" w:hAnsi="Times New Roman" w:cs="Times New Roman"/>
          <w:sz w:val="28"/>
          <w:szCs w:val="28"/>
        </w:rPr>
        <w:t>пить</w:t>
      </w:r>
      <w:proofErr w:type="spellEnd"/>
      <w:proofErr w:type="gramEnd"/>
      <w:r w:rsidR="00643196">
        <w:rPr>
          <w:rFonts w:ascii="Times New Roman" w:hAnsi="Times New Roman" w:cs="Times New Roman"/>
          <w:sz w:val="28"/>
          <w:szCs w:val="28"/>
        </w:rPr>
        <w:t xml:space="preserve"> из-за вредных химических веществ.</w:t>
      </w:r>
    </w:p>
    <w:p w:rsidR="0056185A" w:rsidRPr="00280A6D" w:rsidRDefault="0056185A" w:rsidP="0056185A">
      <w:pPr>
        <w:spacing w:line="276" w:lineRule="auto"/>
        <w:jc w:val="both"/>
        <w:rPr>
          <w:rFonts w:ascii="Comic Sans MS" w:hAnsi="Comic Sans MS" w:cs="Times New Roman"/>
          <w:b/>
          <w:color w:val="800080"/>
        </w:rPr>
      </w:pPr>
    </w:p>
    <w:p w:rsidR="0087271D" w:rsidRPr="0056185A" w:rsidRDefault="0056185A" w:rsidP="0056185A">
      <w:pPr>
        <w:spacing w:line="276" w:lineRule="auto"/>
        <w:jc w:val="both"/>
        <w:rPr>
          <w:rFonts w:ascii="Comic Sans MS" w:hAnsi="Comic Sans MS" w:cs="Times New Roman"/>
          <w:b/>
          <w:color w:val="800080"/>
          <w:sz w:val="32"/>
          <w:szCs w:val="32"/>
        </w:rPr>
      </w:pPr>
      <w:r w:rsidRPr="0056185A">
        <w:rPr>
          <w:rFonts w:ascii="Comic Sans MS" w:hAnsi="Comic Sans MS" w:cs="Times New Roman"/>
          <w:b/>
          <w:color w:val="800080"/>
          <w:sz w:val="32"/>
          <w:szCs w:val="32"/>
        </w:rPr>
        <w:lastRenderedPageBreak/>
        <w:t>НИТРОКРАСКИ И РАСТВОРИТЕЛИ</w:t>
      </w:r>
    </w:p>
    <w:p w:rsidR="00BB3CFE" w:rsidRPr="0056185A" w:rsidRDefault="00EB360A" w:rsidP="00C408EB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</w:rPr>
      </w:pPr>
      <w:r>
        <w:rPr>
          <w:rFonts w:ascii="Comic Sans MS" w:hAnsi="Comic Sans MS" w:cs="Times New Roman"/>
          <w:noProof/>
          <w:color w:val="800080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8100</wp:posOffset>
            </wp:positionV>
            <wp:extent cx="1717675" cy="1266825"/>
            <wp:effectExtent l="19050" t="0" r="0" b="0"/>
            <wp:wrapTight wrapText="bothSides">
              <wp:wrapPolygon edited="0">
                <wp:start x="5031" y="1949"/>
                <wp:lineTo x="1677" y="2274"/>
                <wp:lineTo x="-240" y="3898"/>
                <wp:lineTo x="-240" y="7146"/>
                <wp:lineTo x="958" y="12343"/>
                <wp:lineTo x="1437" y="18839"/>
                <wp:lineTo x="8624" y="20138"/>
                <wp:lineTo x="14852" y="20138"/>
                <wp:lineTo x="19404" y="20138"/>
                <wp:lineTo x="19883" y="20138"/>
                <wp:lineTo x="20602" y="18189"/>
                <wp:lineTo x="20841" y="9420"/>
                <wp:lineTo x="19883" y="8120"/>
                <wp:lineTo x="16769" y="7146"/>
                <wp:lineTo x="17248" y="4223"/>
                <wp:lineTo x="15332" y="2274"/>
                <wp:lineTo x="12217" y="1949"/>
                <wp:lineTo x="5031" y="1949"/>
              </wp:wrapPolygon>
            </wp:wrapTight>
            <wp:docPr id="14" name="Рисунок 79" descr="d:\Users\admin\Desktop\КАРТИНКИ\токсикомания\nitroemal-dlya-metallicheskih-i-derevyannyh-poverhnost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Users\admin\Desktop\КАРТИНКИ\токсикомания\nitroemal-dlya-metallicheskih-i-derevyannyh-poverhnoste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85A" w:rsidRPr="0056185A">
        <w:rPr>
          <w:rFonts w:ascii="Comic Sans MS" w:hAnsi="Comic Sans MS" w:cs="Times New Roman"/>
          <w:color w:val="800080"/>
        </w:rPr>
        <w:t xml:space="preserve"> </w:t>
      </w:r>
    </w:p>
    <w:p w:rsidR="000D3978" w:rsidRPr="0029457D" w:rsidRDefault="00BB3CFE" w:rsidP="00EB360A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3AA9">
        <w:rPr>
          <w:rFonts w:ascii="Times New Roman" w:hAnsi="Times New Roman" w:cs="Times New Roman"/>
          <w:sz w:val="28"/>
          <w:szCs w:val="28"/>
        </w:rPr>
        <w:t xml:space="preserve">Не менее опасными становится вдыхание ядовитых испарений этими химическими </w:t>
      </w:r>
      <w:proofErr w:type="spellStart"/>
      <w:proofErr w:type="gramStart"/>
      <w:r w:rsidRPr="00143AA9">
        <w:rPr>
          <w:rFonts w:ascii="Times New Roman" w:hAnsi="Times New Roman" w:cs="Times New Roman"/>
          <w:sz w:val="28"/>
          <w:szCs w:val="28"/>
        </w:rPr>
        <w:t>соедине</w:t>
      </w:r>
      <w:r w:rsidR="002B162B">
        <w:rPr>
          <w:rFonts w:ascii="Times New Roman" w:hAnsi="Times New Roman" w:cs="Times New Roman"/>
          <w:sz w:val="28"/>
          <w:szCs w:val="28"/>
        </w:rPr>
        <w:t>-</w:t>
      </w:r>
      <w:r w:rsidRPr="00143AA9"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proofErr w:type="gramEnd"/>
      <w:r w:rsidRPr="00143AA9">
        <w:rPr>
          <w:rFonts w:ascii="Times New Roman" w:hAnsi="Times New Roman" w:cs="Times New Roman"/>
          <w:sz w:val="28"/>
          <w:szCs w:val="28"/>
        </w:rPr>
        <w:t>. Они провоцируют у человека проб</w:t>
      </w:r>
      <w:r w:rsidR="00176332">
        <w:rPr>
          <w:rFonts w:ascii="Times New Roman" w:hAnsi="Times New Roman" w:cs="Times New Roman"/>
          <w:sz w:val="28"/>
          <w:szCs w:val="28"/>
        </w:rPr>
        <w:t>лемы с психикой, выз</w:t>
      </w:r>
      <w:r w:rsidR="00BF50D5">
        <w:rPr>
          <w:rFonts w:ascii="Times New Roman" w:hAnsi="Times New Roman" w:cs="Times New Roman"/>
          <w:sz w:val="28"/>
          <w:szCs w:val="28"/>
        </w:rPr>
        <w:t>ы</w:t>
      </w:r>
      <w:r w:rsidR="00176332">
        <w:rPr>
          <w:rFonts w:ascii="Times New Roman" w:hAnsi="Times New Roman" w:cs="Times New Roman"/>
          <w:sz w:val="28"/>
          <w:szCs w:val="28"/>
        </w:rPr>
        <w:t>вая</w:t>
      </w:r>
      <w:r w:rsidR="00643196">
        <w:rPr>
          <w:rFonts w:ascii="Times New Roman" w:hAnsi="Times New Roman" w:cs="Times New Roman"/>
          <w:sz w:val="28"/>
          <w:szCs w:val="28"/>
        </w:rPr>
        <w:t xml:space="preserve"> </w:t>
      </w:r>
      <w:r w:rsidRPr="00143AA9">
        <w:rPr>
          <w:rFonts w:ascii="Times New Roman" w:hAnsi="Times New Roman" w:cs="Times New Roman"/>
          <w:sz w:val="28"/>
          <w:szCs w:val="28"/>
        </w:rPr>
        <w:t>тя</w:t>
      </w:r>
      <w:r w:rsidR="00EB360A">
        <w:rPr>
          <w:rFonts w:ascii="Times New Roman" w:hAnsi="Times New Roman" w:cs="Times New Roman"/>
          <w:sz w:val="28"/>
          <w:szCs w:val="28"/>
        </w:rPr>
        <w:t>желые психические расстройства</w:t>
      </w:r>
      <w:r w:rsidR="00643196">
        <w:rPr>
          <w:rFonts w:ascii="Times New Roman" w:hAnsi="Times New Roman" w:cs="Times New Roman"/>
          <w:sz w:val="28"/>
          <w:szCs w:val="28"/>
        </w:rPr>
        <w:t xml:space="preserve">. </w:t>
      </w:r>
      <w:r w:rsidRPr="00143AA9">
        <w:rPr>
          <w:rFonts w:ascii="Times New Roman" w:hAnsi="Times New Roman" w:cs="Times New Roman"/>
          <w:sz w:val="28"/>
          <w:szCs w:val="28"/>
        </w:rPr>
        <w:t>Человек становится непредсказуемым и агрессивным.</w:t>
      </w:r>
      <w:r w:rsidR="00643196">
        <w:rPr>
          <w:rFonts w:ascii="Times New Roman" w:hAnsi="Times New Roman" w:cs="Times New Roman"/>
          <w:sz w:val="28"/>
          <w:szCs w:val="28"/>
        </w:rPr>
        <w:t xml:space="preserve"> </w:t>
      </w:r>
      <w:r w:rsidRPr="00143AA9">
        <w:rPr>
          <w:rFonts w:ascii="Times New Roman" w:hAnsi="Times New Roman" w:cs="Times New Roman"/>
          <w:sz w:val="28"/>
          <w:szCs w:val="28"/>
        </w:rPr>
        <w:t>Длительная токсиком</w:t>
      </w:r>
      <w:r w:rsidR="007E45CE">
        <w:rPr>
          <w:rFonts w:ascii="Times New Roman" w:hAnsi="Times New Roman" w:cs="Times New Roman"/>
          <w:sz w:val="28"/>
          <w:szCs w:val="28"/>
        </w:rPr>
        <w:t>а</w:t>
      </w:r>
      <w:r w:rsidRPr="00143AA9">
        <w:rPr>
          <w:rFonts w:ascii="Times New Roman" w:hAnsi="Times New Roman" w:cs="Times New Roman"/>
          <w:sz w:val="28"/>
          <w:szCs w:val="28"/>
        </w:rPr>
        <w:t>ния газом этих соединений формирует у токсикомана ус</w:t>
      </w:r>
      <w:r w:rsidR="00280A6D">
        <w:rPr>
          <w:rFonts w:ascii="Times New Roman" w:hAnsi="Times New Roman" w:cs="Times New Roman"/>
          <w:sz w:val="28"/>
          <w:szCs w:val="28"/>
        </w:rPr>
        <w:t>тойчивые и длительные гал</w:t>
      </w:r>
      <w:r w:rsidRPr="00143AA9">
        <w:rPr>
          <w:rFonts w:ascii="Times New Roman" w:hAnsi="Times New Roman" w:cs="Times New Roman"/>
          <w:sz w:val="28"/>
          <w:szCs w:val="28"/>
        </w:rPr>
        <w:t xml:space="preserve">люцинации и бредовое состояние. </w:t>
      </w:r>
      <w:r w:rsidR="00505E14">
        <w:rPr>
          <w:rFonts w:ascii="Times New Roman" w:hAnsi="Times New Roman" w:cs="Times New Roman"/>
          <w:sz w:val="28"/>
          <w:szCs w:val="28"/>
        </w:rPr>
        <w:t xml:space="preserve"> </w:t>
      </w:r>
      <w:r w:rsidRPr="00143AA9">
        <w:rPr>
          <w:rFonts w:ascii="Times New Roman" w:hAnsi="Times New Roman" w:cs="Times New Roman"/>
          <w:sz w:val="28"/>
          <w:szCs w:val="28"/>
        </w:rPr>
        <w:t xml:space="preserve">Легкость и </w:t>
      </w:r>
      <w:r w:rsidR="00505E14">
        <w:rPr>
          <w:rFonts w:ascii="Times New Roman" w:hAnsi="Times New Roman" w:cs="Times New Roman"/>
          <w:sz w:val="28"/>
          <w:szCs w:val="28"/>
        </w:rPr>
        <w:t>расслабленность</w:t>
      </w:r>
      <w:r w:rsidR="003C14C1">
        <w:rPr>
          <w:rFonts w:ascii="Times New Roman" w:hAnsi="Times New Roman" w:cs="Times New Roman"/>
          <w:sz w:val="28"/>
          <w:szCs w:val="28"/>
        </w:rPr>
        <w:t xml:space="preserve"> </w:t>
      </w:r>
      <w:r w:rsidR="00505E14">
        <w:rPr>
          <w:rFonts w:ascii="Times New Roman" w:hAnsi="Times New Roman" w:cs="Times New Roman"/>
          <w:sz w:val="28"/>
          <w:szCs w:val="28"/>
        </w:rPr>
        <w:t xml:space="preserve"> при</w:t>
      </w:r>
      <w:r w:rsidR="003C14C1">
        <w:rPr>
          <w:rFonts w:ascii="Times New Roman" w:hAnsi="Times New Roman" w:cs="Times New Roman"/>
          <w:sz w:val="28"/>
          <w:szCs w:val="28"/>
        </w:rPr>
        <w:t xml:space="preserve">  этом   очень</w:t>
      </w:r>
      <w:r w:rsidR="00EB360A">
        <w:rPr>
          <w:rFonts w:ascii="Times New Roman" w:hAnsi="Times New Roman" w:cs="Times New Roman"/>
          <w:sz w:val="28"/>
          <w:szCs w:val="28"/>
        </w:rPr>
        <w:t xml:space="preserve"> </w:t>
      </w:r>
      <w:r w:rsidRPr="00143AA9">
        <w:rPr>
          <w:rFonts w:ascii="Times New Roman" w:hAnsi="Times New Roman" w:cs="Times New Roman"/>
          <w:sz w:val="28"/>
          <w:szCs w:val="28"/>
        </w:rPr>
        <w:t>быстро сменяются на следующие признаки токсикомании:</w:t>
      </w:r>
      <w:r w:rsidR="003C14C1">
        <w:rPr>
          <w:rFonts w:ascii="Times New Roman" w:hAnsi="Times New Roman" w:cs="Times New Roman"/>
          <w:sz w:val="28"/>
          <w:szCs w:val="28"/>
        </w:rPr>
        <w:t xml:space="preserve"> </w:t>
      </w:r>
      <w:r w:rsidR="0056185A" w:rsidRPr="00280A6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</w:rPr>
        <w:t xml:space="preserve"> </w:t>
      </w:r>
      <w:r w:rsidR="0056185A">
        <w:rPr>
          <w:rFonts w:ascii="Times New Roman" w:hAnsi="Times New Roman" w:cs="Times New Roman"/>
          <w:sz w:val="28"/>
          <w:szCs w:val="28"/>
        </w:rPr>
        <w:t xml:space="preserve">головная боль, обильная рвота, </w:t>
      </w:r>
      <w:r w:rsidRPr="00143AA9">
        <w:rPr>
          <w:rFonts w:ascii="Times New Roman" w:hAnsi="Times New Roman" w:cs="Times New Roman"/>
          <w:sz w:val="28"/>
          <w:szCs w:val="28"/>
        </w:rPr>
        <w:t xml:space="preserve">сильная </w:t>
      </w:r>
      <w:r w:rsidR="0056185A">
        <w:rPr>
          <w:rFonts w:ascii="Times New Roman" w:hAnsi="Times New Roman" w:cs="Times New Roman"/>
          <w:sz w:val="28"/>
          <w:szCs w:val="28"/>
        </w:rPr>
        <w:t xml:space="preserve">тошнота, сильнейшая вялость, </w:t>
      </w:r>
      <w:r w:rsidRPr="00143AA9">
        <w:rPr>
          <w:rFonts w:ascii="Times New Roman" w:hAnsi="Times New Roman" w:cs="Times New Roman"/>
          <w:sz w:val="28"/>
          <w:szCs w:val="28"/>
        </w:rPr>
        <w:t>полная заторможенность.</w:t>
      </w:r>
      <w:r w:rsidR="00280A6D" w:rsidRPr="00280A6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3978" w:rsidRPr="00EB360A" w:rsidRDefault="000D3978" w:rsidP="00C408E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D3978" w:rsidRPr="00C41AD3" w:rsidRDefault="00ED432B" w:rsidP="00C76B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32B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5" type="#_x0000_t170" style="width:241.8pt;height:24.45pt" adj="2158" fillcolor="#630" stroked="f" strokecolor="#630" strokeweight="1pt">
            <v:fill color2="#c00000" focus="100%" type="gradient"/>
            <v:shadow on="t" type="double" color="#92d050" opacity=".5" color2="shadow add(102)" offset="-3pt,-3pt" offset2="-6pt,-6pt"/>
            <v:textpath style="font-family:&quot;Angsana New&quot;;font-weight:bold;v-text-kern:t" trim="t" fitpath="t" string="Основные стадии"/>
          </v:shape>
        </w:pict>
      </w:r>
    </w:p>
    <w:p w:rsidR="00F464FF" w:rsidRPr="00C76BCC" w:rsidRDefault="00F464FF" w:rsidP="00C76BC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:rsidR="00766760" w:rsidRPr="00C76BCC" w:rsidRDefault="00766760" w:rsidP="00C76B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 xml:space="preserve">В юном возрасте происходит формирование организма, и любое воздействие на него может привести к необратимым последствиям. Подростки имеют низкую сопротивляемость к </w:t>
      </w:r>
      <w:r w:rsidR="003C14C1">
        <w:rPr>
          <w:rFonts w:ascii="Times New Roman" w:hAnsi="Times New Roman" w:cs="Times New Roman"/>
          <w:sz w:val="28"/>
          <w:szCs w:val="28"/>
        </w:rPr>
        <w:t>хими</w:t>
      </w:r>
      <w:r w:rsidRPr="00C76BCC">
        <w:rPr>
          <w:rFonts w:ascii="Times New Roman" w:hAnsi="Times New Roman" w:cs="Times New Roman"/>
          <w:sz w:val="28"/>
          <w:szCs w:val="28"/>
        </w:rPr>
        <w:t xml:space="preserve">ческим веществам, они начинают испытывать влечение быстрее, чем взрослые. </w:t>
      </w:r>
    </w:p>
    <w:p w:rsidR="00C76BCC" w:rsidRDefault="00766760" w:rsidP="00C76B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 xml:space="preserve">Само опьянение происходит поэтапно: </w:t>
      </w:r>
    </w:p>
    <w:p w:rsidR="003C14C1" w:rsidRPr="00EB360A" w:rsidRDefault="00766760" w:rsidP="003C14C1">
      <w:pPr>
        <w:pStyle w:val="a5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 xml:space="preserve">При первых вдохах паров химических веществ, человек испытывает легкое опьянение. Он расслаблен, поднимается настроение. </w:t>
      </w:r>
    </w:p>
    <w:p w:rsidR="00C76BCC" w:rsidRDefault="00766760" w:rsidP="00C76BCC">
      <w:pPr>
        <w:pStyle w:val="a5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lastRenderedPageBreak/>
        <w:t xml:space="preserve">При продолжении употребления происходит потеря самоконтроля. Появляется беспричинный смех, заторможенные реакции на внешние раздражители. </w:t>
      </w:r>
    </w:p>
    <w:p w:rsidR="00BF50D5" w:rsidRDefault="00766760" w:rsidP="00BF50D5">
      <w:pPr>
        <w:pStyle w:val="a5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Появляются галлюцинации слухового и зрительного характера.</w:t>
      </w:r>
      <w:r w:rsidR="00BF50D5">
        <w:rPr>
          <w:rFonts w:ascii="Times New Roman" w:hAnsi="Times New Roman" w:cs="Times New Roman"/>
          <w:sz w:val="28"/>
          <w:szCs w:val="28"/>
        </w:rPr>
        <w:t xml:space="preserve"> </w:t>
      </w:r>
      <w:r w:rsidRPr="00BF50D5">
        <w:rPr>
          <w:rFonts w:ascii="Times New Roman" w:hAnsi="Times New Roman" w:cs="Times New Roman"/>
          <w:sz w:val="28"/>
          <w:szCs w:val="28"/>
        </w:rPr>
        <w:t xml:space="preserve">Они могут длиться от 1 до 4 часов. </w:t>
      </w:r>
    </w:p>
    <w:p w:rsidR="00F464FF" w:rsidRPr="00BF50D5" w:rsidRDefault="00BF50D5" w:rsidP="00BF50D5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293370</wp:posOffset>
            </wp:positionV>
            <wp:extent cx="2245995" cy="1877695"/>
            <wp:effectExtent l="133350" t="19050" r="78105" b="46355"/>
            <wp:wrapTight wrapText="bothSides">
              <wp:wrapPolygon edited="0">
                <wp:start x="1282" y="-219"/>
                <wp:lineTo x="550" y="0"/>
                <wp:lineTo x="-1282" y="2411"/>
                <wp:lineTo x="-1282" y="17312"/>
                <wp:lineTo x="-550" y="20818"/>
                <wp:lineTo x="916" y="22133"/>
                <wp:lineTo x="1282" y="22133"/>
                <wp:lineTo x="19603" y="22133"/>
                <wp:lineTo x="19969" y="22133"/>
                <wp:lineTo x="21435" y="21038"/>
                <wp:lineTo x="21435" y="20818"/>
                <wp:lineTo x="21618" y="20818"/>
                <wp:lineTo x="22168" y="17750"/>
                <wp:lineTo x="22168" y="3287"/>
                <wp:lineTo x="22351" y="2411"/>
                <wp:lineTo x="20519" y="0"/>
                <wp:lineTo x="19603" y="-219"/>
                <wp:lineTo x="1282" y="-219"/>
              </wp:wrapPolygon>
            </wp:wrapTight>
            <wp:docPr id="87" name="Рисунок 87" descr="d:\Users\admin\Desktop\КАРТИНКИ\токсикомания\maxresdefau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Users\admin\Desktop\КАРТИНКИ\токсикомания\maxresdefault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954" t="639" r="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877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766760" w:rsidRPr="00BF50D5">
        <w:rPr>
          <w:rFonts w:ascii="Times New Roman" w:hAnsi="Times New Roman" w:cs="Times New Roman"/>
          <w:sz w:val="28"/>
          <w:szCs w:val="28"/>
        </w:rPr>
        <w:t>После последней стадии опьянения, действи</w:t>
      </w:r>
      <w:r w:rsidR="003C14C1" w:rsidRPr="00BF50D5">
        <w:rPr>
          <w:rFonts w:ascii="Times New Roman" w:hAnsi="Times New Roman" w:cs="Times New Roman"/>
          <w:sz w:val="28"/>
          <w:szCs w:val="28"/>
        </w:rPr>
        <w:t xml:space="preserve">е веществ начинает уменьшаться. </w:t>
      </w:r>
      <w:r w:rsidR="00766760" w:rsidRPr="00BF50D5">
        <w:rPr>
          <w:rFonts w:ascii="Times New Roman" w:hAnsi="Times New Roman" w:cs="Times New Roman"/>
          <w:sz w:val="28"/>
          <w:szCs w:val="28"/>
        </w:rPr>
        <w:t xml:space="preserve">Постепенно к человеку возвращается трезвость ума, а возбужденное состояние </w:t>
      </w:r>
      <w:r>
        <w:rPr>
          <w:rFonts w:ascii="Times New Roman" w:hAnsi="Times New Roman" w:cs="Times New Roman"/>
          <w:sz w:val="28"/>
          <w:szCs w:val="28"/>
        </w:rPr>
        <w:t>сме</w:t>
      </w:r>
      <w:r w:rsidR="00176332" w:rsidRPr="00BF50D5">
        <w:rPr>
          <w:rFonts w:ascii="Times New Roman" w:hAnsi="Times New Roman" w:cs="Times New Roman"/>
          <w:sz w:val="28"/>
          <w:szCs w:val="28"/>
        </w:rPr>
        <w:t>ня</w:t>
      </w:r>
      <w:r w:rsidR="00766760" w:rsidRPr="00BF50D5">
        <w:rPr>
          <w:rFonts w:ascii="Times New Roman" w:hAnsi="Times New Roman" w:cs="Times New Roman"/>
          <w:sz w:val="28"/>
          <w:szCs w:val="28"/>
        </w:rPr>
        <w:t xml:space="preserve">ется на апатию, грусть и </w:t>
      </w:r>
      <w:proofErr w:type="spellStart"/>
      <w:proofErr w:type="gramStart"/>
      <w:r w:rsidR="00766760" w:rsidRPr="00BF50D5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6760" w:rsidRPr="00BF50D5">
        <w:rPr>
          <w:rFonts w:ascii="Times New Roman" w:hAnsi="Times New Roman" w:cs="Times New Roman"/>
          <w:sz w:val="28"/>
          <w:szCs w:val="28"/>
        </w:rPr>
        <w:t>лость</w:t>
      </w:r>
      <w:proofErr w:type="spellEnd"/>
      <w:proofErr w:type="gramEnd"/>
      <w:r w:rsidR="00766760" w:rsidRPr="00BF50D5">
        <w:rPr>
          <w:rFonts w:ascii="Times New Roman" w:hAnsi="Times New Roman" w:cs="Times New Roman"/>
          <w:sz w:val="28"/>
          <w:szCs w:val="28"/>
        </w:rPr>
        <w:t xml:space="preserve">. Его клонит в сон, и он может заснуть в любом положении, что оказывается опасным для жизни. </w:t>
      </w:r>
    </w:p>
    <w:p w:rsidR="00F464FF" w:rsidRPr="00176332" w:rsidRDefault="00F464FF" w:rsidP="00C76BC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D3" w:rsidRPr="00C76BCC" w:rsidRDefault="00ED432B" w:rsidP="00F524D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32B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6" type="#_x0000_t170" style="width:352.55pt;height:30.55pt" adj="2158" fillcolor="#630" stroked="f" strokecolor="#630" strokeweight="1pt">
            <v:fill color2="#c00000" focus="100%" type="gradient"/>
            <v:shadow on="t" type="double" color="#92d050" opacity=".5" color2="shadow add(102)" offset="-3pt,-3pt" offset2="-6pt,-6pt"/>
            <v:textpath style="font-family:&quot;Angsana New&quot;;font-weight:bold;v-text-kern:t" trim="t" fitpath="t" string="Как проявляется  токсикомания?"/>
          </v:shape>
        </w:pict>
      </w:r>
    </w:p>
    <w:p w:rsidR="00115BCB" w:rsidRPr="00F524D3" w:rsidRDefault="00F524D3" w:rsidP="00C76BCC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BCB" w:rsidRPr="00C76BCC" w:rsidRDefault="00115BCB" w:rsidP="00C76BCC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Внешне состояние после употребления токсических веществ похоже на опьянение от алкоголя. Признаки токсикомании также схожи с нарушениями поведения у наркоманов.</w:t>
      </w:r>
    </w:p>
    <w:p w:rsidR="00115BCB" w:rsidRPr="00C76BCC" w:rsidRDefault="00115BCB" w:rsidP="00F524D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Есть и симптомы, развивающиеся в результате воздействия яда на организм в целом.</w:t>
      </w:r>
      <w:r w:rsidR="00F524D3">
        <w:rPr>
          <w:rFonts w:ascii="Times New Roman" w:hAnsi="Times New Roman" w:cs="Times New Roman"/>
          <w:sz w:val="28"/>
          <w:szCs w:val="28"/>
        </w:rPr>
        <w:t xml:space="preserve"> </w:t>
      </w:r>
      <w:r w:rsidRPr="00C76BCC">
        <w:rPr>
          <w:rFonts w:ascii="Times New Roman" w:hAnsi="Times New Roman" w:cs="Times New Roman"/>
          <w:sz w:val="28"/>
          <w:szCs w:val="28"/>
        </w:rPr>
        <w:t xml:space="preserve">Через несколько дней после первых сеансов у токсикоманов возникает </w:t>
      </w:r>
      <w:r w:rsidRPr="00C76BCC">
        <w:rPr>
          <w:rFonts w:ascii="Times New Roman" w:hAnsi="Times New Roman" w:cs="Times New Roman"/>
          <w:sz w:val="28"/>
          <w:szCs w:val="28"/>
        </w:rPr>
        <w:lastRenderedPageBreak/>
        <w:t xml:space="preserve">насморк, воспаление слизистой оболочки глаз, затем </w:t>
      </w:r>
      <w:r w:rsidR="002B162B">
        <w:rPr>
          <w:rFonts w:ascii="Times New Roman" w:hAnsi="Times New Roman" w:cs="Times New Roman"/>
          <w:sz w:val="28"/>
          <w:szCs w:val="28"/>
        </w:rPr>
        <w:t>может развиться бронхит. Х</w:t>
      </w:r>
      <w:r w:rsidRPr="00C76BCC">
        <w:rPr>
          <w:rFonts w:ascii="Times New Roman" w:hAnsi="Times New Roman" w:cs="Times New Roman"/>
          <w:sz w:val="28"/>
          <w:szCs w:val="28"/>
        </w:rPr>
        <w:t>арактерны:</w:t>
      </w:r>
      <w:r w:rsidR="00F524D3">
        <w:rPr>
          <w:rFonts w:ascii="Times New Roman" w:hAnsi="Times New Roman" w:cs="Times New Roman"/>
          <w:sz w:val="28"/>
          <w:szCs w:val="28"/>
        </w:rPr>
        <w:t xml:space="preserve"> заторможенность, резкие перепады настроения, отставание в развитии, </w:t>
      </w:r>
      <w:r w:rsidRPr="00C76BCC">
        <w:rPr>
          <w:rFonts w:ascii="Times New Roman" w:hAnsi="Times New Roman" w:cs="Times New Roman"/>
          <w:sz w:val="28"/>
          <w:szCs w:val="28"/>
        </w:rPr>
        <w:t>зависимость от употребляемых веществ.</w:t>
      </w:r>
    </w:p>
    <w:p w:rsidR="00115BCB" w:rsidRPr="00C76BCC" w:rsidRDefault="00115BCB" w:rsidP="00C76BCC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Видны социальные последствия токсикомании: изменяется круг общения, в н</w:t>
      </w:r>
      <w:r w:rsidR="00A416D4">
        <w:rPr>
          <w:rFonts w:ascii="Times New Roman" w:hAnsi="Times New Roman" w:cs="Times New Roman"/>
          <w:sz w:val="28"/>
          <w:szCs w:val="28"/>
        </w:rPr>
        <w:t xml:space="preserve">его входят такие же токсикоманы. </w:t>
      </w:r>
      <w:r w:rsidRPr="00C76BCC">
        <w:rPr>
          <w:rFonts w:ascii="Times New Roman" w:hAnsi="Times New Roman" w:cs="Times New Roman"/>
          <w:sz w:val="28"/>
          <w:szCs w:val="28"/>
        </w:rPr>
        <w:t>Развивается немотивированная агрессия, нередки приводы в полицию.</w:t>
      </w:r>
      <w:r w:rsidR="00F524D3" w:rsidRPr="00F524D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6BFF" w:rsidRPr="00176332" w:rsidRDefault="00276BFF" w:rsidP="00C76BCC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4759A" w:rsidRDefault="00ED432B" w:rsidP="00F4759A">
      <w:pPr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432B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7" type="#_x0000_t170" style="width:334.2pt;height:36.7pt" adj="2158" fillcolor="#630" stroked="f" strokecolor="#630" strokeweight="1pt">
            <v:fill color2="#c00000" focus="100%" type="gradient"/>
            <v:shadow on="t" type="double" color="#92d050" opacity=".5" color2="shadow add(102)" offset="-3pt,-3pt" offset2="-6pt,-6pt"/>
            <v:textpath style="font-family:&quot;Angsana New&quot;;font-weight:bold;v-text-kern:t" trim="t" fitpath="t" string="Как развивается зависимость?"/>
          </v:shape>
        </w:pict>
      </w:r>
    </w:p>
    <w:p w:rsidR="00115BCB" w:rsidRPr="00F4759A" w:rsidRDefault="00F4759A" w:rsidP="00C76BCC">
      <w:pPr>
        <w:spacing w:line="276" w:lineRule="auto"/>
        <w:jc w:val="both"/>
        <w:textAlignment w:val="baseline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BFF" w:rsidRDefault="00115BCB" w:rsidP="00176332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При вдыхании токсического вещества первые при</w:t>
      </w:r>
      <w:r w:rsidR="00F4759A">
        <w:rPr>
          <w:rFonts w:ascii="Times New Roman" w:hAnsi="Times New Roman" w:cs="Times New Roman"/>
          <w:sz w:val="28"/>
          <w:szCs w:val="28"/>
        </w:rPr>
        <w:t>знаки появляются через 5 минут -</w:t>
      </w:r>
      <w:r w:rsidRPr="00C76BCC">
        <w:rPr>
          <w:rFonts w:ascii="Times New Roman" w:hAnsi="Times New Roman" w:cs="Times New Roman"/>
          <w:sz w:val="28"/>
          <w:szCs w:val="28"/>
        </w:rPr>
        <w:t xml:space="preserve"> головокружение, шум в ушах, туман</w:t>
      </w:r>
      <w:r w:rsidR="00F4759A">
        <w:rPr>
          <w:rFonts w:ascii="Times New Roman" w:hAnsi="Times New Roman" w:cs="Times New Roman"/>
          <w:sz w:val="28"/>
          <w:szCs w:val="28"/>
        </w:rPr>
        <w:t xml:space="preserve"> в голове. Через 7-</w:t>
      </w:r>
      <w:r w:rsidRPr="00C76BCC">
        <w:rPr>
          <w:rFonts w:ascii="Times New Roman" w:hAnsi="Times New Roman" w:cs="Times New Roman"/>
          <w:sz w:val="28"/>
          <w:szCs w:val="28"/>
        </w:rPr>
        <w:t>10 минут развивается расстройство координации.</w:t>
      </w:r>
      <w:r w:rsidR="00F4759A">
        <w:rPr>
          <w:rFonts w:ascii="Times New Roman" w:hAnsi="Times New Roman" w:cs="Times New Roman"/>
          <w:sz w:val="28"/>
          <w:szCs w:val="28"/>
        </w:rPr>
        <w:t xml:space="preserve"> </w:t>
      </w:r>
      <w:r w:rsidRPr="00C76BCC">
        <w:rPr>
          <w:rFonts w:ascii="Times New Roman" w:hAnsi="Times New Roman" w:cs="Times New Roman"/>
          <w:sz w:val="28"/>
          <w:szCs w:val="28"/>
        </w:rPr>
        <w:t>Ещё через 3 минуты наступает эйфория, нервное возбуждение, безудержное веселье. Затем слу</w:t>
      </w:r>
      <w:r w:rsidR="00276BFF">
        <w:rPr>
          <w:rFonts w:ascii="Times New Roman" w:hAnsi="Times New Roman" w:cs="Times New Roman"/>
          <w:sz w:val="28"/>
          <w:szCs w:val="28"/>
        </w:rPr>
        <w:t>ч</w:t>
      </w:r>
      <w:r w:rsidR="00F4759A">
        <w:rPr>
          <w:rFonts w:ascii="Times New Roman" w:hAnsi="Times New Roman" w:cs="Times New Roman"/>
          <w:sz w:val="28"/>
          <w:szCs w:val="28"/>
        </w:rPr>
        <w:t>аются галлюцинации в течение 10-</w:t>
      </w:r>
      <w:r w:rsidRPr="00C76BCC">
        <w:rPr>
          <w:rFonts w:ascii="Times New Roman" w:hAnsi="Times New Roman" w:cs="Times New Roman"/>
          <w:sz w:val="28"/>
          <w:szCs w:val="28"/>
        </w:rPr>
        <w:t xml:space="preserve">15 минут. </w:t>
      </w:r>
    </w:p>
    <w:p w:rsidR="00F4759A" w:rsidRPr="00505E14" w:rsidRDefault="00A416D4" w:rsidP="00505E14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337185</wp:posOffset>
            </wp:positionV>
            <wp:extent cx="2310130" cy="1561465"/>
            <wp:effectExtent l="57150" t="57150" r="52070" b="57785"/>
            <wp:wrapTight wrapText="bothSides">
              <wp:wrapPolygon edited="0">
                <wp:start x="-534" y="-791"/>
                <wp:lineTo x="-534" y="22399"/>
                <wp:lineTo x="22087" y="22399"/>
                <wp:lineTo x="22087" y="-791"/>
                <wp:lineTo x="-534" y="-791"/>
              </wp:wrapPolygon>
            </wp:wrapTight>
            <wp:docPr id="12" name="Рисунок 17" descr="d:\Users\admin\Desktop\КАРТИНКИ\токсикомания\Новая папка\street_childrens_of_romania_9964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токсикомания\Новая папка\street_childrens_of_romania_996404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 l="7053" r="1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6146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BCB" w:rsidRPr="00C76BCC">
        <w:rPr>
          <w:rFonts w:ascii="Times New Roman" w:hAnsi="Times New Roman" w:cs="Times New Roman"/>
          <w:sz w:val="28"/>
          <w:szCs w:val="28"/>
        </w:rPr>
        <w:t>Психическая зависимость при токси</w:t>
      </w:r>
      <w:r w:rsidR="00F4759A">
        <w:rPr>
          <w:rFonts w:ascii="Times New Roman" w:hAnsi="Times New Roman" w:cs="Times New Roman"/>
          <w:sz w:val="28"/>
          <w:szCs w:val="28"/>
        </w:rPr>
        <w:t>комании может развиться после 2-</w:t>
      </w:r>
      <w:r w:rsidR="00115BCB" w:rsidRPr="00C76BCC">
        <w:rPr>
          <w:rFonts w:ascii="Times New Roman" w:hAnsi="Times New Roman" w:cs="Times New Roman"/>
          <w:sz w:val="28"/>
          <w:szCs w:val="28"/>
        </w:rPr>
        <w:t xml:space="preserve">3 употреблений. </w:t>
      </w:r>
      <w:proofErr w:type="spellStart"/>
      <w:proofErr w:type="gramStart"/>
      <w:r w:rsidR="00115BCB" w:rsidRPr="00C76BCC">
        <w:rPr>
          <w:rFonts w:ascii="Times New Roman" w:hAnsi="Times New Roman" w:cs="Times New Roman"/>
          <w:sz w:val="28"/>
          <w:szCs w:val="28"/>
        </w:rPr>
        <w:t>Подро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5BCB" w:rsidRPr="00C76BCC">
        <w:rPr>
          <w:rFonts w:ascii="Times New Roman" w:hAnsi="Times New Roman" w:cs="Times New Roman"/>
          <w:sz w:val="28"/>
          <w:szCs w:val="28"/>
        </w:rPr>
        <w:t>тком</w:t>
      </w:r>
      <w:proofErr w:type="spellEnd"/>
      <w:proofErr w:type="gramEnd"/>
      <w:r w:rsidR="00115BCB" w:rsidRPr="00C76BCC">
        <w:rPr>
          <w:rFonts w:ascii="Times New Roman" w:hAnsi="Times New Roman" w:cs="Times New Roman"/>
          <w:sz w:val="28"/>
          <w:szCs w:val="28"/>
        </w:rPr>
        <w:t xml:space="preserve"> овладевает </w:t>
      </w:r>
      <w:proofErr w:type="spellStart"/>
      <w:r w:rsidR="00115BCB" w:rsidRPr="00C76BCC">
        <w:rPr>
          <w:rFonts w:ascii="Times New Roman" w:hAnsi="Times New Roman" w:cs="Times New Roman"/>
          <w:sz w:val="28"/>
          <w:szCs w:val="28"/>
        </w:rPr>
        <w:t>стре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5BCB" w:rsidRPr="00C76BCC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="00115BCB" w:rsidRPr="00C76BCC">
        <w:rPr>
          <w:rFonts w:ascii="Times New Roman" w:hAnsi="Times New Roman" w:cs="Times New Roman"/>
          <w:sz w:val="28"/>
          <w:szCs w:val="28"/>
        </w:rPr>
        <w:t xml:space="preserve"> испытать </w:t>
      </w:r>
      <w:proofErr w:type="spellStart"/>
      <w:r w:rsidR="00115BCB" w:rsidRPr="00C76BCC">
        <w:rPr>
          <w:rFonts w:ascii="Times New Roman" w:hAnsi="Times New Roman" w:cs="Times New Roman"/>
          <w:sz w:val="28"/>
          <w:szCs w:val="28"/>
        </w:rPr>
        <w:t>эйф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5BCB" w:rsidRPr="00C76BCC">
        <w:rPr>
          <w:rFonts w:ascii="Times New Roman" w:hAnsi="Times New Roman" w:cs="Times New Roman"/>
          <w:sz w:val="28"/>
          <w:szCs w:val="28"/>
        </w:rPr>
        <w:t>рию</w:t>
      </w:r>
      <w:proofErr w:type="spellEnd"/>
      <w:r w:rsidR="00115BCB" w:rsidRPr="00C76BCC">
        <w:rPr>
          <w:rFonts w:ascii="Times New Roman" w:hAnsi="Times New Roman" w:cs="Times New Roman"/>
          <w:sz w:val="28"/>
          <w:szCs w:val="28"/>
        </w:rPr>
        <w:t xml:space="preserve"> и галлюцинации ещё раз, без таких ощущений возникает </w:t>
      </w:r>
      <w:r w:rsidR="00115BCB" w:rsidRPr="00C76BCC">
        <w:rPr>
          <w:rFonts w:ascii="Times New Roman" w:hAnsi="Times New Roman" w:cs="Times New Roman"/>
          <w:sz w:val="28"/>
          <w:szCs w:val="28"/>
        </w:rPr>
        <w:lastRenderedPageBreak/>
        <w:t>дискомфорт.</w:t>
      </w:r>
      <w:r w:rsidR="00505E14" w:rsidRPr="00505E1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759A" w:rsidRDefault="00115BCB" w:rsidP="00276BFF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 xml:space="preserve">Фазу между вдыханием и появлением </w:t>
      </w:r>
      <w:proofErr w:type="spellStart"/>
      <w:proofErr w:type="gramStart"/>
      <w:r w:rsidRPr="00C76BCC">
        <w:rPr>
          <w:rFonts w:ascii="Times New Roman" w:hAnsi="Times New Roman" w:cs="Times New Roman"/>
          <w:sz w:val="28"/>
          <w:szCs w:val="28"/>
        </w:rPr>
        <w:t>галлю</w:t>
      </w:r>
      <w:r w:rsidR="00F4759A">
        <w:rPr>
          <w:rFonts w:ascii="Times New Roman" w:hAnsi="Times New Roman" w:cs="Times New Roman"/>
          <w:sz w:val="28"/>
          <w:szCs w:val="28"/>
        </w:rPr>
        <w:t>ци-наций</w:t>
      </w:r>
      <w:proofErr w:type="spellEnd"/>
      <w:proofErr w:type="gramEnd"/>
      <w:r w:rsidR="00F4759A">
        <w:rPr>
          <w:rFonts w:ascii="Times New Roman" w:hAnsi="Times New Roman" w:cs="Times New Roman"/>
          <w:sz w:val="28"/>
          <w:szCs w:val="28"/>
        </w:rPr>
        <w:t xml:space="preserve"> токсикоман забывает -</w:t>
      </w:r>
      <w:r w:rsidRPr="00C76BCC">
        <w:rPr>
          <w:rFonts w:ascii="Times New Roman" w:hAnsi="Times New Roman" w:cs="Times New Roman"/>
          <w:sz w:val="28"/>
          <w:szCs w:val="28"/>
        </w:rPr>
        <w:t xml:space="preserve"> неприятные ощущения не помнит, а эйфорию помнит.</w:t>
      </w:r>
      <w:r w:rsidR="00F4759A">
        <w:rPr>
          <w:rFonts w:ascii="Times New Roman" w:hAnsi="Times New Roman" w:cs="Times New Roman"/>
          <w:sz w:val="28"/>
          <w:szCs w:val="28"/>
        </w:rPr>
        <w:t xml:space="preserve"> </w:t>
      </w:r>
      <w:r w:rsidRPr="00C76BCC">
        <w:rPr>
          <w:rFonts w:ascii="Times New Roman" w:hAnsi="Times New Roman" w:cs="Times New Roman"/>
          <w:sz w:val="28"/>
          <w:szCs w:val="28"/>
        </w:rPr>
        <w:t xml:space="preserve">Он начинает регулярно </w:t>
      </w:r>
      <w:proofErr w:type="spellStart"/>
      <w:proofErr w:type="gramStart"/>
      <w:r w:rsidRPr="00C76BCC">
        <w:rPr>
          <w:rFonts w:ascii="Times New Roman" w:hAnsi="Times New Roman" w:cs="Times New Roman"/>
          <w:sz w:val="28"/>
          <w:szCs w:val="28"/>
        </w:rPr>
        <w:t>вды</w:t>
      </w:r>
      <w:r w:rsidR="00F4759A">
        <w:rPr>
          <w:rFonts w:ascii="Times New Roman" w:hAnsi="Times New Roman" w:cs="Times New Roman"/>
          <w:sz w:val="28"/>
          <w:szCs w:val="28"/>
        </w:rPr>
        <w:t>-</w:t>
      </w:r>
      <w:r w:rsidRPr="00C76BCC">
        <w:rPr>
          <w:rFonts w:ascii="Times New Roman" w:hAnsi="Times New Roman" w:cs="Times New Roman"/>
          <w:sz w:val="28"/>
          <w:szCs w:val="28"/>
        </w:rPr>
        <w:t>хать</w:t>
      </w:r>
      <w:proofErr w:type="spellEnd"/>
      <w:proofErr w:type="gramEnd"/>
      <w:r w:rsidRPr="00C76BCC">
        <w:rPr>
          <w:rFonts w:ascii="Times New Roman" w:hAnsi="Times New Roman" w:cs="Times New Roman"/>
          <w:sz w:val="28"/>
          <w:szCs w:val="28"/>
        </w:rPr>
        <w:t xml:space="preserve"> токсические вещества, ищет средства для </w:t>
      </w:r>
      <w:proofErr w:type="spellStart"/>
      <w:r w:rsidRPr="00C76BCC">
        <w:rPr>
          <w:rFonts w:ascii="Times New Roman" w:hAnsi="Times New Roman" w:cs="Times New Roman"/>
          <w:sz w:val="28"/>
          <w:szCs w:val="28"/>
        </w:rPr>
        <w:t>осущес</w:t>
      </w:r>
      <w:r w:rsidR="00F4759A">
        <w:rPr>
          <w:rFonts w:ascii="Times New Roman" w:hAnsi="Times New Roman" w:cs="Times New Roman"/>
          <w:sz w:val="28"/>
          <w:szCs w:val="28"/>
        </w:rPr>
        <w:t>-</w:t>
      </w:r>
      <w:r w:rsidRPr="00C76BCC">
        <w:rPr>
          <w:rFonts w:ascii="Times New Roman" w:hAnsi="Times New Roman" w:cs="Times New Roman"/>
          <w:sz w:val="28"/>
          <w:szCs w:val="28"/>
        </w:rPr>
        <w:t>твления</w:t>
      </w:r>
      <w:proofErr w:type="spellEnd"/>
      <w:r w:rsidRPr="00C76BCC">
        <w:rPr>
          <w:rFonts w:ascii="Times New Roman" w:hAnsi="Times New Roman" w:cs="Times New Roman"/>
          <w:sz w:val="28"/>
          <w:szCs w:val="28"/>
        </w:rPr>
        <w:t xml:space="preserve"> своей мании, она становится смыслом его жизни.</w:t>
      </w:r>
    </w:p>
    <w:p w:rsidR="00176332" w:rsidRPr="00276BFF" w:rsidRDefault="00176332" w:rsidP="00276BFF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759A" w:rsidRDefault="00ED432B" w:rsidP="00F4759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32B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8" type="#_x0000_t170" style="width:277.8pt;height:31.9pt" adj="2158" fillcolor="#630" stroked="f" strokecolor="#630" strokeweight="1pt">
            <v:fill color2="#c00000" focus="100%" type="gradient"/>
            <v:shadow on="t" type="double" color="#92d050" opacity=".5" color2="shadow add(102)" offset="-3pt,-3pt" offset2="-6pt,-6pt"/>
            <v:textpath style="font-family:&quot;Angsana New&quot;;font-weight:bold;v-text-kern:t" trim="t" fitpath="t" string="Признаки токсикомании"/>
          </v:shape>
        </w:pict>
      </w:r>
    </w:p>
    <w:p w:rsidR="00F4759A" w:rsidRPr="00F4759A" w:rsidRDefault="00F4759A" w:rsidP="00C76BC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66760" w:rsidRPr="00C76BCC" w:rsidRDefault="002B162B" w:rsidP="00C76B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1490980</wp:posOffset>
            </wp:positionV>
            <wp:extent cx="1492250" cy="2580640"/>
            <wp:effectExtent l="76200" t="57150" r="50800" b="48260"/>
            <wp:wrapTight wrapText="bothSides">
              <wp:wrapPolygon edited="0">
                <wp:start x="-1103" y="-478"/>
                <wp:lineTo x="-1103" y="22004"/>
                <wp:lineTo x="22335" y="22004"/>
                <wp:lineTo x="22335" y="-478"/>
                <wp:lineTo x="-1103" y="-478"/>
              </wp:wrapPolygon>
            </wp:wrapTight>
            <wp:docPr id="26" name="Рисунок 113" descr="d:\Users\admin\Desktop\КАРТИНКИ\токсикомания\hq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Users\admin\Desktop\КАРТИНКИ\токсикомания\hqdefault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795" r="29513" b="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5806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760" w:rsidRPr="00C76BCC">
        <w:rPr>
          <w:rFonts w:ascii="Times New Roman" w:hAnsi="Times New Roman" w:cs="Times New Roman"/>
          <w:sz w:val="28"/>
          <w:szCs w:val="28"/>
        </w:rPr>
        <w:t xml:space="preserve">Признаки и симптомы токсикомании остры и болезненны. При вдыхании химических веществ, происходит помутнение сознания и возникает чувство эйфории, которая вызывает галлюцинации и бред. Важной особенностью их является то, что сам подросток не участвует в галлюцинациях, а только наблюдает за ними. </w:t>
      </w:r>
      <w:r w:rsidR="00276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760" w:rsidRPr="00C76BCC" w:rsidRDefault="00766760" w:rsidP="00C76B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 xml:space="preserve">Кроме галлюцинаций, </w:t>
      </w:r>
      <w:r w:rsidR="00BD79C1">
        <w:rPr>
          <w:rFonts w:ascii="Times New Roman" w:hAnsi="Times New Roman" w:cs="Times New Roman"/>
          <w:sz w:val="28"/>
          <w:szCs w:val="28"/>
        </w:rPr>
        <w:t>под</w:t>
      </w:r>
      <w:r w:rsidR="000D5018">
        <w:rPr>
          <w:rFonts w:ascii="Times New Roman" w:hAnsi="Times New Roman" w:cs="Times New Roman"/>
          <w:sz w:val="28"/>
          <w:szCs w:val="28"/>
        </w:rPr>
        <w:t>росток</w:t>
      </w:r>
      <w:r w:rsidRPr="00C76BCC">
        <w:rPr>
          <w:rFonts w:ascii="Times New Roman" w:hAnsi="Times New Roman" w:cs="Times New Roman"/>
          <w:sz w:val="28"/>
          <w:szCs w:val="28"/>
        </w:rPr>
        <w:t xml:space="preserve"> испытывает и другие симптомы. При нахождении под </w:t>
      </w:r>
      <w:proofErr w:type="gramStart"/>
      <w:r w:rsidRPr="00C76BCC">
        <w:rPr>
          <w:rFonts w:ascii="Times New Roman" w:hAnsi="Times New Roman" w:cs="Times New Roman"/>
          <w:sz w:val="28"/>
          <w:szCs w:val="28"/>
        </w:rPr>
        <w:t>кай</w:t>
      </w:r>
      <w:r w:rsidR="002B162B">
        <w:rPr>
          <w:rFonts w:ascii="Times New Roman" w:hAnsi="Times New Roman" w:cs="Times New Roman"/>
          <w:sz w:val="28"/>
          <w:szCs w:val="28"/>
        </w:rPr>
        <w:t>фом</w:t>
      </w:r>
      <w:proofErr w:type="gramEnd"/>
      <w:r w:rsidR="002B162B">
        <w:rPr>
          <w:rFonts w:ascii="Times New Roman" w:hAnsi="Times New Roman" w:cs="Times New Roman"/>
          <w:sz w:val="28"/>
          <w:szCs w:val="28"/>
        </w:rPr>
        <w:t xml:space="preserve"> </w:t>
      </w:r>
      <w:r w:rsidRPr="00C76BCC">
        <w:rPr>
          <w:rFonts w:ascii="Times New Roman" w:hAnsi="Times New Roman" w:cs="Times New Roman"/>
          <w:sz w:val="28"/>
          <w:szCs w:val="28"/>
        </w:rPr>
        <w:t xml:space="preserve">у него могут наблюдаться: бесконтрольное </w:t>
      </w:r>
      <w:r w:rsidR="000D5018">
        <w:rPr>
          <w:rFonts w:ascii="Times New Roman" w:hAnsi="Times New Roman" w:cs="Times New Roman"/>
          <w:sz w:val="28"/>
          <w:szCs w:val="28"/>
        </w:rPr>
        <w:t xml:space="preserve">выделение слюны; </w:t>
      </w:r>
      <w:r w:rsidR="00BD79C1">
        <w:rPr>
          <w:rFonts w:ascii="Times New Roman" w:hAnsi="Times New Roman" w:cs="Times New Roman"/>
          <w:sz w:val="28"/>
          <w:szCs w:val="28"/>
        </w:rPr>
        <w:t>слезоточивость, расширение зрач</w:t>
      </w:r>
      <w:r w:rsidR="000D5018">
        <w:rPr>
          <w:rFonts w:ascii="Times New Roman" w:hAnsi="Times New Roman" w:cs="Times New Roman"/>
          <w:sz w:val="28"/>
          <w:szCs w:val="28"/>
        </w:rPr>
        <w:t>ков, кашель,</w:t>
      </w:r>
      <w:r w:rsidRPr="00C76BCC">
        <w:rPr>
          <w:rFonts w:ascii="Times New Roman" w:hAnsi="Times New Roman" w:cs="Times New Roman"/>
          <w:sz w:val="28"/>
          <w:szCs w:val="28"/>
        </w:rPr>
        <w:t xml:space="preserve"> слабая реакция на внешние раздражители.  </w:t>
      </w:r>
    </w:p>
    <w:p w:rsidR="00BF50D5" w:rsidRDefault="00766760" w:rsidP="00C76B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 xml:space="preserve"> На попытки взрослых прервать пристрастие подростков к </w:t>
      </w:r>
      <w:r w:rsidRPr="00C76BCC">
        <w:rPr>
          <w:rFonts w:ascii="Times New Roman" w:hAnsi="Times New Roman" w:cs="Times New Roman"/>
          <w:sz w:val="28"/>
          <w:szCs w:val="28"/>
        </w:rPr>
        <w:lastRenderedPageBreak/>
        <w:t xml:space="preserve">психоактивным веществам, </w:t>
      </w:r>
      <w:r w:rsidR="00276BFF">
        <w:rPr>
          <w:rFonts w:ascii="Times New Roman" w:hAnsi="Times New Roman" w:cs="Times New Roman"/>
          <w:sz w:val="28"/>
          <w:szCs w:val="28"/>
        </w:rPr>
        <w:t>они</w:t>
      </w:r>
      <w:r w:rsidRPr="00C76BCC">
        <w:rPr>
          <w:rFonts w:ascii="Times New Roman" w:hAnsi="Times New Roman" w:cs="Times New Roman"/>
          <w:sz w:val="28"/>
          <w:szCs w:val="28"/>
        </w:rPr>
        <w:t xml:space="preserve"> отвечают агрессивно.</w:t>
      </w:r>
    </w:p>
    <w:p w:rsidR="00766760" w:rsidRPr="00C76BCC" w:rsidRDefault="00766760" w:rsidP="00BF50D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Страдает нервная система, поражаются внутренние органы и появляются симптомы сформировавшейся зависимос</w:t>
      </w:r>
      <w:r w:rsidR="000D5018">
        <w:rPr>
          <w:rFonts w:ascii="Times New Roman" w:hAnsi="Times New Roman" w:cs="Times New Roman"/>
          <w:sz w:val="28"/>
          <w:szCs w:val="28"/>
        </w:rPr>
        <w:t>ти: тремор рук, тошнота и рвота, гиперемия кожных покровов, нарушение коорди</w:t>
      </w:r>
      <w:r w:rsidR="00BD79C1">
        <w:rPr>
          <w:rFonts w:ascii="Times New Roman" w:hAnsi="Times New Roman" w:cs="Times New Roman"/>
          <w:sz w:val="28"/>
          <w:szCs w:val="28"/>
        </w:rPr>
        <w:t xml:space="preserve">нации, </w:t>
      </w:r>
      <w:proofErr w:type="spellStart"/>
      <w:proofErr w:type="gramStart"/>
      <w:r w:rsidR="00BD79C1">
        <w:rPr>
          <w:rFonts w:ascii="Times New Roman" w:hAnsi="Times New Roman" w:cs="Times New Roman"/>
          <w:sz w:val="28"/>
          <w:szCs w:val="28"/>
        </w:rPr>
        <w:t>голово</w:t>
      </w:r>
      <w:r w:rsidR="007C6D51">
        <w:rPr>
          <w:rFonts w:ascii="Times New Roman" w:hAnsi="Times New Roman" w:cs="Times New Roman"/>
          <w:sz w:val="28"/>
          <w:szCs w:val="28"/>
        </w:rPr>
        <w:t>-</w:t>
      </w:r>
      <w:r w:rsidR="000D5018">
        <w:rPr>
          <w:rFonts w:ascii="Times New Roman" w:hAnsi="Times New Roman" w:cs="Times New Roman"/>
          <w:sz w:val="28"/>
          <w:szCs w:val="28"/>
        </w:rPr>
        <w:t>кружения</w:t>
      </w:r>
      <w:proofErr w:type="spellEnd"/>
      <w:proofErr w:type="gramEnd"/>
      <w:r w:rsidR="000D5018">
        <w:rPr>
          <w:rFonts w:ascii="Times New Roman" w:hAnsi="Times New Roman" w:cs="Times New Roman"/>
          <w:sz w:val="28"/>
          <w:szCs w:val="28"/>
        </w:rPr>
        <w:t>,</w:t>
      </w:r>
      <w:r w:rsidRPr="00C76BCC">
        <w:rPr>
          <w:rFonts w:ascii="Times New Roman" w:hAnsi="Times New Roman" w:cs="Times New Roman"/>
          <w:sz w:val="28"/>
          <w:szCs w:val="28"/>
        </w:rPr>
        <w:t xml:space="preserve"> нарушения мочевыделительной системы. </w:t>
      </w:r>
    </w:p>
    <w:p w:rsidR="00766760" w:rsidRPr="00C76BCC" w:rsidRDefault="00412836" w:rsidP="00301D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14985</wp:posOffset>
            </wp:positionV>
            <wp:extent cx="2150110" cy="1249045"/>
            <wp:effectExtent l="57150" t="57150" r="59690" b="65405"/>
            <wp:wrapTight wrapText="bothSides">
              <wp:wrapPolygon edited="0">
                <wp:start x="-574" y="-988"/>
                <wp:lineTo x="-574" y="22731"/>
                <wp:lineTo x="22200" y="22731"/>
                <wp:lineTo x="22200" y="-988"/>
                <wp:lineTo x="-574" y="-988"/>
              </wp:wrapPolygon>
            </wp:wrapTight>
            <wp:docPr id="119" name="Рисунок 119" descr="d:\Users\admin\Desktop\КАРТИНКИ\токсикомания\Obmoroki_s_sudorogam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Users\admin\Desktop\КАРТИНКИ\токсикомания\Obmoroki_s_sudorogami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 t="21710" r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24904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760" w:rsidRPr="00C76BCC">
        <w:rPr>
          <w:rFonts w:ascii="Times New Roman" w:hAnsi="Times New Roman" w:cs="Times New Roman"/>
          <w:sz w:val="28"/>
          <w:szCs w:val="28"/>
        </w:rPr>
        <w:t xml:space="preserve">Формируются и психологические нарушения: бессонница, апатия, раздражительность, злоба. Головная боль, приступы тошноты и рвота дополняются спазмами. Болезненные ощущения охватывают все тело, мышцы страдают от перенапряжения, что приводит к нарушениям деятельности нервной системы. Человек начинает чувствовать свое тело иначе. </w:t>
      </w:r>
      <w:r w:rsidR="00BD79C1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BD79C1" w:rsidRPr="00C76BCC">
        <w:rPr>
          <w:rFonts w:ascii="Times New Roman" w:hAnsi="Times New Roman" w:cs="Times New Roman"/>
          <w:sz w:val="28"/>
          <w:szCs w:val="28"/>
        </w:rPr>
        <w:t>ощущение</w:t>
      </w:r>
      <w:r w:rsidR="00BD79C1" w:rsidRPr="00BD79C1">
        <w:rPr>
          <w:rFonts w:ascii="Times New Roman" w:hAnsi="Times New Roman" w:cs="Times New Roman"/>
          <w:sz w:val="28"/>
          <w:szCs w:val="28"/>
        </w:rPr>
        <w:t xml:space="preserve"> </w:t>
      </w:r>
      <w:r w:rsidR="00BD79C1" w:rsidRPr="00C76BCC">
        <w:rPr>
          <w:rFonts w:ascii="Times New Roman" w:hAnsi="Times New Roman" w:cs="Times New Roman"/>
          <w:sz w:val="28"/>
          <w:szCs w:val="28"/>
        </w:rPr>
        <w:t>сильной слабости</w:t>
      </w:r>
      <w:r w:rsidR="00301DD8">
        <w:rPr>
          <w:rFonts w:ascii="Times New Roman" w:hAnsi="Times New Roman" w:cs="Times New Roman"/>
          <w:sz w:val="28"/>
          <w:szCs w:val="28"/>
        </w:rPr>
        <w:t>. Конеч</w:t>
      </w:r>
      <w:r w:rsidR="00766760" w:rsidRPr="00C76BCC">
        <w:rPr>
          <w:rFonts w:ascii="Times New Roman" w:hAnsi="Times New Roman" w:cs="Times New Roman"/>
          <w:sz w:val="28"/>
          <w:szCs w:val="28"/>
        </w:rPr>
        <w:t>ности и голова ему кажутся не</w:t>
      </w:r>
      <w:r w:rsidR="008B2B95">
        <w:rPr>
          <w:rFonts w:ascii="Times New Roman" w:hAnsi="Times New Roman" w:cs="Times New Roman"/>
          <w:sz w:val="28"/>
          <w:szCs w:val="28"/>
        </w:rPr>
        <w:t xml:space="preserve">выносимо тяжелыми.  </w:t>
      </w:r>
    </w:p>
    <w:p w:rsidR="00766760" w:rsidRPr="00C76BCC" w:rsidRDefault="00766760" w:rsidP="00C76B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Развивается з</w:t>
      </w:r>
      <w:r w:rsidR="00412836">
        <w:rPr>
          <w:rFonts w:ascii="Times New Roman" w:hAnsi="Times New Roman" w:cs="Times New Roman"/>
          <w:sz w:val="28"/>
          <w:szCs w:val="28"/>
        </w:rPr>
        <w:t>ависи</w:t>
      </w:r>
      <w:r w:rsidR="00BD79C1">
        <w:rPr>
          <w:rFonts w:ascii="Times New Roman" w:hAnsi="Times New Roman" w:cs="Times New Roman"/>
          <w:sz w:val="28"/>
          <w:szCs w:val="28"/>
        </w:rPr>
        <w:t xml:space="preserve">мость быстро, </w:t>
      </w:r>
      <w:r w:rsidR="00412836">
        <w:rPr>
          <w:rFonts w:ascii="Times New Roman" w:hAnsi="Times New Roman" w:cs="Times New Roman"/>
          <w:sz w:val="28"/>
          <w:szCs w:val="28"/>
        </w:rPr>
        <w:t>спустя 1-</w:t>
      </w:r>
      <w:r w:rsidRPr="00C76BCC">
        <w:rPr>
          <w:rFonts w:ascii="Times New Roman" w:hAnsi="Times New Roman" w:cs="Times New Roman"/>
          <w:sz w:val="28"/>
          <w:szCs w:val="28"/>
        </w:rPr>
        <w:t xml:space="preserve">2 приема человек испытывает непреодолимое влечение к химическим веществам. </w:t>
      </w:r>
    </w:p>
    <w:p w:rsidR="00115BCB" w:rsidRPr="00C76BCC" w:rsidRDefault="00115BCB" w:rsidP="00C76BCC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Первые признаки токсикомании проявляются в следующем виде:</w:t>
      </w:r>
    </w:p>
    <w:p w:rsidR="00115BCB" w:rsidRPr="00C76BCC" w:rsidRDefault="00E020BB" w:rsidP="00412836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5400</wp:posOffset>
            </wp:positionV>
            <wp:extent cx="1541145" cy="612775"/>
            <wp:effectExtent l="76200" t="95250" r="173355" b="282575"/>
            <wp:wrapNone/>
            <wp:docPr id="125" name="Рисунок 125" descr="d:\Users\admin\Desktop\КАРТИНКИ\токсикомания\priznaki-narkomana-upotreblyayushhego-travku-fot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Users\admin\Desktop\КАРТИНКИ\токсикомания\priznaki-narkomana-upotreblyayushhego-travku-foto-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16057">
                      <a:off x="0" y="0"/>
                      <a:ext cx="1541145" cy="61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15BCB" w:rsidRPr="00C76BCC">
        <w:rPr>
          <w:rFonts w:ascii="Times New Roman" w:hAnsi="Times New Roman" w:cs="Times New Roman"/>
          <w:sz w:val="28"/>
          <w:szCs w:val="28"/>
        </w:rPr>
        <w:t>расширение зрачков;</w:t>
      </w:r>
      <w:r w:rsidR="00412836" w:rsidRPr="0041283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5BCB" w:rsidRPr="00C76BCC" w:rsidRDefault="00115BCB" w:rsidP="00412836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стремительная худоба;</w:t>
      </w:r>
    </w:p>
    <w:p w:rsidR="00115BCB" w:rsidRPr="00C76BCC" w:rsidRDefault="00115BCB" w:rsidP="00412836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усиленное слюноотделение;</w:t>
      </w:r>
      <w:r w:rsidR="00412836" w:rsidRPr="0041283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5BCB" w:rsidRPr="00C76BCC" w:rsidRDefault="00115BCB" w:rsidP="00412836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lastRenderedPageBreak/>
        <w:t>постоянно плохое настроение;</w:t>
      </w:r>
    </w:p>
    <w:p w:rsidR="00115BCB" w:rsidRPr="00C76BCC" w:rsidRDefault="00115BCB" w:rsidP="00412836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регулярная утренняя тошнота;</w:t>
      </w:r>
    </w:p>
    <w:p w:rsidR="00115BCB" w:rsidRPr="00C76BCC" w:rsidRDefault="00115BCB" w:rsidP="00412836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сильные и частые головные боли;</w:t>
      </w:r>
    </w:p>
    <w:p w:rsidR="00115BCB" w:rsidRPr="00C76BCC" w:rsidRDefault="00115BCB" w:rsidP="00412836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сухой кашель из-за раздражения горла;</w:t>
      </w:r>
    </w:p>
    <w:p w:rsidR="008B2B95" w:rsidRPr="00C76BCC" w:rsidRDefault="008B2B95" w:rsidP="008B2B95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непредсказуемая перемена в настроении;</w:t>
      </w:r>
    </w:p>
    <w:p w:rsidR="00115BCB" w:rsidRPr="00C76BCC" w:rsidRDefault="00115BCB" w:rsidP="00412836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постоянная раздражительность, скрытность;</w:t>
      </w:r>
    </w:p>
    <w:p w:rsidR="00E020BB" w:rsidRPr="00E020BB" w:rsidRDefault="008B2B95" w:rsidP="00E020BB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медлительность в речи, походке и движениях;</w:t>
      </w:r>
    </w:p>
    <w:p w:rsidR="008B2B95" w:rsidRPr="00C76BCC" w:rsidRDefault="008B2B95" w:rsidP="008B2B95">
      <w:pPr>
        <w:widowControl/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ощущение запаха постороннего вещества (от подростка пахн</w:t>
      </w:r>
      <w:r w:rsidR="00BD79C1">
        <w:rPr>
          <w:rFonts w:ascii="Times New Roman" w:hAnsi="Times New Roman" w:cs="Times New Roman"/>
          <w:sz w:val="28"/>
          <w:szCs w:val="28"/>
        </w:rPr>
        <w:t>ет тем, чем он</w:t>
      </w:r>
      <w:r w:rsidR="00B11A05">
        <w:rPr>
          <w:rFonts w:ascii="Times New Roman" w:hAnsi="Times New Roman" w:cs="Times New Roman"/>
          <w:sz w:val="28"/>
          <w:szCs w:val="28"/>
        </w:rPr>
        <w:t xml:space="preserve"> дышит);</w:t>
      </w:r>
    </w:p>
    <w:p w:rsidR="00F464FF" w:rsidRPr="00B11A05" w:rsidRDefault="00115BCB" w:rsidP="00C76BCC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проблемы с зубами (у токсикоманов они очень слабые и разрушенные)</w:t>
      </w:r>
      <w:r w:rsidR="008B2B95">
        <w:rPr>
          <w:rFonts w:ascii="Times New Roman" w:hAnsi="Times New Roman" w:cs="Times New Roman"/>
          <w:sz w:val="28"/>
          <w:szCs w:val="28"/>
        </w:rPr>
        <w:t>.</w:t>
      </w:r>
    </w:p>
    <w:p w:rsidR="00301DD8" w:rsidRDefault="00301DD8" w:rsidP="007C6D5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12836" w:rsidRDefault="00ED432B" w:rsidP="0041283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32B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9" type="#_x0000_t170" style="width:290.7pt;height:31.9pt" adj="2158" fillcolor="#630" stroked="f" strokecolor="#630" strokeweight="1pt">
            <v:fill color2="#c00000" focus="100%" type="gradient"/>
            <v:shadow on="t" type="double" color="#92d050" opacity=".5" color2="shadow add(102)" offset="-3pt,-3pt" offset2="-6pt,-6pt"/>
            <v:textpath style="font-family:&quot;Angsana New&quot;;font-weight:bold;v-text-kern:t" trim="t" fitpath="t" string="Последствия токсикомании"/>
          </v:shape>
        </w:pict>
      </w:r>
    </w:p>
    <w:p w:rsidR="00412836" w:rsidRPr="00B11A05" w:rsidRDefault="00412836" w:rsidP="00C76BCC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766760" w:rsidRPr="00C76BCC" w:rsidRDefault="00931ECB" w:rsidP="00C76B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1551305</wp:posOffset>
            </wp:positionV>
            <wp:extent cx="2372995" cy="1328420"/>
            <wp:effectExtent l="57150" t="57150" r="65405" b="62230"/>
            <wp:wrapTight wrapText="bothSides">
              <wp:wrapPolygon edited="0">
                <wp:start x="-520" y="-929"/>
                <wp:lineTo x="-520" y="22612"/>
                <wp:lineTo x="22195" y="22612"/>
                <wp:lineTo x="22195" y="-929"/>
                <wp:lineTo x="-520" y="-929"/>
              </wp:wrapPolygon>
            </wp:wrapTight>
            <wp:docPr id="18" name="Рисунок 18" descr="d:\Users\admin\Desktop\КАРТИНКИ\токсикомания\79d3a95d7e3dcea_680x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КАРТИНКИ\токсикомания\79d3a95d7e3dcea_680x4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417" r="2914" b="1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32842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A05" w:rsidRPr="00C76BCC">
        <w:rPr>
          <w:rFonts w:ascii="Times New Roman" w:hAnsi="Times New Roman" w:cs="Times New Roman"/>
          <w:sz w:val="28"/>
          <w:szCs w:val="28"/>
        </w:rPr>
        <w:t>Последствия токсикомании</w:t>
      </w:r>
      <w:r w:rsidR="00B11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1A05">
        <w:rPr>
          <w:rFonts w:ascii="Times New Roman" w:hAnsi="Times New Roman" w:cs="Times New Roman"/>
          <w:sz w:val="28"/>
          <w:szCs w:val="28"/>
        </w:rPr>
        <w:t>очень губительны</w:t>
      </w:r>
      <w:proofErr w:type="gramEnd"/>
      <w:r w:rsidR="00B11A05">
        <w:rPr>
          <w:rFonts w:ascii="Times New Roman" w:hAnsi="Times New Roman" w:cs="Times New Roman"/>
          <w:sz w:val="28"/>
          <w:szCs w:val="28"/>
        </w:rPr>
        <w:t xml:space="preserve"> для организма </w:t>
      </w:r>
      <w:r w:rsidR="00B11A05" w:rsidRPr="00C76BCC">
        <w:rPr>
          <w:rFonts w:ascii="Times New Roman" w:hAnsi="Times New Roman" w:cs="Times New Roman"/>
          <w:sz w:val="28"/>
          <w:szCs w:val="28"/>
        </w:rPr>
        <w:t xml:space="preserve">любого человека. </w:t>
      </w:r>
      <w:r w:rsidR="008A3151">
        <w:rPr>
          <w:rFonts w:ascii="Times New Roman" w:hAnsi="Times New Roman" w:cs="Times New Roman"/>
          <w:sz w:val="28"/>
          <w:szCs w:val="28"/>
        </w:rPr>
        <w:t>Но п</w:t>
      </w:r>
      <w:r w:rsidR="00766760" w:rsidRPr="00C76BCC">
        <w:rPr>
          <w:rFonts w:ascii="Times New Roman" w:hAnsi="Times New Roman" w:cs="Times New Roman"/>
          <w:sz w:val="28"/>
          <w:szCs w:val="28"/>
        </w:rPr>
        <w:t xml:space="preserve">одростковая и детская </w:t>
      </w:r>
      <w:r w:rsidR="008A3151">
        <w:rPr>
          <w:rFonts w:ascii="Times New Roman" w:hAnsi="Times New Roman" w:cs="Times New Roman"/>
          <w:sz w:val="28"/>
          <w:szCs w:val="28"/>
        </w:rPr>
        <w:t>токсикомания наиболее опасна</w:t>
      </w:r>
      <w:r w:rsidR="00766760" w:rsidRPr="00C76BCC">
        <w:rPr>
          <w:rFonts w:ascii="Times New Roman" w:hAnsi="Times New Roman" w:cs="Times New Roman"/>
          <w:sz w:val="28"/>
          <w:szCs w:val="28"/>
        </w:rPr>
        <w:t>. В юном возрасте эффект от приема химических веществ наступает быстрее</w:t>
      </w:r>
      <w:r w:rsidR="00B11A05">
        <w:rPr>
          <w:rFonts w:ascii="Times New Roman" w:hAnsi="Times New Roman" w:cs="Times New Roman"/>
          <w:sz w:val="28"/>
          <w:szCs w:val="28"/>
        </w:rPr>
        <w:t xml:space="preserve">, чем у взрослых. </w:t>
      </w:r>
      <w:r w:rsidR="00766760" w:rsidRPr="00C76BCC">
        <w:rPr>
          <w:rFonts w:ascii="Times New Roman" w:hAnsi="Times New Roman" w:cs="Times New Roman"/>
          <w:sz w:val="28"/>
          <w:szCs w:val="28"/>
        </w:rPr>
        <w:t>Последствия употребления химических веществ могут быть опасными не только для здоровья</w:t>
      </w:r>
      <w:r w:rsidR="008A3151">
        <w:rPr>
          <w:rFonts w:ascii="Times New Roman" w:hAnsi="Times New Roman" w:cs="Times New Roman"/>
          <w:sz w:val="28"/>
          <w:szCs w:val="28"/>
        </w:rPr>
        <w:t>, но и для</w:t>
      </w:r>
      <w:r w:rsidR="00766760" w:rsidRPr="00C76BCC">
        <w:rPr>
          <w:rFonts w:ascii="Times New Roman" w:hAnsi="Times New Roman" w:cs="Times New Roman"/>
          <w:sz w:val="28"/>
          <w:szCs w:val="28"/>
        </w:rPr>
        <w:t xml:space="preserve"> жизни: патологии пе</w:t>
      </w:r>
      <w:r w:rsidR="00B11A05">
        <w:rPr>
          <w:rFonts w:ascii="Times New Roman" w:hAnsi="Times New Roman" w:cs="Times New Roman"/>
          <w:sz w:val="28"/>
          <w:szCs w:val="28"/>
        </w:rPr>
        <w:t>чени (гепатит, цирроз, рак</w:t>
      </w:r>
      <w:r>
        <w:rPr>
          <w:rFonts w:ascii="Times New Roman" w:hAnsi="Times New Roman" w:cs="Times New Roman"/>
          <w:sz w:val="28"/>
          <w:szCs w:val="28"/>
        </w:rPr>
        <w:t>),</w:t>
      </w:r>
      <w:r w:rsidR="00766760" w:rsidRPr="00C76BCC">
        <w:rPr>
          <w:rFonts w:ascii="Times New Roman" w:hAnsi="Times New Roman" w:cs="Times New Roman"/>
          <w:sz w:val="28"/>
          <w:szCs w:val="28"/>
        </w:rPr>
        <w:t xml:space="preserve"> болезни сердца и сердечно-сосудистой системы (инфа</w:t>
      </w:r>
      <w:r w:rsidR="00B11A05">
        <w:rPr>
          <w:rFonts w:ascii="Times New Roman" w:hAnsi="Times New Roman" w:cs="Times New Roman"/>
          <w:sz w:val="28"/>
          <w:szCs w:val="28"/>
        </w:rPr>
        <w:t xml:space="preserve">ркт, тахикардия, </w:t>
      </w:r>
      <w:r w:rsidR="00B11A05">
        <w:rPr>
          <w:rFonts w:ascii="Times New Roman" w:hAnsi="Times New Roman" w:cs="Times New Roman"/>
          <w:sz w:val="28"/>
          <w:szCs w:val="28"/>
        </w:rPr>
        <w:lastRenderedPageBreak/>
        <w:t>тромбоз</w:t>
      </w:r>
      <w:r w:rsidR="00301DD8">
        <w:rPr>
          <w:rFonts w:ascii="Times New Roman" w:hAnsi="Times New Roman" w:cs="Times New Roman"/>
          <w:sz w:val="28"/>
          <w:szCs w:val="28"/>
        </w:rPr>
        <w:t>), патологии костного мозга, рак крови,</w:t>
      </w:r>
      <w:r w:rsidR="00766760" w:rsidRPr="00C76BCC">
        <w:rPr>
          <w:rFonts w:ascii="Times New Roman" w:hAnsi="Times New Roman" w:cs="Times New Roman"/>
          <w:sz w:val="28"/>
          <w:szCs w:val="28"/>
        </w:rPr>
        <w:t xml:space="preserve"> психические нарушения, с характерными чертами </w:t>
      </w:r>
      <w:proofErr w:type="spellStart"/>
      <w:r w:rsidR="00766760" w:rsidRPr="00C76BCC">
        <w:rPr>
          <w:rFonts w:ascii="Times New Roman" w:hAnsi="Times New Roman" w:cs="Times New Roman"/>
          <w:sz w:val="28"/>
          <w:szCs w:val="28"/>
        </w:rPr>
        <w:t>дебилизации</w:t>
      </w:r>
      <w:proofErr w:type="spellEnd"/>
      <w:r w:rsidR="00766760" w:rsidRPr="00C76BCC">
        <w:rPr>
          <w:rFonts w:ascii="Times New Roman" w:hAnsi="Times New Roman" w:cs="Times New Roman"/>
          <w:sz w:val="28"/>
          <w:szCs w:val="28"/>
        </w:rPr>
        <w:t xml:space="preserve"> и умственной непол</w:t>
      </w:r>
      <w:r w:rsidR="00301DD8">
        <w:rPr>
          <w:rFonts w:ascii="Times New Roman" w:hAnsi="Times New Roman" w:cs="Times New Roman"/>
          <w:sz w:val="28"/>
          <w:szCs w:val="28"/>
        </w:rPr>
        <w:t>ноценности,</w:t>
      </w:r>
      <w:r w:rsidR="00766760" w:rsidRPr="00C76BCC">
        <w:rPr>
          <w:rFonts w:ascii="Times New Roman" w:hAnsi="Times New Roman" w:cs="Times New Roman"/>
          <w:sz w:val="28"/>
          <w:szCs w:val="28"/>
        </w:rPr>
        <w:t xml:space="preserve"> поражение слизистых дыхательных путей и пищевода. </w:t>
      </w:r>
    </w:p>
    <w:p w:rsidR="0087271D" w:rsidRDefault="00766760" w:rsidP="00B11A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Страдающие от токсикомании могут умереть как от внезапной остановки дыхания или сердца, так и от нан</w:t>
      </w:r>
      <w:r w:rsidR="00C708D1">
        <w:rPr>
          <w:rFonts w:ascii="Times New Roman" w:hAnsi="Times New Roman" w:cs="Times New Roman"/>
          <w:sz w:val="28"/>
          <w:szCs w:val="28"/>
        </w:rPr>
        <w:t>е</w:t>
      </w:r>
      <w:r w:rsidRPr="00C76BCC">
        <w:rPr>
          <w:rFonts w:ascii="Times New Roman" w:hAnsi="Times New Roman" w:cs="Times New Roman"/>
          <w:sz w:val="28"/>
          <w:szCs w:val="28"/>
        </w:rPr>
        <w:t xml:space="preserve">сенной под </w:t>
      </w:r>
      <w:proofErr w:type="gramStart"/>
      <w:r w:rsidRPr="00C76BCC">
        <w:rPr>
          <w:rFonts w:ascii="Times New Roman" w:hAnsi="Times New Roman" w:cs="Times New Roman"/>
          <w:sz w:val="28"/>
          <w:szCs w:val="28"/>
        </w:rPr>
        <w:t>кайфом</w:t>
      </w:r>
      <w:proofErr w:type="gramEnd"/>
      <w:r w:rsidRPr="00C76BCC">
        <w:rPr>
          <w:rFonts w:ascii="Times New Roman" w:hAnsi="Times New Roman" w:cs="Times New Roman"/>
          <w:sz w:val="28"/>
          <w:szCs w:val="28"/>
        </w:rPr>
        <w:t xml:space="preserve"> травмы. Действия людей в состоянии токсического опьянения непрогнозируемые. Они могут нанести вред</w:t>
      </w:r>
      <w:r w:rsidR="00B229E9">
        <w:rPr>
          <w:rFonts w:ascii="Times New Roman" w:hAnsi="Times New Roman" w:cs="Times New Roman"/>
          <w:sz w:val="28"/>
          <w:szCs w:val="28"/>
        </w:rPr>
        <w:t>,</w:t>
      </w:r>
      <w:r w:rsidRPr="00C76BCC">
        <w:rPr>
          <w:rFonts w:ascii="Times New Roman" w:hAnsi="Times New Roman" w:cs="Times New Roman"/>
          <w:sz w:val="28"/>
          <w:szCs w:val="28"/>
        </w:rPr>
        <w:t xml:space="preserve"> как себе, так и близким.  </w:t>
      </w:r>
    </w:p>
    <w:p w:rsidR="00B229E9" w:rsidRDefault="00B229E9" w:rsidP="00B11A05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162560</wp:posOffset>
            </wp:positionV>
            <wp:extent cx="3587115" cy="2124075"/>
            <wp:effectExtent l="57150" t="57150" r="51435" b="66675"/>
            <wp:wrapTight wrapText="bothSides">
              <wp:wrapPolygon edited="0">
                <wp:start x="-344" y="-581"/>
                <wp:lineTo x="-344" y="22278"/>
                <wp:lineTo x="21910" y="22278"/>
                <wp:lineTo x="21910" y="-581"/>
                <wp:lineTo x="-344" y="-581"/>
              </wp:wrapPolygon>
            </wp:wrapTight>
            <wp:docPr id="37" name="Рисунок 4" descr="d:\Users\admin\Desktop\КАРТИНКИ\токсикомания\blizk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КАРТИНКИ\токсикомания\blizkie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4591" t="6737" b="1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1240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9E9" w:rsidRDefault="00B229E9" w:rsidP="00B11A05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29E9" w:rsidRDefault="00B229E9" w:rsidP="00B11A05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A3151" w:rsidRDefault="008A3151" w:rsidP="00B11A05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A3151" w:rsidRDefault="008A3151" w:rsidP="00B11A05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DD8" w:rsidRDefault="00301DD8" w:rsidP="008A315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DD8" w:rsidRDefault="00301DD8" w:rsidP="008A315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DD8" w:rsidRDefault="00301DD8" w:rsidP="008A315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DD8" w:rsidRPr="00301DD8" w:rsidRDefault="00301DD8" w:rsidP="00931ECB">
      <w:pPr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931ECB" w:rsidRDefault="00931ECB" w:rsidP="00931ECB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6D51" w:rsidRDefault="007C6D51" w:rsidP="00931ECB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6D51" w:rsidRDefault="00B11A05" w:rsidP="007C6D5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6BCC">
        <w:rPr>
          <w:rFonts w:ascii="Times New Roman" w:hAnsi="Times New Roman" w:cs="Times New Roman"/>
          <w:sz w:val="28"/>
          <w:szCs w:val="28"/>
        </w:rPr>
        <w:t>Даже одноразовое употребление вредных веществ может вызвать психическое привыкание и втягивание подростка</w:t>
      </w:r>
      <w:r w:rsidR="00931ECB">
        <w:rPr>
          <w:rFonts w:ascii="Times New Roman" w:hAnsi="Times New Roman" w:cs="Times New Roman"/>
          <w:sz w:val="28"/>
          <w:szCs w:val="28"/>
        </w:rPr>
        <w:t xml:space="preserve"> в порочный круг. </w:t>
      </w:r>
      <w:r w:rsidR="0087271D" w:rsidRPr="00C76BCC">
        <w:rPr>
          <w:rFonts w:ascii="Times New Roman" w:hAnsi="Times New Roman" w:cs="Times New Roman"/>
          <w:sz w:val="28"/>
          <w:szCs w:val="28"/>
        </w:rPr>
        <w:t xml:space="preserve">Привычка в употреблении препаратов токсического действия неизлечима, это серьезное нарушение психики. Поэтому те люди, которые не умерли от воздействия отравляющих веществ, чаще всего становятся наркоманами, что и приводит в итоге к </w:t>
      </w:r>
      <w:r>
        <w:rPr>
          <w:rFonts w:ascii="Times New Roman" w:hAnsi="Times New Roman" w:cs="Times New Roman"/>
          <w:sz w:val="28"/>
          <w:szCs w:val="28"/>
        </w:rPr>
        <w:t>летальному исходу</w:t>
      </w:r>
      <w:r w:rsidR="00301DD8">
        <w:rPr>
          <w:rFonts w:ascii="Times New Roman" w:hAnsi="Times New Roman" w:cs="Times New Roman"/>
          <w:sz w:val="28"/>
          <w:szCs w:val="28"/>
        </w:rPr>
        <w:t>.</w:t>
      </w:r>
    </w:p>
    <w:p w:rsidR="00115BCB" w:rsidRPr="00C76BCC" w:rsidRDefault="00931ECB" w:rsidP="00B11A0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83820</wp:posOffset>
            </wp:positionV>
            <wp:extent cx="4210050" cy="1924050"/>
            <wp:effectExtent l="0" t="0" r="0" b="0"/>
            <wp:wrapNone/>
            <wp:docPr id="20" name="Рисунок 3" descr="d:\Users\admin\Desktop\КАРТИНКИ\рамки\q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рамки\q05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30000" contrast="10000"/>
                    </a:blip>
                    <a:srcRect l="1937" r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BCB" w:rsidRPr="00CB2822" w:rsidRDefault="00B229E9" w:rsidP="007769BB">
      <w:pPr>
        <w:tabs>
          <w:tab w:val="left" w:pos="5954"/>
        </w:tabs>
        <w:ind w:left="851" w:right="847"/>
        <w:jc w:val="both"/>
        <w:textAlignment w:val="baseline"/>
        <w:rPr>
          <w:rFonts w:ascii="Georgia" w:hAnsi="Georgia" w:cs="Times New Roman"/>
          <w:b/>
          <w:i/>
          <w:color w:val="7030A0"/>
          <w:sz w:val="30"/>
          <w:szCs w:val="30"/>
        </w:rPr>
      </w:pPr>
      <w:r>
        <w:rPr>
          <w:rFonts w:ascii="Comic Sans MS" w:hAnsi="Comic Sans MS" w:cs="Times New Roman"/>
          <w:color w:val="7030A0"/>
          <w:sz w:val="28"/>
          <w:szCs w:val="28"/>
        </w:rPr>
        <w:t xml:space="preserve">         </w:t>
      </w:r>
      <w:r w:rsidR="007769BB">
        <w:rPr>
          <w:rFonts w:ascii="Comic Sans MS" w:hAnsi="Comic Sans MS" w:cs="Times New Roman"/>
          <w:color w:val="7030A0"/>
          <w:sz w:val="28"/>
          <w:szCs w:val="28"/>
        </w:rPr>
        <w:t xml:space="preserve">  </w:t>
      </w:r>
      <w:r w:rsidR="007769BB" w:rsidRPr="00CB2822">
        <w:rPr>
          <w:rFonts w:ascii="Georgia" w:hAnsi="Georgia" w:cs="Times New Roman"/>
          <w:b/>
          <w:i/>
          <w:color w:val="7030A0"/>
          <w:sz w:val="30"/>
          <w:szCs w:val="30"/>
        </w:rPr>
        <w:t xml:space="preserve">Поставить правильный  диагноз </w:t>
      </w:r>
      <w:r w:rsidR="00115BCB" w:rsidRPr="00CB2822">
        <w:rPr>
          <w:rFonts w:ascii="Georgia" w:hAnsi="Georgia" w:cs="Times New Roman"/>
          <w:b/>
          <w:i/>
          <w:color w:val="7030A0"/>
          <w:sz w:val="30"/>
          <w:szCs w:val="30"/>
        </w:rPr>
        <w:t xml:space="preserve">и избавиться от токсикомании – задачи, которые по силам только </w:t>
      </w:r>
      <w:r w:rsidR="00B11A05" w:rsidRPr="00CB2822">
        <w:rPr>
          <w:rFonts w:ascii="Georgia" w:hAnsi="Georgia" w:cs="Times New Roman"/>
          <w:b/>
          <w:i/>
          <w:color w:val="7030A0"/>
          <w:sz w:val="30"/>
          <w:szCs w:val="30"/>
        </w:rPr>
        <w:t>специалистам и</w:t>
      </w:r>
      <w:r w:rsidR="00115BCB" w:rsidRPr="00CB2822">
        <w:rPr>
          <w:rFonts w:ascii="Georgia" w:hAnsi="Georgia" w:cs="Times New Roman"/>
          <w:b/>
          <w:i/>
          <w:color w:val="7030A0"/>
          <w:sz w:val="30"/>
          <w:szCs w:val="30"/>
        </w:rPr>
        <w:t xml:space="preserve"> только в условиях стационара.</w:t>
      </w:r>
    </w:p>
    <w:p w:rsidR="00F464FF" w:rsidRPr="00B229E9" w:rsidRDefault="00F464FF" w:rsidP="00C76BC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F464FF" w:rsidRPr="00BD79C1" w:rsidRDefault="00F464FF" w:rsidP="00C76BC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4FF" w:rsidRPr="00BD79C1" w:rsidRDefault="00766760" w:rsidP="00BD79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9C1">
        <w:rPr>
          <w:rFonts w:ascii="Times New Roman" w:hAnsi="Times New Roman" w:cs="Times New Roman"/>
          <w:sz w:val="28"/>
          <w:szCs w:val="28"/>
        </w:rPr>
        <w:t xml:space="preserve">Токсикомания в подростковом возрасте наиболее опасна из-за возможных последствий злоупотребления токсичными химическими веществами. Важно понимать, что длительный их прием грозит </w:t>
      </w:r>
      <w:r w:rsidR="00BD79C1">
        <w:rPr>
          <w:rFonts w:ascii="Times New Roman" w:hAnsi="Times New Roman" w:cs="Times New Roman"/>
          <w:sz w:val="28"/>
          <w:szCs w:val="28"/>
        </w:rPr>
        <w:t>подростку</w:t>
      </w:r>
      <w:r w:rsidRPr="00BD79C1">
        <w:rPr>
          <w:rFonts w:ascii="Times New Roman" w:hAnsi="Times New Roman" w:cs="Times New Roman"/>
          <w:sz w:val="28"/>
          <w:szCs w:val="28"/>
        </w:rPr>
        <w:t xml:space="preserve"> смертельно опасными заболеваниями</w:t>
      </w:r>
      <w:r w:rsidR="00BD79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5DB9" w:rsidRPr="00BD79C1" w:rsidRDefault="00C708D1" w:rsidP="00BD79C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1956435</wp:posOffset>
            </wp:positionV>
            <wp:extent cx="2279650" cy="1416050"/>
            <wp:effectExtent l="133350" t="38100" r="63500" b="69850"/>
            <wp:wrapTight wrapText="bothSides">
              <wp:wrapPolygon edited="0">
                <wp:start x="903" y="-581"/>
                <wp:lineTo x="-361" y="872"/>
                <wp:lineTo x="-1264" y="2615"/>
                <wp:lineTo x="-1264" y="19469"/>
                <wp:lineTo x="181" y="22665"/>
                <wp:lineTo x="903" y="22665"/>
                <wp:lineTo x="19855" y="22665"/>
                <wp:lineTo x="20577" y="22665"/>
                <wp:lineTo x="22202" y="19469"/>
                <wp:lineTo x="22021" y="18016"/>
                <wp:lineTo x="22021" y="4068"/>
                <wp:lineTo x="22202" y="3196"/>
                <wp:lineTo x="21119" y="581"/>
                <wp:lineTo x="19855" y="-581"/>
                <wp:lineTo x="903" y="-581"/>
              </wp:wrapPolygon>
            </wp:wrapTight>
            <wp:docPr id="131" name="Рисунок 131" descr="d:\Users\admin\Desktop\КАРТИНКИ\токсикомания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Users\admin\Desktop\КАРТИНКИ\токсикомания\maxresdefaul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192" r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16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75DB9" w:rsidRPr="00BD79C1">
        <w:rPr>
          <w:rFonts w:ascii="Times New Roman" w:hAnsi="Times New Roman" w:cs="Times New Roman"/>
          <w:sz w:val="28"/>
          <w:szCs w:val="28"/>
        </w:rPr>
        <w:t>Даже одноразовое употребление вредных веществ может вызвать психическое привыкание и втягивание подростка в порочный круг. Токсикоман не контролирует свои поступки, отрывается от реальности. </w:t>
      </w:r>
      <w:r w:rsidR="00075DB9" w:rsidRPr="00BD79C1">
        <w:rPr>
          <w:rFonts w:ascii="Times New Roman" w:hAnsi="Times New Roman" w:cs="Times New Roman"/>
          <w:bCs/>
          <w:sz w:val="28"/>
          <w:szCs w:val="28"/>
        </w:rPr>
        <w:t>Физические последствия токсикомании необратимы!</w:t>
      </w:r>
      <w:r w:rsidR="00075DB9" w:rsidRPr="00BD79C1">
        <w:rPr>
          <w:rFonts w:ascii="Times New Roman" w:hAnsi="Times New Roman" w:cs="Times New Roman"/>
          <w:sz w:val="28"/>
          <w:szCs w:val="28"/>
        </w:rPr>
        <w:t xml:space="preserve"> Даже в случае полного излечения от зависимости у пациента появляются стойкие нарушения деятельности головного </w:t>
      </w:r>
      <w:proofErr w:type="gramStart"/>
      <w:r w:rsidR="00075DB9" w:rsidRPr="00BD79C1">
        <w:rPr>
          <w:rFonts w:ascii="Times New Roman" w:hAnsi="Times New Roman" w:cs="Times New Roman"/>
          <w:sz w:val="28"/>
          <w:szCs w:val="28"/>
        </w:rPr>
        <w:t>мозга</w:t>
      </w:r>
      <w:proofErr w:type="gramEnd"/>
      <w:r w:rsidR="00075DB9" w:rsidRPr="00BD79C1">
        <w:rPr>
          <w:rFonts w:ascii="Times New Roman" w:hAnsi="Times New Roman" w:cs="Times New Roman"/>
          <w:sz w:val="28"/>
          <w:szCs w:val="28"/>
        </w:rPr>
        <w:t xml:space="preserve"> и он становится психически неполноценным человеком.</w:t>
      </w:r>
    </w:p>
    <w:p w:rsidR="00055C40" w:rsidRPr="00B32FD0" w:rsidRDefault="00055C40" w:rsidP="00B32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ECB" w:rsidRDefault="00931ECB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31ECB" w:rsidRDefault="00931ECB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31ECB" w:rsidRDefault="00931ECB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31ECB" w:rsidRDefault="00931ECB" w:rsidP="00C708D1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31ECB" w:rsidRDefault="00931ECB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70FFA" w:rsidRPr="003C2637" w:rsidRDefault="00F70FFA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F70FFA" w:rsidRPr="003C2637" w:rsidRDefault="00F70FFA" w:rsidP="00F70FFA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F70FFA" w:rsidRPr="006669E6" w:rsidRDefault="00F70FFA" w:rsidP="00F70FFA">
      <w:pPr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  <w:r w:rsidRPr="006669E6">
        <w:rPr>
          <w:rFonts w:ascii="Times New Roman" w:hAnsi="Times New Roman" w:cs="Times New Roman"/>
          <w:b/>
          <w:bCs/>
          <w:i/>
          <w:iCs/>
          <w:sz w:val="6"/>
          <w:szCs w:val="6"/>
        </w:rPr>
        <w:t> </w:t>
      </w:r>
    </w:p>
    <w:p w:rsidR="00F70FFA" w:rsidRPr="00F86339" w:rsidRDefault="00AD5C98" w:rsidP="00F70FF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Что такое токсикомания?</w:t>
      </w:r>
      <w:r w:rsidR="00435D9E">
        <w:rPr>
          <w:rFonts w:ascii="Times New Roman" w:hAnsi="Times New Roman" w:cs="Times New Roman"/>
          <w:sz w:val="22"/>
          <w:szCs w:val="22"/>
        </w:rPr>
        <w:t>……………................</w:t>
      </w:r>
      <w:r w:rsidR="00537279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……………….</w:t>
      </w:r>
      <w:r w:rsidR="00B028D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3-5</w:t>
      </w:r>
    </w:p>
    <w:p w:rsidR="00AD5C98" w:rsidRDefault="00AD5C98" w:rsidP="00931EC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Разновидности токсикомании</w:t>
      </w:r>
      <w:r w:rsidR="00F70FFA">
        <w:rPr>
          <w:rFonts w:ascii="Times New Roman" w:hAnsi="Times New Roman" w:cs="Times New Roman"/>
          <w:sz w:val="22"/>
          <w:szCs w:val="22"/>
        </w:rPr>
        <w:t>………............................</w:t>
      </w:r>
      <w:r w:rsidR="005B2A1F">
        <w:rPr>
          <w:rFonts w:ascii="Times New Roman" w:hAnsi="Times New Roman" w:cs="Times New Roman"/>
          <w:sz w:val="22"/>
          <w:szCs w:val="22"/>
        </w:rPr>
        <w:t>..</w:t>
      </w:r>
      <w:r w:rsidR="00F70FFA">
        <w:rPr>
          <w:rFonts w:ascii="Times New Roman" w:hAnsi="Times New Roman" w:cs="Times New Roman"/>
          <w:sz w:val="22"/>
          <w:szCs w:val="22"/>
        </w:rPr>
        <w:t>.....</w:t>
      </w:r>
      <w:r w:rsidR="005B2A1F">
        <w:rPr>
          <w:rFonts w:ascii="Times New Roman" w:hAnsi="Times New Roman" w:cs="Times New Roman"/>
          <w:sz w:val="22"/>
          <w:szCs w:val="22"/>
        </w:rPr>
        <w:t>..</w:t>
      </w:r>
      <w:r w:rsidR="00435D9E">
        <w:rPr>
          <w:rFonts w:ascii="Times New Roman" w:hAnsi="Times New Roman" w:cs="Times New Roman"/>
          <w:sz w:val="22"/>
          <w:szCs w:val="22"/>
        </w:rPr>
        <w:t>...…</w:t>
      </w:r>
      <w:r w:rsidR="00931ECB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5</w:t>
      </w:r>
      <w:r w:rsidR="00931ECB">
        <w:rPr>
          <w:rFonts w:ascii="Times New Roman" w:hAnsi="Times New Roman" w:cs="Times New Roman"/>
          <w:sz w:val="22"/>
          <w:szCs w:val="22"/>
        </w:rPr>
        <w:t>-11</w:t>
      </w:r>
      <w:r w:rsidR="00F70FFA"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5C98" w:rsidRDefault="00AD5C98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Основны</w:t>
      </w:r>
      <w:r w:rsidR="00317224">
        <w:rPr>
          <w:rFonts w:ascii="Times New Roman" w:hAnsi="Times New Roman" w:cs="Times New Roman"/>
          <w:sz w:val="22"/>
          <w:szCs w:val="22"/>
        </w:rPr>
        <w:t>е стадии………………………………………………...…11-12</w:t>
      </w:r>
    </w:p>
    <w:p w:rsidR="00AD5C98" w:rsidRDefault="00AD5C98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Как проявляется токсикомания?........................</w:t>
      </w:r>
      <w:r w:rsidR="00317224">
        <w:rPr>
          <w:rFonts w:ascii="Times New Roman" w:hAnsi="Times New Roman" w:cs="Times New Roman"/>
          <w:sz w:val="22"/>
          <w:szCs w:val="22"/>
        </w:rPr>
        <w:t>..............................12-13</w:t>
      </w:r>
    </w:p>
    <w:p w:rsidR="00AD5C98" w:rsidRDefault="00AD5C98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Как развивается зависимость?............................</w:t>
      </w:r>
      <w:r w:rsidR="00317224">
        <w:rPr>
          <w:rFonts w:ascii="Times New Roman" w:hAnsi="Times New Roman" w:cs="Times New Roman"/>
          <w:sz w:val="22"/>
          <w:szCs w:val="22"/>
        </w:rPr>
        <w:t>..............................13-14</w:t>
      </w:r>
    </w:p>
    <w:p w:rsidR="00AD5C98" w:rsidRDefault="003F36AC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ризнаки т</w:t>
      </w:r>
      <w:r w:rsidR="00317224">
        <w:rPr>
          <w:rFonts w:ascii="Times New Roman" w:hAnsi="Times New Roman" w:cs="Times New Roman"/>
          <w:sz w:val="22"/>
          <w:szCs w:val="22"/>
        </w:rPr>
        <w:t>оксикомании………………………………………...…14-16</w:t>
      </w:r>
    </w:p>
    <w:p w:rsidR="003F36AC" w:rsidRDefault="003F36AC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оследствия</w:t>
      </w:r>
      <w:r w:rsidR="00317224">
        <w:rPr>
          <w:rFonts w:ascii="Times New Roman" w:hAnsi="Times New Roman" w:cs="Times New Roman"/>
          <w:sz w:val="22"/>
          <w:szCs w:val="22"/>
        </w:rPr>
        <w:t xml:space="preserve"> токсикомании………………………………………..16-18</w:t>
      </w:r>
    </w:p>
    <w:p w:rsidR="006669E6" w:rsidRPr="00B028DA" w:rsidRDefault="00435D9E" w:rsidP="00931ECB">
      <w:pPr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70FFA" w:rsidRPr="00FF4A92" w:rsidRDefault="00F70FFA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F4A92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FF4A92" w:rsidRPr="00B028DA" w:rsidRDefault="00FF4A92" w:rsidP="00F70FFA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70FFA" w:rsidRPr="00FF4A92" w:rsidRDefault="00F70FFA" w:rsidP="00F70FF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F4A92" w:rsidRPr="00FF4A92" w:rsidRDefault="00FF4A92" w:rsidP="00FF4A9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4A92">
        <w:rPr>
          <w:rFonts w:ascii="Times New Roman" w:hAnsi="Times New Roman" w:cs="Times New Roman"/>
          <w:bCs/>
          <w:kern w:val="36"/>
          <w:sz w:val="22"/>
          <w:szCs w:val="22"/>
        </w:rPr>
        <w:t xml:space="preserve">Вред токсикомании: признаки зависимости </w:t>
      </w:r>
      <w:r w:rsidRPr="00FF4A9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F4A9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F4A92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7" w:history="1">
        <w:r w:rsidRPr="00FF4A9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vsezavisimosti.ru/narkomaniya/posledstviya/</w:t>
        </w:r>
      </w:hyperlink>
    </w:p>
    <w:p w:rsidR="00FF4A92" w:rsidRPr="00FF4A92" w:rsidRDefault="00FF4A92" w:rsidP="00FF4A92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  <w:lang w:val="en-US"/>
        </w:rPr>
        <w:t>vred</w:t>
      </w:r>
      <w:proofErr w:type="spellEnd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</w:rPr>
        <w:t>-</w:t>
      </w:r>
      <w:proofErr w:type="spellStart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  <w:lang w:val="en-US"/>
        </w:rPr>
        <w:t>toksikomanii</w:t>
      </w:r>
      <w:proofErr w:type="spellEnd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</w:rPr>
        <w:t>-</w:t>
      </w:r>
      <w:proofErr w:type="spellStart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  <w:lang w:val="en-US"/>
        </w:rPr>
        <w:t>priznaki</w:t>
      </w:r>
      <w:proofErr w:type="spellEnd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</w:rPr>
        <w:t>-</w:t>
      </w:r>
      <w:proofErr w:type="spellStart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  <w:lang w:val="en-US"/>
        </w:rPr>
        <w:t>zavisimosti</w:t>
      </w:r>
      <w:proofErr w:type="spellEnd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</w:rPr>
        <w:t>.</w:t>
      </w:r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  <w:lang w:val="en-US"/>
        </w:rPr>
        <w:t>html</w:t>
      </w:r>
      <w:proofErr w:type="gramEnd"/>
      <w:r w:rsidRPr="00FF4A92">
        <w:rPr>
          <w:rFonts w:ascii="Times New Roman" w:hAnsi="Times New Roman" w:cs="Times New Roman"/>
          <w:sz w:val="22"/>
          <w:szCs w:val="22"/>
        </w:rPr>
        <w:t>, свободный. - Заглави</w:t>
      </w:r>
      <w:r w:rsidR="006D2D5D">
        <w:rPr>
          <w:rFonts w:ascii="Times New Roman" w:hAnsi="Times New Roman" w:cs="Times New Roman"/>
          <w:sz w:val="22"/>
          <w:szCs w:val="22"/>
        </w:rPr>
        <w:t>е с экрана. - (Дата обращения 05</w:t>
      </w:r>
      <w:r w:rsidRPr="00FF4A92">
        <w:rPr>
          <w:rFonts w:ascii="Times New Roman" w:hAnsi="Times New Roman" w:cs="Times New Roman"/>
          <w:sz w:val="22"/>
          <w:szCs w:val="22"/>
        </w:rPr>
        <w:t>.0</w:t>
      </w:r>
      <w:r w:rsidR="006D2D5D">
        <w:rPr>
          <w:rFonts w:ascii="Times New Roman" w:hAnsi="Times New Roman" w:cs="Times New Roman"/>
          <w:sz w:val="22"/>
          <w:szCs w:val="22"/>
        </w:rPr>
        <w:t>3.2022</w:t>
      </w:r>
      <w:r w:rsidRPr="00FF4A92">
        <w:rPr>
          <w:rFonts w:ascii="Times New Roman" w:hAnsi="Times New Roman" w:cs="Times New Roman"/>
          <w:sz w:val="22"/>
          <w:szCs w:val="22"/>
        </w:rPr>
        <w:t>).</w:t>
      </w:r>
    </w:p>
    <w:p w:rsidR="00FF4A92" w:rsidRPr="00FF4A92" w:rsidRDefault="00FF4A92" w:rsidP="00FF4A9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4A92">
        <w:rPr>
          <w:rFonts w:ascii="Times New Roman" w:hAnsi="Times New Roman" w:cs="Times New Roman"/>
          <w:kern w:val="36"/>
          <w:sz w:val="22"/>
          <w:szCs w:val="22"/>
        </w:rPr>
        <w:t xml:space="preserve">О вреде токсикомании для подростков </w:t>
      </w:r>
      <w:r w:rsidRPr="00FF4A9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F4A9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F4A92">
        <w:rPr>
          <w:rFonts w:ascii="Times New Roman" w:hAnsi="Times New Roman" w:cs="Times New Roman"/>
          <w:sz w:val="22"/>
          <w:szCs w:val="22"/>
        </w:rPr>
        <w:t xml:space="preserve"> </w:t>
      </w:r>
      <w:hyperlink r:id="rId38" w:history="1">
        <w:r w:rsidRPr="00FF4A92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65-school.ru/detyam/o-vrede-toksikomanii-dlya-podrostkov.html</w:t>
        </w:r>
      </w:hyperlink>
      <w:r w:rsidRPr="00FF4A92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6D2D5D">
        <w:rPr>
          <w:rFonts w:ascii="Times New Roman" w:hAnsi="Times New Roman" w:cs="Times New Roman"/>
          <w:sz w:val="22"/>
          <w:szCs w:val="22"/>
        </w:rPr>
        <w:t>05</w:t>
      </w:r>
      <w:r w:rsidR="006D2D5D" w:rsidRPr="00FF4A92">
        <w:rPr>
          <w:rFonts w:ascii="Times New Roman" w:hAnsi="Times New Roman" w:cs="Times New Roman"/>
          <w:sz w:val="22"/>
          <w:szCs w:val="22"/>
        </w:rPr>
        <w:t>.0</w:t>
      </w:r>
      <w:r w:rsidR="006D2D5D">
        <w:rPr>
          <w:rFonts w:ascii="Times New Roman" w:hAnsi="Times New Roman" w:cs="Times New Roman"/>
          <w:sz w:val="22"/>
          <w:szCs w:val="22"/>
        </w:rPr>
        <w:t>3.2022</w:t>
      </w:r>
      <w:r w:rsidRPr="00FF4A92">
        <w:rPr>
          <w:rFonts w:ascii="Times New Roman" w:hAnsi="Times New Roman" w:cs="Times New Roman"/>
          <w:sz w:val="22"/>
          <w:szCs w:val="22"/>
        </w:rPr>
        <w:t>).</w:t>
      </w:r>
    </w:p>
    <w:p w:rsidR="00FF4A92" w:rsidRPr="00FF4A92" w:rsidRDefault="00FF4A92" w:rsidP="00FF4A9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4A92">
        <w:rPr>
          <w:rFonts w:ascii="Times New Roman" w:hAnsi="Times New Roman" w:cs="Times New Roman"/>
          <w:sz w:val="22"/>
          <w:szCs w:val="22"/>
        </w:rPr>
        <w:t>Опасные последствия развития токсикомании [Электронный ресурс]. - Режим доступа</w:t>
      </w:r>
      <w:proofErr w:type="gramStart"/>
      <w:r w:rsidRPr="00FF4A9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F4A92">
        <w:rPr>
          <w:rFonts w:ascii="Times New Roman" w:hAnsi="Times New Roman" w:cs="Times New Roman"/>
          <w:sz w:val="22"/>
          <w:szCs w:val="22"/>
        </w:rPr>
        <w:t xml:space="preserve"> </w:t>
      </w:r>
      <w:hyperlink r:id="rId39" w:history="1">
        <w:r w:rsidRPr="00FF4A92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otravilsja.ru/narkoticheskie-otravleniya/toksikomaniya-i-ee-posledstviya.html</w:t>
        </w:r>
      </w:hyperlink>
      <w:r w:rsidRPr="00FF4A92">
        <w:rPr>
          <w:rFonts w:ascii="Times New Roman" w:hAnsi="Times New Roman" w:cs="Times New Roman"/>
          <w:sz w:val="22"/>
          <w:szCs w:val="22"/>
        </w:rPr>
        <w:t xml:space="preserve">, свободный. - </w:t>
      </w:r>
      <w:proofErr w:type="spellStart"/>
      <w:proofErr w:type="gramStart"/>
      <w:r w:rsidRPr="00FF4A92">
        <w:rPr>
          <w:rFonts w:ascii="Times New Roman" w:hAnsi="Times New Roman" w:cs="Times New Roman"/>
          <w:sz w:val="22"/>
          <w:szCs w:val="22"/>
        </w:rPr>
        <w:t>Загла-вие</w:t>
      </w:r>
      <w:proofErr w:type="spellEnd"/>
      <w:proofErr w:type="gramEnd"/>
      <w:r w:rsidRPr="00FF4A92">
        <w:rPr>
          <w:rFonts w:ascii="Times New Roman" w:hAnsi="Times New Roman" w:cs="Times New Roman"/>
          <w:sz w:val="22"/>
          <w:szCs w:val="22"/>
        </w:rPr>
        <w:t xml:space="preserve"> с экрана. - (Дата обращения </w:t>
      </w:r>
      <w:r w:rsidR="006D2D5D">
        <w:rPr>
          <w:rFonts w:ascii="Times New Roman" w:hAnsi="Times New Roman" w:cs="Times New Roman"/>
          <w:sz w:val="22"/>
          <w:szCs w:val="22"/>
        </w:rPr>
        <w:t>05</w:t>
      </w:r>
      <w:r w:rsidR="006D2D5D" w:rsidRPr="00FF4A92">
        <w:rPr>
          <w:rFonts w:ascii="Times New Roman" w:hAnsi="Times New Roman" w:cs="Times New Roman"/>
          <w:sz w:val="22"/>
          <w:szCs w:val="22"/>
        </w:rPr>
        <w:t>.0</w:t>
      </w:r>
      <w:r w:rsidR="006D2D5D">
        <w:rPr>
          <w:rFonts w:ascii="Times New Roman" w:hAnsi="Times New Roman" w:cs="Times New Roman"/>
          <w:sz w:val="22"/>
          <w:szCs w:val="22"/>
        </w:rPr>
        <w:t>3.2022</w:t>
      </w:r>
      <w:r w:rsidRPr="00FF4A92">
        <w:rPr>
          <w:rFonts w:ascii="Times New Roman" w:hAnsi="Times New Roman" w:cs="Times New Roman"/>
          <w:sz w:val="22"/>
          <w:szCs w:val="22"/>
        </w:rPr>
        <w:t>).</w:t>
      </w:r>
    </w:p>
    <w:p w:rsidR="001B4F1A" w:rsidRPr="00FF4A92" w:rsidRDefault="00941AD8" w:rsidP="001B4F1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4A92">
        <w:rPr>
          <w:rFonts w:ascii="Times New Roman" w:hAnsi="Times New Roman" w:cs="Times New Roman"/>
          <w:sz w:val="22"/>
          <w:szCs w:val="22"/>
        </w:rPr>
        <w:t xml:space="preserve">Подростковая токсикомания </w:t>
      </w:r>
      <w:r w:rsidR="001B4F1A" w:rsidRPr="00FF4A92">
        <w:rPr>
          <w:rFonts w:ascii="Times New Roman" w:hAnsi="Times New Roman" w:cs="Times New Roman"/>
          <w:sz w:val="22"/>
          <w:szCs w:val="22"/>
        </w:rPr>
        <w:t xml:space="preserve">[Электронный ресурс]. - Режим </w:t>
      </w:r>
      <w:proofErr w:type="spellStart"/>
      <w:r w:rsidR="001B4F1A" w:rsidRPr="00FF4A92">
        <w:rPr>
          <w:rFonts w:ascii="Times New Roman" w:hAnsi="Times New Roman" w:cs="Times New Roman"/>
          <w:sz w:val="22"/>
          <w:szCs w:val="22"/>
        </w:rPr>
        <w:t>досту</w:t>
      </w:r>
      <w:r w:rsidRPr="00FF4A92">
        <w:rPr>
          <w:rFonts w:ascii="Times New Roman" w:hAnsi="Times New Roman" w:cs="Times New Roman"/>
          <w:sz w:val="22"/>
          <w:szCs w:val="22"/>
        </w:rPr>
        <w:t>-</w:t>
      </w:r>
      <w:r w:rsidR="001B4F1A" w:rsidRPr="00FF4A92">
        <w:rPr>
          <w:rFonts w:ascii="Times New Roman" w:hAnsi="Times New Roman" w:cs="Times New Roman"/>
          <w:sz w:val="22"/>
          <w:szCs w:val="22"/>
        </w:rPr>
        <w:t>па</w:t>
      </w:r>
      <w:proofErr w:type="spellEnd"/>
      <w:proofErr w:type="gramStart"/>
      <w:r w:rsidR="001B4F1A" w:rsidRPr="00FF4A9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1B4F1A" w:rsidRPr="00FF4A92">
        <w:rPr>
          <w:rFonts w:ascii="Times New Roman" w:hAnsi="Times New Roman" w:cs="Times New Roman"/>
          <w:sz w:val="22"/>
          <w:szCs w:val="22"/>
        </w:rPr>
        <w:t xml:space="preserve"> </w:t>
      </w:r>
      <w:hyperlink r:id="rId40" w:history="1">
        <w:r w:rsidR="001B4F1A" w:rsidRPr="00FF4A92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psyhoday.ru/zavisimosti/toksikomaniya-u-podrostkov-1.html</w:t>
        </w:r>
      </w:hyperlink>
      <w:r w:rsidR="001B4F1A" w:rsidRPr="00FF4A92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="001B4F1A" w:rsidRPr="00FF4A92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6D2D5D">
        <w:rPr>
          <w:rFonts w:ascii="Times New Roman" w:hAnsi="Times New Roman" w:cs="Times New Roman"/>
          <w:sz w:val="22"/>
          <w:szCs w:val="22"/>
        </w:rPr>
        <w:t>05</w:t>
      </w:r>
      <w:r w:rsidR="006D2D5D" w:rsidRPr="00FF4A92">
        <w:rPr>
          <w:rFonts w:ascii="Times New Roman" w:hAnsi="Times New Roman" w:cs="Times New Roman"/>
          <w:sz w:val="22"/>
          <w:szCs w:val="22"/>
        </w:rPr>
        <w:t>.0</w:t>
      </w:r>
      <w:r w:rsidR="006D2D5D">
        <w:rPr>
          <w:rFonts w:ascii="Times New Roman" w:hAnsi="Times New Roman" w:cs="Times New Roman"/>
          <w:sz w:val="22"/>
          <w:szCs w:val="22"/>
        </w:rPr>
        <w:t>3.2022</w:t>
      </w:r>
      <w:r w:rsidR="001B4F1A" w:rsidRPr="00FF4A92">
        <w:rPr>
          <w:rFonts w:ascii="Times New Roman" w:hAnsi="Times New Roman" w:cs="Times New Roman"/>
          <w:sz w:val="22"/>
          <w:szCs w:val="22"/>
        </w:rPr>
        <w:t>).</w:t>
      </w:r>
    </w:p>
    <w:p w:rsidR="00FF4A92" w:rsidRPr="00FF4A92" w:rsidRDefault="00FF4A92" w:rsidP="00FF4A9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4A92">
        <w:rPr>
          <w:rFonts w:ascii="Times New Roman" w:hAnsi="Times New Roman" w:cs="Times New Roman"/>
          <w:bCs/>
          <w:kern w:val="36"/>
          <w:sz w:val="22"/>
          <w:szCs w:val="22"/>
        </w:rPr>
        <w:t xml:space="preserve">Проблема токсикомании в современном обществе </w:t>
      </w:r>
      <w:r w:rsidRPr="00FF4A9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F4A9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F4A92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1" w:history="1">
        <w:r w:rsidRPr="00FF4A9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stopz.ru/informaciya/</w:t>
        </w:r>
        <w:r w:rsidRPr="00FF4A9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narkomaniya</w:t>
        </w:r>
        <w:r w:rsidRPr="00FF4A92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/</w:t>
        </w:r>
      </w:hyperlink>
    </w:p>
    <w:p w:rsidR="00FF4A92" w:rsidRPr="00FF4A92" w:rsidRDefault="00FF4A92" w:rsidP="00FF4A92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  <w:lang w:val="en-US"/>
        </w:rPr>
        <w:t>problema</w:t>
      </w:r>
      <w:proofErr w:type="spellEnd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</w:rPr>
        <w:t>-</w:t>
      </w:r>
      <w:proofErr w:type="spellStart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  <w:lang w:val="en-US"/>
        </w:rPr>
        <w:t>toksikomanii</w:t>
      </w:r>
      <w:proofErr w:type="spellEnd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</w:rPr>
        <w:t>-</w:t>
      </w:r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  <w:lang w:val="en-US"/>
        </w:rPr>
        <w:t>v</w:t>
      </w:r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</w:rPr>
        <w:t>-</w:t>
      </w:r>
      <w:proofErr w:type="spellStart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  <w:lang w:val="en-US"/>
        </w:rPr>
        <w:t>sovremennom</w:t>
      </w:r>
      <w:proofErr w:type="spellEnd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</w:rPr>
        <w:t>-</w:t>
      </w:r>
      <w:proofErr w:type="spellStart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  <w:lang w:val="en-US"/>
        </w:rPr>
        <w:t>obschestve</w:t>
      </w:r>
      <w:proofErr w:type="spellEnd"/>
      <w:proofErr w:type="gramEnd"/>
      <w:r w:rsidRPr="00FF4A92">
        <w:rPr>
          <w:rFonts w:ascii="Times New Roman" w:hAnsi="Times New Roman" w:cs="Times New Roman"/>
          <w:bCs/>
          <w:kern w:val="36"/>
          <w:sz w:val="22"/>
          <w:szCs w:val="22"/>
          <w:u w:val="single"/>
        </w:rPr>
        <w:t>/</w:t>
      </w:r>
      <w:r w:rsidRPr="00FF4A92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FF4A92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6D2D5D">
        <w:rPr>
          <w:rFonts w:ascii="Times New Roman" w:hAnsi="Times New Roman" w:cs="Times New Roman"/>
          <w:sz w:val="22"/>
          <w:szCs w:val="22"/>
        </w:rPr>
        <w:t>05</w:t>
      </w:r>
      <w:r w:rsidR="006D2D5D" w:rsidRPr="00FF4A92">
        <w:rPr>
          <w:rFonts w:ascii="Times New Roman" w:hAnsi="Times New Roman" w:cs="Times New Roman"/>
          <w:sz w:val="22"/>
          <w:szCs w:val="22"/>
        </w:rPr>
        <w:t>.0</w:t>
      </w:r>
      <w:r w:rsidR="006D2D5D">
        <w:rPr>
          <w:rFonts w:ascii="Times New Roman" w:hAnsi="Times New Roman" w:cs="Times New Roman"/>
          <w:sz w:val="22"/>
          <w:szCs w:val="22"/>
        </w:rPr>
        <w:t>3.2022</w:t>
      </w:r>
      <w:r w:rsidRPr="00FF4A92">
        <w:rPr>
          <w:rFonts w:ascii="Times New Roman" w:hAnsi="Times New Roman" w:cs="Times New Roman"/>
          <w:sz w:val="22"/>
          <w:szCs w:val="22"/>
        </w:rPr>
        <w:t>).</w:t>
      </w:r>
    </w:p>
    <w:p w:rsidR="00941AD8" w:rsidRPr="00FF4A92" w:rsidRDefault="00941AD8" w:rsidP="00941AD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4A92">
        <w:rPr>
          <w:rFonts w:ascii="Times New Roman" w:hAnsi="Times New Roman" w:cs="Times New Roman"/>
          <w:sz w:val="22"/>
          <w:szCs w:val="22"/>
        </w:rPr>
        <w:t>Токсикомания и ее последствия [Электронный ресурс]. - Режим доступа</w:t>
      </w:r>
      <w:proofErr w:type="gramStart"/>
      <w:r w:rsidRPr="00FF4A9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F4A92">
        <w:rPr>
          <w:sz w:val="22"/>
          <w:szCs w:val="22"/>
        </w:rPr>
        <w:t xml:space="preserve"> </w:t>
      </w:r>
      <w:hyperlink r:id="rId42" w:history="1">
        <w:r w:rsidRPr="00FF4A92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otravlen.ru/toksikomaniya-i-ee-posledstviya/</w:t>
        </w:r>
      </w:hyperlink>
      <w:r w:rsidRPr="00FF4A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F4A92">
        <w:rPr>
          <w:rFonts w:ascii="Times New Roman" w:hAnsi="Times New Roman" w:cs="Times New Roman"/>
          <w:sz w:val="22"/>
          <w:szCs w:val="22"/>
        </w:rPr>
        <w:t>свобод-ный</w:t>
      </w:r>
      <w:proofErr w:type="spellEnd"/>
      <w:r w:rsidRPr="00FF4A92">
        <w:rPr>
          <w:rFonts w:ascii="Times New Roman" w:hAnsi="Times New Roman" w:cs="Times New Roman"/>
          <w:sz w:val="22"/>
          <w:szCs w:val="22"/>
        </w:rPr>
        <w:t xml:space="preserve">. - Заглавие с экрана. - (Дата обращения </w:t>
      </w:r>
      <w:r w:rsidR="006D2D5D">
        <w:rPr>
          <w:rFonts w:ascii="Times New Roman" w:hAnsi="Times New Roman" w:cs="Times New Roman"/>
          <w:sz w:val="22"/>
          <w:szCs w:val="22"/>
        </w:rPr>
        <w:t>05</w:t>
      </w:r>
      <w:r w:rsidR="006D2D5D" w:rsidRPr="00FF4A92">
        <w:rPr>
          <w:rFonts w:ascii="Times New Roman" w:hAnsi="Times New Roman" w:cs="Times New Roman"/>
          <w:sz w:val="22"/>
          <w:szCs w:val="22"/>
        </w:rPr>
        <w:t>.0</w:t>
      </w:r>
      <w:r w:rsidR="006D2D5D">
        <w:rPr>
          <w:rFonts w:ascii="Times New Roman" w:hAnsi="Times New Roman" w:cs="Times New Roman"/>
          <w:sz w:val="22"/>
          <w:szCs w:val="22"/>
        </w:rPr>
        <w:t>3.2022</w:t>
      </w:r>
      <w:r w:rsidRPr="00FF4A92">
        <w:rPr>
          <w:rFonts w:ascii="Times New Roman" w:hAnsi="Times New Roman" w:cs="Times New Roman"/>
          <w:sz w:val="22"/>
          <w:szCs w:val="22"/>
        </w:rPr>
        <w:t>).</w:t>
      </w:r>
    </w:p>
    <w:p w:rsidR="00FF4A92" w:rsidRPr="00FF4A92" w:rsidRDefault="00941AD8" w:rsidP="00FF4A9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4A92">
        <w:rPr>
          <w:rFonts w:ascii="Times New Roman" w:hAnsi="Times New Roman" w:cs="Times New Roman"/>
          <w:sz w:val="22"/>
          <w:szCs w:val="22"/>
        </w:rPr>
        <w:t xml:space="preserve">Токсикомания и ее последствия </w:t>
      </w:r>
      <w:r w:rsidR="00FF4A92" w:rsidRPr="00FF4A92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="00FF4A92" w:rsidRPr="00FF4A9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FF4A92" w:rsidRPr="00FF4A92">
        <w:rPr>
          <w:rFonts w:ascii="Times New Roman" w:hAnsi="Times New Roman" w:cs="Times New Roman"/>
          <w:sz w:val="22"/>
          <w:szCs w:val="22"/>
        </w:rPr>
        <w:t xml:space="preserve"> </w:t>
      </w:r>
      <w:hyperlink r:id="rId43" w:history="1">
        <w:r w:rsidR="00FF4A92" w:rsidRPr="00FF4A92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otravleniy.info/alkogolnye-i-narkoticheskie-otravleniya/</w:t>
        </w:r>
      </w:hyperlink>
    </w:p>
    <w:p w:rsidR="00435B5B" w:rsidRPr="00931ECB" w:rsidRDefault="00FF4A92" w:rsidP="00A914A5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4A92">
        <w:rPr>
          <w:rFonts w:ascii="Times New Roman" w:hAnsi="Times New Roman" w:cs="Times New Roman"/>
          <w:sz w:val="22"/>
          <w:szCs w:val="22"/>
          <w:u w:val="single"/>
        </w:rPr>
        <w:t>toksikomaniya-posledstviya.html</w:t>
      </w:r>
      <w:r w:rsidRPr="00FF4A92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6D2D5D">
        <w:rPr>
          <w:rFonts w:ascii="Times New Roman" w:hAnsi="Times New Roman" w:cs="Times New Roman"/>
          <w:sz w:val="22"/>
          <w:szCs w:val="22"/>
        </w:rPr>
        <w:t>05</w:t>
      </w:r>
      <w:r w:rsidR="006D2D5D" w:rsidRPr="00FF4A92">
        <w:rPr>
          <w:rFonts w:ascii="Times New Roman" w:hAnsi="Times New Roman" w:cs="Times New Roman"/>
          <w:sz w:val="22"/>
          <w:szCs w:val="22"/>
        </w:rPr>
        <w:t>.0</w:t>
      </w:r>
      <w:r w:rsidR="006D2D5D">
        <w:rPr>
          <w:rFonts w:ascii="Times New Roman" w:hAnsi="Times New Roman" w:cs="Times New Roman"/>
          <w:sz w:val="22"/>
          <w:szCs w:val="22"/>
        </w:rPr>
        <w:t>3.2022</w:t>
      </w:r>
      <w:r w:rsidRPr="00FF4A92">
        <w:rPr>
          <w:rFonts w:ascii="Times New Roman" w:hAnsi="Times New Roman" w:cs="Times New Roman"/>
          <w:sz w:val="22"/>
          <w:szCs w:val="22"/>
        </w:rPr>
        <w:t>).</w:t>
      </w:r>
    </w:p>
    <w:p w:rsidR="00A914A5" w:rsidRPr="001B4F1A" w:rsidRDefault="00A914A5" w:rsidP="00A914A5">
      <w:pPr>
        <w:rPr>
          <w:b/>
          <w:bCs/>
          <w:color w:val="800000"/>
          <w:sz w:val="26"/>
          <w:szCs w:val="26"/>
        </w:rPr>
      </w:pPr>
    </w:p>
    <w:p w:rsidR="00435B5B" w:rsidRPr="001B4F1A" w:rsidRDefault="00435B5B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Pr="001B4F1A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BD79C1" w:rsidRPr="001B4F1A" w:rsidRDefault="00BD79C1" w:rsidP="00FF4A92">
      <w:pPr>
        <w:rPr>
          <w:b/>
          <w:bCs/>
          <w:color w:val="800000"/>
          <w:sz w:val="26"/>
          <w:szCs w:val="26"/>
        </w:rPr>
      </w:pPr>
    </w:p>
    <w:p w:rsidR="00BD79C1" w:rsidRPr="001B4F1A" w:rsidRDefault="00BD79C1" w:rsidP="00FF4A92">
      <w:pPr>
        <w:rPr>
          <w:b/>
          <w:bCs/>
          <w:color w:val="800000"/>
          <w:sz w:val="26"/>
          <w:szCs w:val="26"/>
        </w:rPr>
      </w:pPr>
    </w:p>
    <w:p w:rsidR="00BD79C1" w:rsidRPr="001B4F1A" w:rsidRDefault="00BD79C1" w:rsidP="00F70FFA">
      <w:pPr>
        <w:jc w:val="center"/>
        <w:rPr>
          <w:b/>
          <w:bCs/>
          <w:color w:val="800000"/>
          <w:sz w:val="26"/>
          <w:szCs w:val="26"/>
        </w:rPr>
      </w:pPr>
    </w:p>
    <w:p w:rsidR="00BD79C1" w:rsidRPr="001B4F1A" w:rsidRDefault="00931ECB" w:rsidP="00F70FFA">
      <w:pPr>
        <w:jc w:val="center"/>
        <w:rPr>
          <w:b/>
          <w:bCs/>
          <w:color w:val="800000"/>
          <w:sz w:val="26"/>
          <w:szCs w:val="26"/>
        </w:rPr>
      </w:pPr>
      <w:r>
        <w:rPr>
          <w:b/>
          <w:bCs/>
          <w:noProof/>
          <w:color w:val="800000"/>
          <w:sz w:val="26"/>
          <w:szCs w:val="26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9525</wp:posOffset>
            </wp:positionV>
            <wp:extent cx="3590290" cy="2693035"/>
            <wp:effectExtent l="95250" t="95250" r="86360" b="88265"/>
            <wp:wrapNone/>
            <wp:docPr id="129" name="Рисунок 129" descr="d:\Users\admin\Desktop\КАРТИНКИ\токсикомания\molod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Users\admin\Desktop\КАРТИНКИ\токсикомания\molodej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150" r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9303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9C1" w:rsidRPr="001B4F1A" w:rsidRDefault="00BD79C1" w:rsidP="00F70FFA">
      <w:pPr>
        <w:jc w:val="center"/>
        <w:rPr>
          <w:b/>
          <w:bCs/>
          <w:color w:val="800000"/>
          <w:sz w:val="26"/>
          <w:szCs w:val="26"/>
        </w:rPr>
      </w:pPr>
    </w:p>
    <w:p w:rsidR="00BD79C1" w:rsidRPr="001B4F1A" w:rsidRDefault="00BD79C1" w:rsidP="00F70FFA">
      <w:pPr>
        <w:jc w:val="center"/>
        <w:rPr>
          <w:b/>
          <w:bCs/>
          <w:color w:val="800000"/>
          <w:sz w:val="26"/>
          <w:szCs w:val="26"/>
        </w:rPr>
      </w:pPr>
    </w:p>
    <w:p w:rsidR="00BD79C1" w:rsidRPr="001B4F1A" w:rsidRDefault="00BD79C1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Pr="001B4F1A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Pr="001B4F1A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055C40" w:rsidRPr="001B4F1A" w:rsidRDefault="00055C40" w:rsidP="00F70FFA">
      <w:pPr>
        <w:jc w:val="center"/>
        <w:rPr>
          <w:b/>
          <w:bCs/>
          <w:color w:val="800000"/>
          <w:sz w:val="26"/>
          <w:szCs w:val="26"/>
        </w:rPr>
      </w:pPr>
    </w:p>
    <w:p w:rsidR="00055C40" w:rsidRPr="001B4F1A" w:rsidRDefault="00055C40" w:rsidP="00F70FFA">
      <w:pPr>
        <w:jc w:val="center"/>
        <w:rPr>
          <w:b/>
          <w:bCs/>
          <w:color w:val="800000"/>
          <w:sz w:val="26"/>
          <w:szCs w:val="26"/>
        </w:rPr>
      </w:pPr>
    </w:p>
    <w:p w:rsidR="00055C40" w:rsidRPr="001B4F1A" w:rsidRDefault="00055C40" w:rsidP="00F70FFA">
      <w:pPr>
        <w:jc w:val="center"/>
        <w:rPr>
          <w:b/>
          <w:bCs/>
          <w:color w:val="800000"/>
          <w:sz w:val="26"/>
          <w:szCs w:val="26"/>
        </w:rPr>
      </w:pPr>
    </w:p>
    <w:p w:rsidR="00055C40" w:rsidRPr="001B4F1A" w:rsidRDefault="00055C4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Pr="001B4F1A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055C40" w:rsidRPr="001B4F1A" w:rsidRDefault="002A527E" w:rsidP="00F70FFA">
      <w:pPr>
        <w:jc w:val="center"/>
        <w:rPr>
          <w:b/>
          <w:bCs/>
          <w:color w:val="800000"/>
          <w:sz w:val="26"/>
          <w:szCs w:val="26"/>
        </w:rPr>
      </w:pPr>
      <w:r w:rsidRPr="002A527E">
        <w:rPr>
          <w:b/>
          <w:bCs/>
          <w:noProof/>
          <w:color w:val="800000"/>
          <w:sz w:val="26"/>
          <w:szCs w:val="26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3359150</wp:posOffset>
            </wp:positionV>
            <wp:extent cx="4643755" cy="7105650"/>
            <wp:effectExtent l="19050" t="0" r="4796" b="0"/>
            <wp:wrapNone/>
            <wp:docPr id="3" name="Рисунок 2" descr="d:\Users\admin\Desktop\КАРТИНКИ\рамки\jixLBRp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jixLBRpx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04" cy="71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C40" w:rsidRPr="001B4F1A" w:rsidRDefault="00055C40" w:rsidP="00F70FFA">
      <w:pPr>
        <w:jc w:val="center"/>
        <w:rPr>
          <w:b/>
          <w:bCs/>
          <w:color w:val="800000"/>
          <w:sz w:val="26"/>
          <w:szCs w:val="26"/>
        </w:rPr>
      </w:pPr>
    </w:p>
    <w:p w:rsidR="00055C40" w:rsidRPr="001B4F1A" w:rsidRDefault="00055C40" w:rsidP="00F70FFA">
      <w:pPr>
        <w:jc w:val="center"/>
        <w:rPr>
          <w:b/>
          <w:bCs/>
          <w:color w:val="800000"/>
          <w:sz w:val="26"/>
          <w:szCs w:val="26"/>
        </w:rPr>
      </w:pPr>
    </w:p>
    <w:p w:rsidR="00055C40" w:rsidRPr="001B4F1A" w:rsidRDefault="00055C40" w:rsidP="00F70FFA">
      <w:pPr>
        <w:jc w:val="center"/>
        <w:rPr>
          <w:b/>
          <w:bCs/>
          <w:color w:val="800000"/>
          <w:sz w:val="26"/>
          <w:szCs w:val="26"/>
        </w:rPr>
      </w:pPr>
    </w:p>
    <w:p w:rsidR="00055C40" w:rsidRPr="001B4F1A" w:rsidRDefault="00055C40" w:rsidP="00F70FFA">
      <w:pPr>
        <w:jc w:val="center"/>
        <w:rPr>
          <w:b/>
          <w:bCs/>
          <w:color w:val="800000"/>
          <w:sz w:val="26"/>
          <w:szCs w:val="26"/>
        </w:rPr>
      </w:pPr>
    </w:p>
    <w:p w:rsidR="001B4F1A" w:rsidRDefault="001B4F1A" w:rsidP="00F70FFA">
      <w:pPr>
        <w:jc w:val="center"/>
        <w:rPr>
          <w:b/>
          <w:bCs/>
          <w:color w:val="800000"/>
          <w:sz w:val="26"/>
          <w:szCs w:val="26"/>
        </w:rPr>
      </w:pPr>
    </w:p>
    <w:p w:rsidR="00FF4A92" w:rsidRPr="001B4F1A" w:rsidRDefault="00FF4A92" w:rsidP="00F70FFA">
      <w:pPr>
        <w:jc w:val="center"/>
        <w:rPr>
          <w:b/>
          <w:bCs/>
          <w:color w:val="800000"/>
          <w:sz w:val="26"/>
          <w:szCs w:val="26"/>
        </w:rPr>
      </w:pPr>
    </w:p>
    <w:p w:rsidR="001B4F1A" w:rsidRPr="001B4F1A" w:rsidRDefault="001B4F1A" w:rsidP="00F70FFA">
      <w:pPr>
        <w:jc w:val="center"/>
        <w:rPr>
          <w:b/>
          <w:bCs/>
          <w:color w:val="800000"/>
          <w:sz w:val="26"/>
          <w:szCs w:val="26"/>
        </w:rPr>
      </w:pPr>
    </w:p>
    <w:p w:rsidR="001B4F1A" w:rsidRPr="001B4F1A" w:rsidRDefault="001B4F1A" w:rsidP="00FF4A92">
      <w:pPr>
        <w:rPr>
          <w:b/>
          <w:bCs/>
          <w:color w:val="800000"/>
          <w:sz w:val="26"/>
          <w:szCs w:val="26"/>
        </w:rPr>
      </w:pPr>
    </w:p>
    <w:p w:rsidR="001B4F1A" w:rsidRPr="001B4F1A" w:rsidRDefault="001B4F1A" w:rsidP="00FF4A92">
      <w:pPr>
        <w:rPr>
          <w:b/>
          <w:bCs/>
          <w:color w:val="800000"/>
          <w:sz w:val="26"/>
          <w:szCs w:val="26"/>
        </w:rPr>
      </w:pPr>
    </w:p>
    <w:p w:rsidR="001B4F1A" w:rsidRPr="002A527E" w:rsidRDefault="001B4F1A" w:rsidP="00F70FFA">
      <w:pPr>
        <w:jc w:val="center"/>
        <w:rPr>
          <w:b/>
          <w:bCs/>
          <w:sz w:val="26"/>
          <w:szCs w:val="26"/>
        </w:rPr>
      </w:pPr>
    </w:p>
    <w:p w:rsidR="00F70FFA" w:rsidRPr="00AB7AC7" w:rsidRDefault="00F70FFA" w:rsidP="00F70FFA">
      <w:pPr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AB7AC7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Ставропольский </w:t>
      </w:r>
      <w:proofErr w:type="spellStart"/>
      <w:r w:rsidRPr="00AB7AC7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>кр</w:t>
      </w:r>
      <w:proofErr w:type="spellEnd"/>
      <w:r w:rsidRPr="00AB7AC7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>., г. Кисловодск,</w:t>
      </w:r>
    </w:p>
    <w:p w:rsidR="00F70FFA" w:rsidRPr="00AB7AC7" w:rsidRDefault="00F70FFA" w:rsidP="00F70FFA">
      <w:pPr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AB7AC7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пр. Дзержинского, 43, </w:t>
      </w:r>
    </w:p>
    <w:p w:rsidR="00F70FFA" w:rsidRPr="00AB7AC7" w:rsidRDefault="00F70FFA" w:rsidP="00F70FFA">
      <w:pPr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  <w:lang w:val="en-US"/>
        </w:rPr>
      </w:pPr>
      <w:r w:rsidRPr="00AB7AC7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>тел</w:t>
      </w:r>
      <w:r w:rsidRPr="00AB7AC7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  <w:lang w:val="en-US"/>
        </w:rPr>
        <w:t>: (87937) 6-61-03</w:t>
      </w:r>
    </w:p>
    <w:p w:rsidR="00795C67" w:rsidRPr="00AB7AC7" w:rsidRDefault="00ED432B" w:rsidP="009E47CA">
      <w:pPr>
        <w:spacing w:line="27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46" w:history="1">
        <w:r w:rsidR="00F70FFA" w:rsidRPr="00AB7AC7">
          <w:rPr>
            <w:rStyle w:val="a6"/>
            <w:rFonts w:ascii="Times New Roman" w:hAnsi="Times New Roman" w:cs="Times New Roman"/>
            <w:b/>
            <w:bCs/>
            <w:color w:val="215868" w:themeColor="accent5" w:themeShade="80"/>
            <w:sz w:val="28"/>
            <w:szCs w:val="28"/>
            <w:lang w:val="en-US"/>
          </w:rPr>
          <w:t>e.mail</w:t>
        </w:r>
      </w:hyperlink>
      <w:r w:rsidR="00F70FFA" w:rsidRPr="00AB7AC7">
        <w:rPr>
          <w:rFonts w:ascii="Times New Roman" w:hAnsi="Times New Roman" w:cs="Times New Roman"/>
          <w:color w:val="215868" w:themeColor="accent5" w:themeShade="80"/>
          <w:sz w:val="28"/>
          <w:szCs w:val="28"/>
          <w:lang w:val="en-US"/>
        </w:rPr>
        <w:t xml:space="preserve">: </w:t>
      </w:r>
      <w:hyperlink r:id="rId47" w:anchor="compose?to=kislovodsk-cbs-f5%40yandex.ru" w:history="1">
        <w:r w:rsidR="00F70FFA" w:rsidRPr="00AB7AC7">
          <w:rPr>
            <w:rStyle w:val="a6"/>
            <w:rFonts w:ascii="Times New Roman" w:hAnsi="Times New Roman" w:cs="Times New Roman"/>
            <w:b/>
            <w:bCs/>
            <w:color w:val="215868" w:themeColor="accent5" w:themeShade="80"/>
            <w:sz w:val="28"/>
            <w:szCs w:val="28"/>
            <w:lang w:val="en-US"/>
          </w:rPr>
          <w:t>kislovodsk-cbs-f5@yandex.ru</w:t>
        </w:r>
      </w:hyperlink>
      <w:r w:rsidRPr="00ED432B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0.4pt;margin-top:487.55pt;width:257.95pt;height:68.05pt;z-index:2517145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1B4F1A" w:rsidRDefault="001B4F1A" w:rsidP="00F70FF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1B4F1A" w:rsidRDefault="001B4F1A" w:rsidP="00F70FF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1B4F1A" w:rsidRPr="00426C8D" w:rsidRDefault="001B4F1A" w:rsidP="00F70FFA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1B4F1A" w:rsidRDefault="00ED432B" w:rsidP="00F70FFA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48" w:history="1">
                    <w:r w:rsidR="001B4F1A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1B4F1A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49" w:anchor="compose?to=kislovodsk-cbs-f5%40yandex.ru" w:history="1">
                    <w:r w:rsidR="001B4F1A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795C67" w:rsidRPr="00AB7AC7" w:rsidSect="005269CB">
      <w:footerReference w:type="default" r:id="rId50"/>
      <w:type w:val="continuous"/>
      <w:pgSz w:w="8417" w:h="11909" w:orient="landscape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0B" w:rsidRDefault="002D5F0B" w:rsidP="006454A0">
      <w:r>
        <w:separator/>
      </w:r>
    </w:p>
  </w:endnote>
  <w:endnote w:type="continuationSeparator" w:id="0">
    <w:p w:rsidR="002D5F0B" w:rsidRDefault="002D5F0B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9178"/>
      <w:docPartObj>
        <w:docPartGallery w:val="Page Numbers (Bottom of Page)"/>
        <w:docPartUnique/>
      </w:docPartObj>
    </w:sdtPr>
    <w:sdtContent>
      <w:p w:rsidR="001B4F1A" w:rsidRDefault="00ED432B">
        <w:pPr>
          <w:pStyle w:val="af"/>
          <w:jc w:val="right"/>
        </w:pPr>
        <w:fldSimple w:instr=" PAGE   \* MERGEFORMAT ">
          <w:r w:rsidR="0009488C">
            <w:rPr>
              <w:noProof/>
            </w:rPr>
            <w:t>2</w:t>
          </w:r>
        </w:fldSimple>
      </w:p>
    </w:sdtContent>
  </w:sdt>
  <w:p w:rsidR="001B4F1A" w:rsidRDefault="001B4F1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0B" w:rsidRDefault="002D5F0B" w:rsidP="006454A0">
      <w:r>
        <w:separator/>
      </w:r>
    </w:p>
  </w:footnote>
  <w:footnote w:type="continuationSeparator" w:id="0">
    <w:p w:rsidR="002D5F0B" w:rsidRDefault="002D5F0B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14752_"/>
      </v:shape>
    </w:pict>
  </w:numPicBullet>
  <w:numPicBullet w:numPicBulletId="1">
    <w:pict>
      <v:shape id="_x0000_i1027" type="#_x0000_t75" style="width:10.2pt;height:10.2pt" o:bullet="t">
        <v:imagedata r:id="rId2" o:title="mso878A"/>
      </v:shape>
    </w:pict>
  </w:numPicBullet>
  <w:numPicBullet w:numPicBulletId="2">
    <w:pict>
      <v:shape id="_x0000_i1028" type="#_x0000_t75" style="width:10.2pt;height:10.2pt" o:bullet="t">
        <v:imagedata r:id="rId3" o:title="BD10253_"/>
        <o:lock v:ext="edit" cropping="t"/>
      </v:shape>
    </w:pict>
  </w:numPicBullet>
  <w:numPicBullet w:numPicBulletId="3">
    <w:pict>
      <v:shape id="_x0000_i1029" type="#_x0000_t75" style="width:9.5pt;height:9.5pt" o:bullet="t">
        <v:imagedata r:id="rId4" o:title="BD14757_"/>
      </v:shape>
    </w:pict>
  </w:numPicBullet>
  <w:numPicBullet w:numPicBulletId="4">
    <w:pict>
      <v:shape id="_x0000_i1030" type="#_x0000_t75" style="width:10.2pt;height:10.2pt" o:bullet="t">
        <v:imagedata r:id="rId5" o:title="BD21298_"/>
      </v:shape>
    </w:pict>
  </w:numPicBullet>
  <w:numPicBullet w:numPicBulletId="5">
    <w:pict>
      <v:shape id="_x0000_i1031" type="#_x0000_t75" style="width:10.2pt;height:10.2pt" o:bullet="t">
        <v:imagedata r:id="rId6" o:title="BD14565_"/>
      </v:shape>
    </w:pict>
  </w:numPicBullet>
  <w:abstractNum w:abstractNumId="0">
    <w:nsid w:val="060C29D9"/>
    <w:multiLevelType w:val="hybridMultilevel"/>
    <w:tmpl w:val="58BC84E4"/>
    <w:lvl w:ilvl="0" w:tplc="D9C881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6AD"/>
    <w:multiLevelType w:val="hybridMultilevel"/>
    <w:tmpl w:val="E3609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6ED7"/>
    <w:multiLevelType w:val="hybridMultilevel"/>
    <w:tmpl w:val="D7A6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7C8"/>
    <w:multiLevelType w:val="multilevel"/>
    <w:tmpl w:val="E954BC5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B6E9A"/>
    <w:multiLevelType w:val="hybridMultilevel"/>
    <w:tmpl w:val="B1024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5D25"/>
    <w:multiLevelType w:val="hybridMultilevel"/>
    <w:tmpl w:val="211A4D96"/>
    <w:lvl w:ilvl="0" w:tplc="E7F89BEE">
      <w:start w:val="1"/>
      <w:numFmt w:val="bullet"/>
      <w:lvlText w:val=""/>
      <w:lvlPicBulletId w:val="4"/>
      <w:lvlJc w:val="left"/>
      <w:pPr>
        <w:ind w:left="142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52564F"/>
    <w:multiLevelType w:val="multilevel"/>
    <w:tmpl w:val="54A0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F3186"/>
    <w:multiLevelType w:val="hybridMultilevel"/>
    <w:tmpl w:val="582CE5E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42D58"/>
    <w:multiLevelType w:val="multilevel"/>
    <w:tmpl w:val="A576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5542C"/>
    <w:multiLevelType w:val="hybridMultilevel"/>
    <w:tmpl w:val="F4F892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F77CE5"/>
    <w:multiLevelType w:val="hybridMultilevel"/>
    <w:tmpl w:val="FA1EE7D6"/>
    <w:lvl w:ilvl="0" w:tplc="2B060E46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3FA7"/>
    <w:multiLevelType w:val="hybridMultilevel"/>
    <w:tmpl w:val="6B60E4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E95A40"/>
    <w:multiLevelType w:val="multilevel"/>
    <w:tmpl w:val="0EB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E2EEF"/>
    <w:multiLevelType w:val="multilevel"/>
    <w:tmpl w:val="B6F8C70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167A0"/>
    <w:multiLevelType w:val="hybridMultilevel"/>
    <w:tmpl w:val="A5D67BA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91521"/>
    <w:multiLevelType w:val="hybridMultilevel"/>
    <w:tmpl w:val="A9F6D4C2"/>
    <w:lvl w:ilvl="0" w:tplc="D9C8819C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7E40DC"/>
    <w:multiLevelType w:val="multilevel"/>
    <w:tmpl w:val="EFAA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F4BDA"/>
    <w:multiLevelType w:val="hybridMultilevel"/>
    <w:tmpl w:val="3AFEA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C75EB"/>
    <w:multiLevelType w:val="hybridMultilevel"/>
    <w:tmpl w:val="03F05A8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10739"/>
    <w:multiLevelType w:val="hybridMultilevel"/>
    <w:tmpl w:val="91CA9D9E"/>
    <w:lvl w:ilvl="0" w:tplc="D9C881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26E96"/>
    <w:multiLevelType w:val="hybridMultilevel"/>
    <w:tmpl w:val="021EA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C0C8D"/>
    <w:multiLevelType w:val="hybridMultilevel"/>
    <w:tmpl w:val="F498030A"/>
    <w:lvl w:ilvl="0" w:tplc="D9C8819C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17A58CC"/>
    <w:multiLevelType w:val="multilevel"/>
    <w:tmpl w:val="88DE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117ACD"/>
    <w:multiLevelType w:val="hybridMultilevel"/>
    <w:tmpl w:val="63B0AC5E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2CC4D18"/>
    <w:multiLevelType w:val="hybridMultilevel"/>
    <w:tmpl w:val="2130AE58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77022"/>
    <w:multiLevelType w:val="multilevel"/>
    <w:tmpl w:val="135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28516D"/>
    <w:multiLevelType w:val="hybridMultilevel"/>
    <w:tmpl w:val="20801F18"/>
    <w:lvl w:ilvl="0" w:tplc="D9C881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A2AD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57322"/>
    <w:multiLevelType w:val="multilevel"/>
    <w:tmpl w:val="45C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7116CE"/>
    <w:multiLevelType w:val="hybridMultilevel"/>
    <w:tmpl w:val="BC967060"/>
    <w:lvl w:ilvl="0" w:tplc="693EC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5E373BE"/>
    <w:multiLevelType w:val="multilevel"/>
    <w:tmpl w:val="E014DB0A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E5BCB"/>
    <w:multiLevelType w:val="multilevel"/>
    <w:tmpl w:val="A1B2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2783B"/>
    <w:multiLevelType w:val="hybridMultilevel"/>
    <w:tmpl w:val="897AA87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A5247"/>
    <w:multiLevelType w:val="hybridMultilevel"/>
    <w:tmpl w:val="873C9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221D0"/>
    <w:multiLevelType w:val="hybridMultilevel"/>
    <w:tmpl w:val="FDF41B8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B2B23"/>
    <w:multiLevelType w:val="hybridMultilevel"/>
    <w:tmpl w:val="8224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B5945"/>
    <w:multiLevelType w:val="hybridMultilevel"/>
    <w:tmpl w:val="CCE2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078AD"/>
    <w:multiLevelType w:val="multilevel"/>
    <w:tmpl w:val="BCB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65662"/>
    <w:multiLevelType w:val="multilevel"/>
    <w:tmpl w:val="FC1EA72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2"/>
  </w:num>
  <w:num w:numId="3">
    <w:abstractNumId w:val="24"/>
  </w:num>
  <w:num w:numId="4">
    <w:abstractNumId w:val="14"/>
  </w:num>
  <w:num w:numId="5">
    <w:abstractNumId w:val="7"/>
  </w:num>
  <w:num w:numId="6">
    <w:abstractNumId w:val="2"/>
  </w:num>
  <w:num w:numId="7">
    <w:abstractNumId w:val="20"/>
  </w:num>
  <w:num w:numId="8">
    <w:abstractNumId w:val="4"/>
  </w:num>
  <w:num w:numId="9">
    <w:abstractNumId w:val="11"/>
  </w:num>
  <w:num w:numId="10">
    <w:abstractNumId w:val="32"/>
  </w:num>
  <w:num w:numId="11">
    <w:abstractNumId w:val="1"/>
  </w:num>
  <w:num w:numId="12">
    <w:abstractNumId w:val="17"/>
  </w:num>
  <w:num w:numId="13">
    <w:abstractNumId w:val="31"/>
  </w:num>
  <w:num w:numId="14">
    <w:abstractNumId w:val="33"/>
  </w:num>
  <w:num w:numId="15">
    <w:abstractNumId w:val="18"/>
  </w:num>
  <w:num w:numId="16">
    <w:abstractNumId w:val="10"/>
  </w:num>
  <w:num w:numId="17">
    <w:abstractNumId w:val="35"/>
  </w:num>
  <w:num w:numId="18">
    <w:abstractNumId w:val="13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21"/>
  </w:num>
  <w:num w:numId="24">
    <w:abstractNumId w:val="0"/>
  </w:num>
  <w:num w:numId="25">
    <w:abstractNumId w:val="15"/>
  </w:num>
  <w:num w:numId="26">
    <w:abstractNumId w:val="23"/>
  </w:num>
  <w:num w:numId="27">
    <w:abstractNumId w:val="28"/>
  </w:num>
  <w:num w:numId="28">
    <w:abstractNumId w:val="9"/>
  </w:num>
  <w:num w:numId="29">
    <w:abstractNumId w:val="22"/>
  </w:num>
  <w:num w:numId="30">
    <w:abstractNumId w:val="3"/>
  </w:num>
  <w:num w:numId="31">
    <w:abstractNumId w:val="37"/>
  </w:num>
  <w:num w:numId="32">
    <w:abstractNumId w:val="25"/>
  </w:num>
  <w:num w:numId="33">
    <w:abstractNumId w:val="36"/>
  </w:num>
  <w:num w:numId="34">
    <w:abstractNumId w:val="8"/>
  </w:num>
  <w:num w:numId="35">
    <w:abstractNumId w:val="27"/>
  </w:num>
  <w:num w:numId="36">
    <w:abstractNumId w:val="29"/>
  </w:num>
  <w:num w:numId="37">
    <w:abstractNumId w:val="16"/>
  </w:num>
  <w:num w:numId="3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5DD1"/>
    <w:rsid w:val="00010A8F"/>
    <w:rsid w:val="00011631"/>
    <w:rsid w:val="000118AA"/>
    <w:rsid w:val="00011985"/>
    <w:rsid w:val="000148E8"/>
    <w:rsid w:val="0001511C"/>
    <w:rsid w:val="00021069"/>
    <w:rsid w:val="00022E61"/>
    <w:rsid w:val="00022E96"/>
    <w:rsid w:val="000249F8"/>
    <w:rsid w:val="000252F0"/>
    <w:rsid w:val="00040685"/>
    <w:rsid w:val="00041085"/>
    <w:rsid w:val="00043621"/>
    <w:rsid w:val="00045F77"/>
    <w:rsid w:val="00050505"/>
    <w:rsid w:val="00052FF4"/>
    <w:rsid w:val="000559DF"/>
    <w:rsid w:val="00055C40"/>
    <w:rsid w:val="000634C7"/>
    <w:rsid w:val="00064701"/>
    <w:rsid w:val="000665B0"/>
    <w:rsid w:val="0006713C"/>
    <w:rsid w:val="0007005D"/>
    <w:rsid w:val="00075DB9"/>
    <w:rsid w:val="00085664"/>
    <w:rsid w:val="0009486A"/>
    <w:rsid w:val="0009488C"/>
    <w:rsid w:val="000A32C3"/>
    <w:rsid w:val="000A4214"/>
    <w:rsid w:val="000A5D47"/>
    <w:rsid w:val="000A6BBA"/>
    <w:rsid w:val="000B1D8F"/>
    <w:rsid w:val="000C0524"/>
    <w:rsid w:val="000C1370"/>
    <w:rsid w:val="000C2AAE"/>
    <w:rsid w:val="000C63A0"/>
    <w:rsid w:val="000D3978"/>
    <w:rsid w:val="000D5018"/>
    <w:rsid w:val="000D7808"/>
    <w:rsid w:val="000D7D43"/>
    <w:rsid w:val="000E19D4"/>
    <w:rsid w:val="000E5578"/>
    <w:rsid w:val="000E5BB4"/>
    <w:rsid w:val="000F1D8B"/>
    <w:rsid w:val="000F28BB"/>
    <w:rsid w:val="000F7235"/>
    <w:rsid w:val="00101E04"/>
    <w:rsid w:val="001048C2"/>
    <w:rsid w:val="001053CC"/>
    <w:rsid w:val="001105B4"/>
    <w:rsid w:val="00112F31"/>
    <w:rsid w:val="00113627"/>
    <w:rsid w:val="0011541D"/>
    <w:rsid w:val="00115BCB"/>
    <w:rsid w:val="00116E76"/>
    <w:rsid w:val="001308B2"/>
    <w:rsid w:val="00137FEC"/>
    <w:rsid w:val="0014491A"/>
    <w:rsid w:val="00146C64"/>
    <w:rsid w:val="00147F72"/>
    <w:rsid w:val="0015730B"/>
    <w:rsid w:val="00157698"/>
    <w:rsid w:val="00165987"/>
    <w:rsid w:val="00166B94"/>
    <w:rsid w:val="001679A3"/>
    <w:rsid w:val="001734C8"/>
    <w:rsid w:val="0017412F"/>
    <w:rsid w:val="00176332"/>
    <w:rsid w:val="00176F7E"/>
    <w:rsid w:val="0017759A"/>
    <w:rsid w:val="00177E38"/>
    <w:rsid w:val="00177F4E"/>
    <w:rsid w:val="00180108"/>
    <w:rsid w:val="00183404"/>
    <w:rsid w:val="0018661B"/>
    <w:rsid w:val="00196498"/>
    <w:rsid w:val="001A2E69"/>
    <w:rsid w:val="001A4F3C"/>
    <w:rsid w:val="001A6E2B"/>
    <w:rsid w:val="001B0D47"/>
    <w:rsid w:val="001B3C08"/>
    <w:rsid w:val="001B4F1A"/>
    <w:rsid w:val="001B71E8"/>
    <w:rsid w:val="001C1A93"/>
    <w:rsid w:val="001D1142"/>
    <w:rsid w:val="001D4B7E"/>
    <w:rsid w:val="001D4D5D"/>
    <w:rsid w:val="001D5453"/>
    <w:rsid w:val="001D73E7"/>
    <w:rsid w:val="001E1B25"/>
    <w:rsid w:val="001E320F"/>
    <w:rsid w:val="001F10C6"/>
    <w:rsid w:val="001F33F4"/>
    <w:rsid w:val="001F39BA"/>
    <w:rsid w:val="001F52E0"/>
    <w:rsid w:val="001F7CCF"/>
    <w:rsid w:val="00200676"/>
    <w:rsid w:val="00214D29"/>
    <w:rsid w:val="00217DE5"/>
    <w:rsid w:val="002225AC"/>
    <w:rsid w:val="00230234"/>
    <w:rsid w:val="00232B62"/>
    <w:rsid w:val="00240881"/>
    <w:rsid w:val="00245467"/>
    <w:rsid w:val="00254118"/>
    <w:rsid w:val="00257F77"/>
    <w:rsid w:val="002611BC"/>
    <w:rsid w:val="0026194D"/>
    <w:rsid w:val="002661B4"/>
    <w:rsid w:val="00270D43"/>
    <w:rsid w:val="002764B3"/>
    <w:rsid w:val="00276BFF"/>
    <w:rsid w:val="00280A6D"/>
    <w:rsid w:val="002842DD"/>
    <w:rsid w:val="002858EF"/>
    <w:rsid w:val="0029457D"/>
    <w:rsid w:val="00296746"/>
    <w:rsid w:val="002974F8"/>
    <w:rsid w:val="002977D1"/>
    <w:rsid w:val="002A446B"/>
    <w:rsid w:val="002A527E"/>
    <w:rsid w:val="002B162B"/>
    <w:rsid w:val="002B42C9"/>
    <w:rsid w:val="002B42CE"/>
    <w:rsid w:val="002B4635"/>
    <w:rsid w:val="002C0011"/>
    <w:rsid w:val="002C3839"/>
    <w:rsid w:val="002C7AD4"/>
    <w:rsid w:val="002D5DA7"/>
    <w:rsid w:val="002D5F0B"/>
    <w:rsid w:val="002E038D"/>
    <w:rsid w:val="002E43AF"/>
    <w:rsid w:val="002E4F58"/>
    <w:rsid w:val="002E7492"/>
    <w:rsid w:val="002F1FFA"/>
    <w:rsid w:val="002F5AFD"/>
    <w:rsid w:val="002F7080"/>
    <w:rsid w:val="00301531"/>
    <w:rsid w:val="00301DD8"/>
    <w:rsid w:val="00304A03"/>
    <w:rsid w:val="0030520B"/>
    <w:rsid w:val="003100EA"/>
    <w:rsid w:val="00315846"/>
    <w:rsid w:val="00316C0E"/>
    <w:rsid w:val="00316E2B"/>
    <w:rsid w:val="00317224"/>
    <w:rsid w:val="00321104"/>
    <w:rsid w:val="00321898"/>
    <w:rsid w:val="00322477"/>
    <w:rsid w:val="00322C12"/>
    <w:rsid w:val="00334975"/>
    <w:rsid w:val="00336648"/>
    <w:rsid w:val="00337C67"/>
    <w:rsid w:val="0034568F"/>
    <w:rsid w:val="00346672"/>
    <w:rsid w:val="003504B3"/>
    <w:rsid w:val="00350D54"/>
    <w:rsid w:val="00355F32"/>
    <w:rsid w:val="0035691B"/>
    <w:rsid w:val="00356F53"/>
    <w:rsid w:val="00360803"/>
    <w:rsid w:val="00361219"/>
    <w:rsid w:val="00366CC4"/>
    <w:rsid w:val="0036792F"/>
    <w:rsid w:val="003718B0"/>
    <w:rsid w:val="0038270D"/>
    <w:rsid w:val="003843AB"/>
    <w:rsid w:val="00384742"/>
    <w:rsid w:val="00390D23"/>
    <w:rsid w:val="00392FEF"/>
    <w:rsid w:val="003A2229"/>
    <w:rsid w:val="003A5E4C"/>
    <w:rsid w:val="003B2B7C"/>
    <w:rsid w:val="003C0A44"/>
    <w:rsid w:val="003C14C1"/>
    <w:rsid w:val="003C15A1"/>
    <w:rsid w:val="003C27C0"/>
    <w:rsid w:val="003C4085"/>
    <w:rsid w:val="003C7669"/>
    <w:rsid w:val="003D0190"/>
    <w:rsid w:val="003D1164"/>
    <w:rsid w:val="003D751C"/>
    <w:rsid w:val="003E054B"/>
    <w:rsid w:val="003E37C4"/>
    <w:rsid w:val="003E4597"/>
    <w:rsid w:val="003E5350"/>
    <w:rsid w:val="003F2AC2"/>
    <w:rsid w:val="003F304A"/>
    <w:rsid w:val="003F36AC"/>
    <w:rsid w:val="003F6B85"/>
    <w:rsid w:val="00400216"/>
    <w:rsid w:val="004040A0"/>
    <w:rsid w:val="00406B37"/>
    <w:rsid w:val="0041239B"/>
    <w:rsid w:val="00412421"/>
    <w:rsid w:val="00412836"/>
    <w:rsid w:val="00414EC0"/>
    <w:rsid w:val="00423703"/>
    <w:rsid w:val="00423AC3"/>
    <w:rsid w:val="00423D8A"/>
    <w:rsid w:val="00435B5B"/>
    <w:rsid w:val="00435D9E"/>
    <w:rsid w:val="00440ABD"/>
    <w:rsid w:val="00445A38"/>
    <w:rsid w:val="00447644"/>
    <w:rsid w:val="0045191B"/>
    <w:rsid w:val="0045323F"/>
    <w:rsid w:val="00454CF6"/>
    <w:rsid w:val="00454F2F"/>
    <w:rsid w:val="00456350"/>
    <w:rsid w:val="00461349"/>
    <w:rsid w:val="00463D17"/>
    <w:rsid w:val="004667D8"/>
    <w:rsid w:val="004721C9"/>
    <w:rsid w:val="00474BC1"/>
    <w:rsid w:val="00480D7D"/>
    <w:rsid w:val="00482BB2"/>
    <w:rsid w:val="00497115"/>
    <w:rsid w:val="00497516"/>
    <w:rsid w:val="004A3919"/>
    <w:rsid w:val="004A6CF7"/>
    <w:rsid w:val="004A7900"/>
    <w:rsid w:val="004B198B"/>
    <w:rsid w:val="004B4660"/>
    <w:rsid w:val="004B4916"/>
    <w:rsid w:val="004B5C44"/>
    <w:rsid w:val="004D10D1"/>
    <w:rsid w:val="004D2A39"/>
    <w:rsid w:val="004D7B96"/>
    <w:rsid w:val="004E006B"/>
    <w:rsid w:val="004E05EE"/>
    <w:rsid w:val="004E2BB0"/>
    <w:rsid w:val="004E2ED6"/>
    <w:rsid w:val="004E6A26"/>
    <w:rsid w:val="004F2C74"/>
    <w:rsid w:val="004F6351"/>
    <w:rsid w:val="005059AD"/>
    <w:rsid w:val="00505E14"/>
    <w:rsid w:val="00505F2C"/>
    <w:rsid w:val="005104E4"/>
    <w:rsid w:val="00511723"/>
    <w:rsid w:val="00515105"/>
    <w:rsid w:val="005229F2"/>
    <w:rsid w:val="005269CB"/>
    <w:rsid w:val="00526DA1"/>
    <w:rsid w:val="005314CD"/>
    <w:rsid w:val="00537279"/>
    <w:rsid w:val="00555614"/>
    <w:rsid w:val="00556868"/>
    <w:rsid w:val="005617F9"/>
    <w:rsid w:val="0056185A"/>
    <w:rsid w:val="00561C91"/>
    <w:rsid w:val="0057543D"/>
    <w:rsid w:val="00587521"/>
    <w:rsid w:val="00594D30"/>
    <w:rsid w:val="00595E01"/>
    <w:rsid w:val="005A1261"/>
    <w:rsid w:val="005A1606"/>
    <w:rsid w:val="005A6EAF"/>
    <w:rsid w:val="005B2A1F"/>
    <w:rsid w:val="005B75B1"/>
    <w:rsid w:val="005C100C"/>
    <w:rsid w:val="005C55DF"/>
    <w:rsid w:val="005E2588"/>
    <w:rsid w:val="005E36A8"/>
    <w:rsid w:val="005F2BE5"/>
    <w:rsid w:val="00602E0B"/>
    <w:rsid w:val="00605FF4"/>
    <w:rsid w:val="0060677A"/>
    <w:rsid w:val="00607C20"/>
    <w:rsid w:val="00614642"/>
    <w:rsid w:val="00615FA8"/>
    <w:rsid w:val="00616D98"/>
    <w:rsid w:val="00617751"/>
    <w:rsid w:val="0061791D"/>
    <w:rsid w:val="006217F3"/>
    <w:rsid w:val="00623B16"/>
    <w:rsid w:val="00630ABD"/>
    <w:rsid w:val="00631ACC"/>
    <w:rsid w:val="006352EC"/>
    <w:rsid w:val="006409D7"/>
    <w:rsid w:val="00641CC3"/>
    <w:rsid w:val="00643196"/>
    <w:rsid w:val="006454A0"/>
    <w:rsid w:val="0064655A"/>
    <w:rsid w:val="00647487"/>
    <w:rsid w:val="006500C2"/>
    <w:rsid w:val="00656025"/>
    <w:rsid w:val="006669E6"/>
    <w:rsid w:val="00671914"/>
    <w:rsid w:val="0067231C"/>
    <w:rsid w:val="0067392F"/>
    <w:rsid w:val="0067799A"/>
    <w:rsid w:val="006805F5"/>
    <w:rsid w:val="006814AB"/>
    <w:rsid w:val="006864FF"/>
    <w:rsid w:val="006879E6"/>
    <w:rsid w:val="00690E23"/>
    <w:rsid w:val="0069352A"/>
    <w:rsid w:val="00695D7E"/>
    <w:rsid w:val="006A4EE4"/>
    <w:rsid w:val="006B7186"/>
    <w:rsid w:val="006C0E8E"/>
    <w:rsid w:val="006C2A49"/>
    <w:rsid w:val="006C6908"/>
    <w:rsid w:val="006D2D5D"/>
    <w:rsid w:val="006D7634"/>
    <w:rsid w:val="006D7F7D"/>
    <w:rsid w:val="006E5352"/>
    <w:rsid w:val="006E5D1B"/>
    <w:rsid w:val="006F5486"/>
    <w:rsid w:val="006F57C7"/>
    <w:rsid w:val="00710D6F"/>
    <w:rsid w:val="00710E9B"/>
    <w:rsid w:val="0073295F"/>
    <w:rsid w:val="00734208"/>
    <w:rsid w:val="00735372"/>
    <w:rsid w:val="00742CC8"/>
    <w:rsid w:val="007453FF"/>
    <w:rsid w:val="0074621E"/>
    <w:rsid w:val="00761061"/>
    <w:rsid w:val="00766760"/>
    <w:rsid w:val="00767ED2"/>
    <w:rsid w:val="007769BB"/>
    <w:rsid w:val="00777901"/>
    <w:rsid w:val="00792A96"/>
    <w:rsid w:val="00793A69"/>
    <w:rsid w:val="00795C67"/>
    <w:rsid w:val="00797502"/>
    <w:rsid w:val="007A2999"/>
    <w:rsid w:val="007A3D68"/>
    <w:rsid w:val="007A52AE"/>
    <w:rsid w:val="007B2754"/>
    <w:rsid w:val="007B2FE6"/>
    <w:rsid w:val="007B40CE"/>
    <w:rsid w:val="007C4A36"/>
    <w:rsid w:val="007C6D1E"/>
    <w:rsid w:val="007C6D51"/>
    <w:rsid w:val="007D37B7"/>
    <w:rsid w:val="007D4D93"/>
    <w:rsid w:val="007D53F7"/>
    <w:rsid w:val="007E45CE"/>
    <w:rsid w:val="007E4ADC"/>
    <w:rsid w:val="007E7C5A"/>
    <w:rsid w:val="007F3136"/>
    <w:rsid w:val="007F3286"/>
    <w:rsid w:val="007F464C"/>
    <w:rsid w:val="007F63A8"/>
    <w:rsid w:val="007F7E43"/>
    <w:rsid w:val="00811537"/>
    <w:rsid w:val="00811B78"/>
    <w:rsid w:val="00812506"/>
    <w:rsid w:val="00814C3E"/>
    <w:rsid w:val="008230F8"/>
    <w:rsid w:val="008265D6"/>
    <w:rsid w:val="0083776B"/>
    <w:rsid w:val="008452EA"/>
    <w:rsid w:val="00861022"/>
    <w:rsid w:val="008610A6"/>
    <w:rsid w:val="00862858"/>
    <w:rsid w:val="008629C7"/>
    <w:rsid w:val="008654B8"/>
    <w:rsid w:val="00867433"/>
    <w:rsid w:val="00871E5C"/>
    <w:rsid w:val="0087271D"/>
    <w:rsid w:val="00875E92"/>
    <w:rsid w:val="00883275"/>
    <w:rsid w:val="00884916"/>
    <w:rsid w:val="00884A16"/>
    <w:rsid w:val="008863FB"/>
    <w:rsid w:val="00886A4B"/>
    <w:rsid w:val="00886B6E"/>
    <w:rsid w:val="00893D5E"/>
    <w:rsid w:val="00896321"/>
    <w:rsid w:val="008A061E"/>
    <w:rsid w:val="008A2863"/>
    <w:rsid w:val="008A3151"/>
    <w:rsid w:val="008A7AFC"/>
    <w:rsid w:val="008B0C61"/>
    <w:rsid w:val="008B2B95"/>
    <w:rsid w:val="008B34C0"/>
    <w:rsid w:val="008B3865"/>
    <w:rsid w:val="008B5797"/>
    <w:rsid w:val="008B616D"/>
    <w:rsid w:val="008C000F"/>
    <w:rsid w:val="008C464B"/>
    <w:rsid w:val="008C7B6B"/>
    <w:rsid w:val="008D0D56"/>
    <w:rsid w:val="008D21F1"/>
    <w:rsid w:val="008D555B"/>
    <w:rsid w:val="008E09D1"/>
    <w:rsid w:val="008E1784"/>
    <w:rsid w:val="008E6183"/>
    <w:rsid w:val="008E7CF6"/>
    <w:rsid w:val="009021F8"/>
    <w:rsid w:val="00904F26"/>
    <w:rsid w:val="0090557B"/>
    <w:rsid w:val="00905BF8"/>
    <w:rsid w:val="009133DD"/>
    <w:rsid w:val="00915B49"/>
    <w:rsid w:val="00924057"/>
    <w:rsid w:val="009260FE"/>
    <w:rsid w:val="00931ECB"/>
    <w:rsid w:val="00936722"/>
    <w:rsid w:val="00937FC1"/>
    <w:rsid w:val="00941AD8"/>
    <w:rsid w:val="00950437"/>
    <w:rsid w:val="009517BB"/>
    <w:rsid w:val="00952D3E"/>
    <w:rsid w:val="00961D66"/>
    <w:rsid w:val="0097270D"/>
    <w:rsid w:val="0097367D"/>
    <w:rsid w:val="0097384B"/>
    <w:rsid w:val="00974C01"/>
    <w:rsid w:val="009802DE"/>
    <w:rsid w:val="00981A82"/>
    <w:rsid w:val="0099195F"/>
    <w:rsid w:val="00995C9E"/>
    <w:rsid w:val="009979B3"/>
    <w:rsid w:val="009A0808"/>
    <w:rsid w:val="009A16DC"/>
    <w:rsid w:val="009A1BB8"/>
    <w:rsid w:val="009A3100"/>
    <w:rsid w:val="009A5943"/>
    <w:rsid w:val="009B012D"/>
    <w:rsid w:val="009B0279"/>
    <w:rsid w:val="009B404C"/>
    <w:rsid w:val="009B7C69"/>
    <w:rsid w:val="009D4EFC"/>
    <w:rsid w:val="009E0D38"/>
    <w:rsid w:val="009E47CA"/>
    <w:rsid w:val="009E6E28"/>
    <w:rsid w:val="009F3AB1"/>
    <w:rsid w:val="009F64A9"/>
    <w:rsid w:val="00A022D3"/>
    <w:rsid w:val="00A033D3"/>
    <w:rsid w:val="00A06D4F"/>
    <w:rsid w:val="00A11564"/>
    <w:rsid w:val="00A15DC9"/>
    <w:rsid w:val="00A21453"/>
    <w:rsid w:val="00A26DF9"/>
    <w:rsid w:val="00A30123"/>
    <w:rsid w:val="00A303FC"/>
    <w:rsid w:val="00A31A0A"/>
    <w:rsid w:val="00A36744"/>
    <w:rsid w:val="00A37C72"/>
    <w:rsid w:val="00A416D4"/>
    <w:rsid w:val="00A452E8"/>
    <w:rsid w:val="00A45700"/>
    <w:rsid w:val="00A65D0E"/>
    <w:rsid w:val="00A67EB1"/>
    <w:rsid w:val="00A70B5B"/>
    <w:rsid w:val="00A733E0"/>
    <w:rsid w:val="00A73487"/>
    <w:rsid w:val="00A73E3A"/>
    <w:rsid w:val="00A801DE"/>
    <w:rsid w:val="00A8335F"/>
    <w:rsid w:val="00A84B2B"/>
    <w:rsid w:val="00A85921"/>
    <w:rsid w:val="00A914A5"/>
    <w:rsid w:val="00AB04FA"/>
    <w:rsid w:val="00AB7AC7"/>
    <w:rsid w:val="00AC3FA5"/>
    <w:rsid w:val="00AC5844"/>
    <w:rsid w:val="00AC7DD6"/>
    <w:rsid w:val="00AD397F"/>
    <w:rsid w:val="00AD5C98"/>
    <w:rsid w:val="00AE080B"/>
    <w:rsid w:val="00AE12BF"/>
    <w:rsid w:val="00AF5C3D"/>
    <w:rsid w:val="00B01ED9"/>
    <w:rsid w:val="00B028DA"/>
    <w:rsid w:val="00B05E00"/>
    <w:rsid w:val="00B11A05"/>
    <w:rsid w:val="00B170B7"/>
    <w:rsid w:val="00B201C0"/>
    <w:rsid w:val="00B20D30"/>
    <w:rsid w:val="00B21CDD"/>
    <w:rsid w:val="00B229E9"/>
    <w:rsid w:val="00B250A9"/>
    <w:rsid w:val="00B30387"/>
    <w:rsid w:val="00B30BBF"/>
    <w:rsid w:val="00B31A24"/>
    <w:rsid w:val="00B32059"/>
    <w:rsid w:val="00B32FD0"/>
    <w:rsid w:val="00B36E95"/>
    <w:rsid w:val="00B3730B"/>
    <w:rsid w:val="00B37D5A"/>
    <w:rsid w:val="00B409FC"/>
    <w:rsid w:val="00B42C6F"/>
    <w:rsid w:val="00B4639E"/>
    <w:rsid w:val="00B4748C"/>
    <w:rsid w:val="00B50A97"/>
    <w:rsid w:val="00B75C46"/>
    <w:rsid w:val="00B77757"/>
    <w:rsid w:val="00B80F4E"/>
    <w:rsid w:val="00B81784"/>
    <w:rsid w:val="00B93BA0"/>
    <w:rsid w:val="00B95767"/>
    <w:rsid w:val="00BA5A38"/>
    <w:rsid w:val="00BB1476"/>
    <w:rsid w:val="00BB3CFE"/>
    <w:rsid w:val="00BB5BC5"/>
    <w:rsid w:val="00BB7FF6"/>
    <w:rsid w:val="00BC040C"/>
    <w:rsid w:val="00BC360D"/>
    <w:rsid w:val="00BC4086"/>
    <w:rsid w:val="00BC4CCE"/>
    <w:rsid w:val="00BC5CB4"/>
    <w:rsid w:val="00BC7F64"/>
    <w:rsid w:val="00BD318C"/>
    <w:rsid w:val="00BD79C1"/>
    <w:rsid w:val="00BE08D8"/>
    <w:rsid w:val="00BE1553"/>
    <w:rsid w:val="00BE416E"/>
    <w:rsid w:val="00BE4B05"/>
    <w:rsid w:val="00BE65F0"/>
    <w:rsid w:val="00BF50D5"/>
    <w:rsid w:val="00C012C4"/>
    <w:rsid w:val="00C044F9"/>
    <w:rsid w:val="00C11AD3"/>
    <w:rsid w:val="00C12D25"/>
    <w:rsid w:val="00C13637"/>
    <w:rsid w:val="00C17734"/>
    <w:rsid w:val="00C24429"/>
    <w:rsid w:val="00C24797"/>
    <w:rsid w:val="00C255E0"/>
    <w:rsid w:val="00C25639"/>
    <w:rsid w:val="00C267AF"/>
    <w:rsid w:val="00C323E7"/>
    <w:rsid w:val="00C32482"/>
    <w:rsid w:val="00C37386"/>
    <w:rsid w:val="00C403F0"/>
    <w:rsid w:val="00C408EB"/>
    <w:rsid w:val="00C41AD3"/>
    <w:rsid w:val="00C42FB2"/>
    <w:rsid w:val="00C468D0"/>
    <w:rsid w:val="00C46B56"/>
    <w:rsid w:val="00C475A7"/>
    <w:rsid w:val="00C547BA"/>
    <w:rsid w:val="00C552E7"/>
    <w:rsid w:val="00C604EF"/>
    <w:rsid w:val="00C637B3"/>
    <w:rsid w:val="00C6551C"/>
    <w:rsid w:val="00C66066"/>
    <w:rsid w:val="00C675BB"/>
    <w:rsid w:val="00C708A0"/>
    <w:rsid w:val="00C708D1"/>
    <w:rsid w:val="00C74960"/>
    <w:rsid w:val="00C76BCC"/>
    <w:rsid w:val="00C77A46"/>
    <w:rsid w:val="00C84038"/>
    <w:rsid w:val="00C859BC"/>
    <w:rsid w:val="00C90594"/>
    <w:rsid w:val="00C94205"/>
    <w:rsid w:val="00CA1CB1"/>
    <w:rsid w:val="00CA228B"/>
    <w:rsid w:val="00CA6407"/>
    <w:rsid w:val="00CB2822"/>
    <w:rsid w:val="00CC6756"/>
    <w:rsid w:val="00CC696E"/>
    <w:rsid w:val="00CC6F7A"/>
    <w:rsid w:val="00CD3FCB"/>
    <w:rsid w:val="00CD5022"/>
    <w:rsid w:val="00CD5749"/>
    <w:rsid w:val="00CE1A4A"/>
    <w:rsid w:val="00CE2246"/>
    <w:rsid w:val="00CE361F"/>
    <w:rsid w:val="00CE5398"/>
    <w:rsid w:val="00CE5826"/>
    <w:rsid w:val="00CE6471"/>
    <w:rsid w:val="00CE71A0"/>
    <w:rsid w:val="00CF11D8"/>
    <w:rsid w:val="00CF1234"/>
    <w:rsid w:val="00CF67F2"/>
    <w:rsid w:val="00D02923"/>
    <w:rsid w:val="00D02B4F"/>
    <w:rsid w:val="00D03339"/>
    <w:rsid w:val="00D074E2"/>
    <w:rsid w:val="00D14BD7"/>
    <w:rsid w:val="00D16E93"/>
    <w:rsid w:val="00D206AB"/>
    <w:rsid w:val="00D25C30"/>
    <w:rsid w:val="00D27A67"/>
    <w:rsid w:val="00D34F1E"/>
    <w:rsid w:val="00D35221"/>
    <w:rsid w:val="00D354B0"/>
    <w:rsid w:val="00D41853"/>
    <w:rsid w:val="00D432B0"/>
    <w:rsid w:val="00D47731"/>
    <w:rsid w:val="00D5277A"/>
    <w:rsid w:val="00D5323D"/>
    <w:rsid w:val="00D61DA6"/>
    <w:rsid w:val="00D724F2"/>
    <w:rsid w:val="00D74F43"/>
    <w:rsid w:val="00D77203"/>
    <w:rsid w:val="00D8022D"/>
    <w:rsid w:val="00D82076"/>
    <w:rsid w:val="00D82D5D"/>
    <w:rsid w:val="00D86CAD"/>
    <w:rsid w:val="00D961C0"/>
    <w:rsid w:val="00D96463"/>
    <w:rsid w:val="00DB1581"/>
    <w:rsid w:val="00DB5944"/>
    <w:rsid w:val="00DB6A60"/>
    <w:rsid w:val="00DC2BD8"/>
    <w:rsid w:val="00DC2FFF"/>
    <w:rsid w:val="00DC3C97"/>
    <w:rsid w:val="00DC6CC6"/>
    <w:rsid w:val="00DE7060"/>
    <w:rsid w:val="00DF7E6F"/>
    <w:rsid w:val="00E020BB"/>
    <w:rsid w:val="00E169AF"/>
    <w:rsid w:val="00E22370"/>
    <w:rsid w:val="00E2353D"/>
    <w:rsid w:val="00E23DA3"/>
    <w:rsid w:val="00E25836"/>
    <w:rsid w:val="00E277EF"/>
    <w:rsid w:val="00E36863"/>
    <w:rsid w:val="00E55786"/>
    <w:rsid w:val="00E56BB5"/>
    <w:rsid w:val="00E6190D"/>
    <w:rsid w:val="00E61D9C"/>
    <w:rsid w:val="00E65E6D"/>
    <w:rsid w:val="00E70B26"/>
    <w:rsid w:val="00E71400"/>
    <w:rsid w:val="00E728FF"/>
    <w:rsid w:val="00E82DA9"/>
    <w:rsid w:val="00E838FA"/>
    <w:rsid w:val="00EA3B03"/>
    <w:rsid w:val="00EA5F72"/>
    <w:rsid w:val="00EB0E13"/>
    <w:rsid w:val="00EB27E5"/>
    <w:rsid w:val="00EB360A"/>
    <w:rsid w:val="00EB4F61"/>
    <w:rsid w:val="00EC4536"/>
    <w:rsid w:val="00EC46B2"/>
    <w:rsid w:val="00EC475A"/>
    <w:rsid w:val="00EC59BA"/>
    <w:rsid w:val="00EC764E"/>
    <w:rsid w:val="00EC777F"/>
    <w:rsid w:val="00ED432B"/>
    <w:rsid w:val="00ED7043"/>
    <w:rsid w:val="00EE2229"/>
    <w:rsid w:val="00EE2ED5"/>
    <w:rsid w:val="00EE3073"/>
    <w:rsid w:val="00EF39CE"/>
    <w:rsid w:val="00EF3B22"/>
    <w:rsid w:val="00EF4077"/>
    <w:rsid w:val="00EF457F"/>
    <w:rsid w:val="00F01CE2"/>
    <w:rsid w:val="00F02E32"/>
    <w:rsid w:val="00F06F80"/>
    <w:rsid w:val="00F12101"/>
    <w:rsid w:val="00F20CA5"/>
    <w:rsid w:val="00F242E9"/>
    <w:rsid w:val="00F27D11"/>
    <w:rsid w:val="00F32F20"/>
    <w:rsid w:val="00F339A2"/>
    <w:rsid w:val="00F367A4"/>
    <w:rsid w:val="00F37831"/>
    <w:rsid w:val="00F438FD"/>
    <w:rsid w:val="00F464FF"/>
    <w:rsid w:val="00F4759A"/>
    <w:rsid w:val="00F510E0"/>
    <w:rsid w:val="00F524D3"/>
    <w:rsid w:val="00F53B0F"/>
    <w:rsid w:val="00F615C4"/>
    <w:rsid w:val="00F63AC7"/>
    <w:rsid w:val="00F63D17"/>
    <w:rsid w:val="00F6407F"/>
    <w:rsid w:val="00F70316"/>
    <w:rsid w:val="00F70FFA"/>
    <w:rsid w:val="00F85681"/>
    <w:rsid w:val="00F901C1"/>
    <w:rsid w:val="00F936A5"/>
    <w:rsid w:val="00FA1CC1"/>
    <w:rsid w:val="00FA5EC7"/>
    <w:rsid w:val="00FB1A60"/>
    <w:rsid w:val="00FB5C6D"/>
    <w:rsid w:val="00FC6C9A"/>
    <w:rsid w:val="00FD1FB8"/>
    <w:rsid w:val="00FD495B"/>
    <w:rsid w:val="00FD505F"/>
    <w:rsid w:val="00FE5EB3"/>
    <w:rsid w:val="00FE7483"/>
    <w:rsid w:val="00FF2571"/>
    <w:rsid w:val="00FF4A92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text">
    <w:name w:val="ptext"/>
    <w:basedOn w:val="a"/>
    <w:rsid w:val="000671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022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96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image" Target="media/image17.jpeg"/><Relationship Id="rId26" Type="http://schemas.openxmlformats.org/officeDocument/2006/relationships/image" Target="media/image25.png"/><Relationship Id="rId39" Type="http://schemas.openxmlformats.org/officeDocument/2006/relationships/hyperlink" Target="https://otravilsja.ru/narkoticheskie-otravleniya/toksikomaniya-i-ee-posledstviy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image" Target="media/image33.jpeg"/><Relationship Id="rId42" Type="http://schemas.openxmlformats.org/officeDocument/2006/relationships/hyperlink" Target="https://otravlen.ru/toksikomaniya-i-ee-posledstviya/" TargetMode="External"/><Relationship Id="rId47" Type="http://schemas.openxmlformats.org/officeDocument/2006/relationships/hyperlink" Target="https://mail.yandex.ru/?uid=57727089&amp;login=nat17207855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33" Type="http://schemas.openxmlformats.org/officeDocument/2006/relationships/image" Target="media/image32.jpeg"/><Relationship Id="rId38" Type="http://schemas.openxmlformats.org/officeDocument/2006/relationships/hyperlink" Target="https://65-school.ru/detyam/o-vrede-toksikomanii-dlya-podrostkov.html" TargetMode="External"/><Relationship Id="rId46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8.jpeg"/><Relationship Id="rId41" Type="http://schemas.openxmlformats.org/officeDocument/2006/relationships/hyperlink" Target="https://stopz.ru/informaciya/narkom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image" Target="media/image23.jpeg"/><Relationship Id="rId32" Type="http://schemas.openxmlformats.org/officeDocument/2006/relationships/image" Target="media/image31.jpeg"/><Relationship Id="rId37" Type="http://schemas.openxmlformats.org/officeDocument/2006/relationships/hyperlink" Target="http://vsezavisimosti.ru/narkomaniya/posledstviya/" TargetMode="External"/><Relationship Id="rId40" Type="http://schemas.openxmlformats.org/officeDocument/2006/relationships/hyperlink" Target="https://psyhoday.ru/zavisimosti/toksikomaniya-u-podrostkov-1.html" TargetMode="External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jpeg"/><Relationship Id="rId28" Type="http://schemas.openxmlformats.org/officeDocument/2006/relationships/image" Target="media/image27.jpeg"/><Relationship Id="rId36" Type="http://schemas.openxmlformats.org/officeDocument/2006/relationships/image" Target="media/image35.jpeg"/><Relationship Id="rId49" Type="http://schemas.openxmlformats.org/officeDocument/2006/relationships/hyperlink" Target="https://mail.yandex.ru/?uid=57727089&amp;login=nat17207855" TargetMode="External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30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png"/><Relationship Id="rId30" Type="http://schemas.openxmlformats.org/officeDocument/2006/relationships/image" Target="media/image29.jpeg"/><Relationship Id="rId35" Type="http://schemas.openxmlformats.org/officeDocument/2006/relationships/image" Target="media/image34.png"/><Relationship Id="rId43" Type="http://schemas.openxmlformats.org/officeDocument/2006/relationships/hyperlink" Target="http://otravleniy.info/alkogolnye-i-narkoticheskie-otravleniya/" TargetMode="External"/><Relationship Id="rId48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8" Type="http://schemas.openxmlformats.org/officeDocument/2006/relationships/image" Target="media/image7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CA27-AC3F-45CD-9845-477AD7DA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8</TotalTime>
  <Pages>20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27</cp:revision>
  <cp:lastPrinted>2016-09-03T13:23:00Z</cp:lastPrinted>
  <dcterms:created xsi:type="dcterms:W3CDTF">2012-04-09T07:02:00Z</dcterms:created>
  <dcterms:modified xsi:type="dcterms:W3CDTF">2022-04-15T12:28:00Z</dcterms:modified>
</cp:coreProperties>
</file>